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128" w:rsidRDefault="00513128" w:rsidP="00513128">
      <w:pPr>
        <w:spacing w:before="400" w:after="12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60"/>
          <w:szCs w:val="60"/>
          <w:lang w:val="en-IE" w:eastAsia="en-IE"/>
        </w:rPr>
      </w:pPr>
      <w:bookmarkStart w:id="0" w:name="_Toc511824980"/>
      <w:r>
        <w:rPr>
          <w:rFonts w:ascii="Arial" w:eastAsia="Times New Roman" w:hAnsi="Arial" w:cs="Arial"/>
          <w:color w:val="000000"/>
          <w:kern w:val="36"/>
          <w:sz w:val="60"/>
          <w:szCs w:val="60"/>
          <w:lang w:val="en-IE" w:eastAsia="en-IE"/>
        </w:rPr>
        <w:t>CAIRDE</w:t>
      </w:r>
    </w:p>
    <w:p w:rsidR="00513128" w:rsidRDefault="00513128" w:rsidP="00513128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E" w:eastAsia="en-I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E" w:eastAsia="en-IE"/>
        </w:rPr>
        <w:t>Car Sharing App</w:t>
      </w:r>
    </w:p>
    <w:p w:rsidR="00513128" w:rsidRDefault="00513128" w:rsidP="00513128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</w:p>
    <w:p w:rsidR="00513128" w:rsidRDefault="00513128" w:rsidP="0051312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lang w:val="en-IE" w:eastAsia="en-IE"/>
        </w:rPr>
      </w:pPr>
      <w:r>
        <w:rPr>
          <w:rFonts w:ascii="Arial" w:eastAsia="Times New Roman" w:hAnsi="Arial" w:cs="Arial"/>
          <w:color w:val="000000"/>
          <w:sz w:val="22"/>
          <w:lang w:val="en-IE" w:eastAsia="en-IE"/>
        </w:rPr>
        <w:pict>
          <v:rect id="_x0000_i1025" style="width:451.3pt;height:1.5pt" o:hralign="center" o:hrstd="t" o:hr="t" fillcolor="#a0a0a0" stroked="f"/>
        </w:pict>
      </w:r>
    </w:p>
    <w:p w:rsidR="00513128" w:rsidRDefault="00513128" w:rsidP="00513128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</w:p>
    <w:p w:rsidR="00513128" w:rsidRDefault="00513128" w:rsidP="0051312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val="en-IE" w:eastAsia="en-IE"/>
        </w:rPr>
      </w:pPr>
    </w:p>
    <w:p w:rsidR="00513128" w:rsidRDefault="00513128" w:rsidP="0051312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val="en-IE" w:eastAsia="en-IE"/>
        </w:rPr>
      </w:pPr>
      <w:r>
        <w:rPr>
          <w:rFonts w:ascii="Arial" w:eastAsia="Times New Roman" w:hAnsi="Arial" w:cs="Arial"/>
          <w:color w:val="000000"/>
          <w:sz w:val="48"/>
          <w:szCs w:val="48"/>
          <w:lang w:val="en-IE" w:eastAsia="en-IE"/>
        </w:rPr>
        <w:t>Code Manual</w:t>
      </w:r>
    </w:p>
    <w:p w:rsidR="00513128" w:rsidRDefault="00513128" w:rsidP="0051312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en-IE" w:eastAsia="en-IE"/>
        </w:rPr>
      </w:pPr>
    </w:p>
    <w:p w:rsidR="00513128" w:rsidRDefault="00513128" w:rsidP="00513128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</w:p>
    <w:p w:rsidR="00513128" w:rsidRDefault="00513128" w:rsidP="0051312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en-IE" w:eastAsia="en-IE"/>
        </w:rPr>
      </w:pPr>
      <w:r>
        <w:rPr>
          <w:rFonts w:ascii="Arial" w:eastAsia="Times New Roman" w:hAnsi="Arial" w:cs="Arial"/>
          <w:noProof/>
          <w:color w:val="000000"/>
          <w:sz w:val="22"/>
          <w:lang w:val="en-IE" w:eastAsia="en-IE"/>
        </w:rPr>
        <w:drawing>
          <wp:inline distT="0" distB="0" distL="0" distR="0">
            <wp:extent cx="5943600" cy="3067050"/>
            <wp:effectExtent l="0" t="0" r="0" b="0"/>
            <wp:docPr id="1" name="Picture 1" descr="https://lh5.googleusercontent.com/U3V3wyE2tXItEjdI23jDEZgDTRa9APRxvGjQBr7w-jsMVRTVed0p_nOe6MJLv4IhJxD2HVbWjQ58MLfZGoYBUvzZjxr-ChVGGYy9A0i1vZq-TUialomdKOpXzavuFZKc4Z_Vv2C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U3V3wyE2tXItEjdI23jDEZgDTRa9APRxvGjQBr7w-jsMVRTVed0p_nOe6MJLv4IhJxD2HVbWjQ58MLfZGoYBUvzZjxr-ChVGGYy9A0i1vZq-TUialomdKOpXzavuFZKc4Z_Vv2Cj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128" w:rsidRDefault="00513128" w:rsidP="00513128">
      <w:pPr>
        <w:spacing w:after="24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>
        <w:rPr>
          <w:rFonts w:ascii="Times New Roman" w:eastAsia="Times New Roman" w:hAnsi="Times New Roman" w:cs="Times New Roman"/>
          <w:szCs w:val="24"/>
          <w:lang w:val="en-IE" w:eastAsia="en-IE"/>
        </w:rPr>
        <w:br/>
      </w:r>
    </w:p>
    <w:p w:rsidR="00513128" w:rsidRDefault="00513128" w:rsidP="00513128">
      <w:pPr>
        <w:spacing w:after="24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</w:p>
    <w:p w:rsidR="00513128" w:rsidRDefault="00513128" w:rsidP="00513128">
      <w:pPr>
        <w:spacing w:after="24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</w:p>
    <w:p w:rsidR="00513128" w:rsidRDefault="00513128" w:rsidP="0051312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en-IE" w:eastAsia="en-IE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IE" w:eastAsia="en-IE"/>
        </w:rPr>
        <w:t>18th April 2018</w:t>
      </w:r>
    </w:p>
    <w:p w:rsidR="00513128" w:rsidRDefault="00513128" w:rsidP="0051312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en-IE" w:eastAsia="en-IE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IE" w:eastAsia="en-IE"/>
        </w:rPr>
        <w:t>BSc (Hons) Software Development</w:t>
      </w:r>
    </w:p>
    <w:p w:rsidR="00513128" w:rsidRDefault="00513128" w:rsidP="00513128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</w:p>
    <w:p w:rsidR="00513128" w:rsidRDefault="00513128" w:rsidP="0051312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en-IE" w:eastAsia="en-IE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n-IE" w:eastAsia="en-IE"/>
        </w:rPr>
        <w:t>Name:</w:t>
      </w:r>
      <w:r>
        <w:rPr>
          <w:rFonts w:ascii="Arial" w:eastAsia="Times New Roman" w:hAnsi="Arial" w:cs="Arial"/>
          <w:color w:val="000000"/>
          <w:sz w:val="28"/>
          <w:szCs w:val="28"/>
          <w:lang w:val="en-IE" w:eastAsia="en-IE"/>
        </w:rPr>
        <w:t xml:space="preserve"> Dylan Lawlor</w:t>
      </w:r>
    </w:p>
    <w:p w:rsidR="00513128" w:rsidRDefault="00513128" w:rsidP="0051312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en-IE" w:eastAsia="en-IE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n-IE" w:eastAsia="en-IE"/>
        </w:rPr>
        <w:t xml:space="preserve">Year: </w:t>
      </w:r>
      <w:r>
        <w:rPr>
          <w:rFonts w:ascii="Arial" w:eastAsia="Times New Roman" w:hAnsi="Arial" w:cs="Arial"/>
          <w:color w:val="000000"/>
          <w:sz w:val="28"/>
          <w:szCs w:val="28"/>
          <w:lang w:val="en-IE" w:eastAsia="en-IE"/>
        </w:rPr>
        <w:t>4th year</w:t>
      </w:r>
    </w:p>
    <w:p w:rsidR="00513128" w:rsidRDefault="00513128" w:rsidP="0051312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en-IE" w:eastAsia="en-IE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n-IE" w:eastAsia="en-IE"/>
        </w:rPr>
        <w:t>Student ID:</w:t>
      </w:r>
      <w:r>
        <w:rPr>
          <w:rFonts w:ascii="Arial" w:eastAsia="Times New Roman" w:hAnsi="Arial" w:cs="Arial"/>
          <w:color w:val="000000"/>
          <w:sz w:val="28"/>
          <w:szCs w:val="28"/>
          <w:lang w:val="en-IE" w:eastAsia="en-IE"/>
        </w:rPr>
        <w:t xml:space="preserve"> C00197013</w:t>
      </w:r>
    </w:p>
    <w:p w:rsidR="00513128" w:rsidRDefault="00513128" w:rsidP="0051312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en-IE" w:eastAsia="en-IE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n-IE" w:eastAsia="en-IE"/>
        </w:rPr>
        <w:t>Supervisor:</w:t>
      </w:r>
      <w:r>
        <w:rPr>
          <w:rFonts w:ascii="Arial" w:eastAsia="Times New Roman" w:hAnsi="Arial" w:cs="Arial"/>
          <w:color w:val="000000"/>
          <w:sz w:val="28"/>
          <w:szCs w:val="28"/>
          <w:lang w:val="en-IE" w:eastAsia="en-IE"/>
        </w:rPr>
        <w:t xml:space="preserve"> Lei Shi</w:t>
      </w:r>
    </w:p>
    <w:p w:rsidR="00513128" w:rsidRDefault="00513128">
      <w:pPr>
        <w:rPr>
          <w:rFonts w:asciiTheme="majorHAnsi" w:eastAsia="Times New Roman" w:hAnsiTheme="majorHAnsi" w:cs="Times New Roman"/>
          <w:bCs/>
          <w:color w:val="2F5496" w:themeColor="accent1" w:themeShade="BF"/>
          <w:kern w:val="36"/>
          <w:sz w:val="32"/>
          <w:szCs w:val="48"/>
          <w:lang w:val="en-IE" w:eastAsia="en-IE"/>
        </w:rPr>
      </w:pPr>
    </w:p>
    <w:p w:rsidR="00D4494D" w:rsidRPr="00D4494D" w:rsidRDefault="00D4494D" w:rsidP="00D4494D">
      <w:pPr>
        <w:pStyle w:val="Heading1"/>
      </w:pPr>
      <w:r w:rsidRPr="00D4494D">
        <w:lastRenderedPageBreak/>
        <w:t>Abstract</w:t>
      </w:r>
      <w:bookmarkEnd w:id="0"/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Arial" w:eastAsia="Times New Roman" w:hAnsi="Arial" w:cs="Arial"/>
          <w:color w:val="000000"/>
          <w:sz w:val="22"/>
          <w:lang w:val="en-IE" w:eastAsia="en-IE"/>
        </w:rPr>
        <w:t>The purpose of this document is to provide the source code written by the author for the project.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Arial" w:eastAsia="Times New Roman" w:hAnsi="Arial" w:cs="Arial"/>
          <w:color w:val="000000"/>
          <w:sz w:val="22"/>
          <w:lang w:val="en-IE" w:eastAsia="en-IE"/>
        </w:rPr>
        <w:t xml:space="preserve"> </w:t>
      </w:r>
    </w:p>
    <w:p w:rsidR="00D4494D" w:rsidRDefault="00D4494D">
      <w:pPr>
        <w:rPr>
          <w:rFonts w:ascii="Arial" w:eastAsia="Times New Roman" w:hAnsi="Arial" w:cs="Arial"/>
          <w:color w:val="000000"/>
          <w:sz w:val="22"/>
          <w:lang w:val="en-IE" w:eastAsia="en-IE"/>
        </w:rPr>
      </w:pPr>
      <w:r>
        <w:rPr>
          <w:rFonts w:ascii="Arial" w:eastAsia="Times New Roman" w:hAnsi="Arial" w:cs="Arial"/>
          <w:color w:val="000000"/>
          <w:sz w:val="22"/>
          <w:lang w:val="en-IE" w:eastAsia="en-I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GB"/>
        </w:rPr>
        <w:id w:val="595514955"/>
        <w:docPartObj>
          <w:docPartGallery w:val="Table of Contents"/>
          <w:docPartUnique/>
        </w:docPartObj>
      </w:sdtPr>
      <w:sdtEndPr>
        <w:rPr>
          <w:rFonts w:cstheme="minorHAnsi"/>
          <w:bCs/>
          <w:noProof/>
        </w:rPr>
      </w:sdtEndPr>
      <w:sdtContent>
        <w:p w:rsidR="00D4494D" w:rsidRDefault="00D4494D">
          <w:pPr>
            <w:pStyle w:val="TOCHeading"/>
          </w:pPr>
          <w:r>
            <w:t>Contents</w:t>
          </w:r>
        </w:p>
        <w:p w:rsidR="00D4494D" w:rsidRPr="00D4494D" w:rsidRDefault="00D4494D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lang w:val="en-IE" w:eastAsia="en-IE"/>
            </w:rPr>
          </w:pPr>
          <w:r w:rsidRPr="00D4494D">
            <w:rPr>
              <w:rFonts w:cstheme="minorHAnsi"/>
            </w:rPr>
            <w:fldChar w:fldCharType="begin"/>
          </w:r>
          <w:r w:rsidRPr="00D4494D">
            <w:rPr>
              <w:rFonts w:cstheme="minorHAnsi"/>
            </w:rPr>
            <w:instrText xml:space="preserve"> TOC \o "1-3" \h \z \u </w:instrText>
          </w:r>
          <w:r w:rsidRPr="00D4494D">
            <w:rPr>
              <w:rFonts w:cstheme="minorHAnsi"/>
            </w:rPr>
            <w:fldChar w:fldCharType="separate"/>
          </w:r>
          <w:hyperlink w:anchor="_Toc511824980" w:history="1">
            <w:r w:rsidRPr="00D4494D">
              <w:rPr>
                <w:rStyle w:val="Hyperlink"/>
                <w:rFonts w:cstheme="minorHAnsi"/>
                <w:noProof/>
              </w:rPr>
              <w:t>Abstract</w:t>
            </w:r>
            <w:r w:rsidRPr="00D4494D">
              <w:rPr>
                <w:rFonts w:cstheme="minorHAnsi"/>
                <w:noProof/>
                <w:webHidden/>
              </w:rPr>
              <w:tab/>
            </w:r>
            <w:r w:rsidRPr="00D4494D">
              <w:rPr>
                <w:rFonts w:cstheme="minorHAnsi"/>
                <w:noProof/>
                <w:webHidden/>
              </w:rPr>
              <w:fldChar w:fldCharType="begin"/>
            </w:r>
            <w:r w:rsidRPr="00D4494D">
              <w:rPr>
                <w:rFonts w:cstheme="minorHAnsi"/>
                <w:noProof/>
                <w:webHidden/>
              </w:rPr>
              <w:instrText xml:space="preserve"> PAGEREF _Toc511824980 \h </w:instrText>
            </w:r>
            <w:r w:rsidRPr="00D4494D">
              <w:rPr>
                <w:rFonts w:cstheme="minorHAnsi"/>
                <w:noProof/>
                <w:webHidden/>
              </w:rPr>
            </w:r>
            <w:r w:rsidRPr="00D4494D">
              <w:rPr>
                <w:rFonts w:cstheme="minorHAnsi"/>
                <w:noProof/>
                <w:webHidden/>
              </w:rPr>
              <w:fldChar w:fldCharType="separate"/>
            </w:r>
            <w:r w:rsidR="00513128">
              <w:rPr>
                <w:rFonts w:cstheme="minorHAnsi"/>
                <w:noProof/>
                <w:webHidden/>
              </w:rPr>
              <w:t>1</w:t>
            </w:r>
            <w:r w:rsidRPr="00D4494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4494D" w:rsidRPr="00D4494D" w:rsidRDefault="00513128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lang w:val="en-IE" w:eastAsia="en-IE"/>
            </w:rPr>
          </w:pPr>
          <w:hyperlink w:anchor="_Toc511824981" w:history="1">
            <w:r w:rsidR="00D4494D" w:rsidRPr="00D4494D">
              <w:rPr>
                <w:rStyle w:val="Hyperlink"/>
                <w:rFonts w:eastAsia="Times New Roman" w:cstheme="minorHAnsi"/>
                <w:bCs/>
                <w:noProof/>
                <w:kern w:val="36"/>
                <w:lang w:val="en-IE" w:eastAsia="en-IE"/>
              </w:rPr>
              <w:t>AndroidManifest.xml</w:t>
            </w:r>
            <w:r w:rsidR="00D4494D" w:rsidRPr="00D4494D">
              <w:rPr>
                <w:rFonts w:cstheme="minorHAnsi"/>
                <w:noProof/>
                <w:webHidden/>
              </w:rPr>
              <w:tab/>
            </w:r>
            <w:r w:rsidR="00D4494D" w:rsidRPr="00D4494D">
              <w:rPr>
                <w:rFonts w:cstheme="minorHAnsi"/>
                <w:noProof/>
                <w:webHidden/>
              </w:rPr>
              <w:fldChar w:fldCharType="begin"/>
            </w:r>
            <w:r w:rsidR="00D4494D" w:rsidRPr="00D4494D">
              <w:rPr>
                <w:rFonts w:cstheme="minorHAnsi"/>
                <w:noProof/>
                <w:webHidden/>
              </w:rPr>
              <w:instrText xml:space="preserve"> PAGEREF _Toc511824981 \h </w:instrText>
            </w:r>
            <w:r w:rsidR="00D4494D" w:rsidRPr="00D4494D">
              <w:rPr>
                <w:rFonts w:cstheme="minorHAnsi"/>
                <w:noProof/>
                <w:webHidden/>
              </w:rPr>
            </w:r>
            <w:r w:rsidR="00D4494D" w:rsidRPr="00D4494D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5</w:t>
            </w:r>
            <w:r w:rsidR="00D4494D" w:rsidRPr="00D4494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4494D" w:rsidRPr="00D4494D" w:rsidRDefault="00513128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lang w:val="en-IE" w:eastAsia="en-IE"/>
            </w:rPr>
          </w:pPr>
          <w:hyperlink w:anchor="_Toc511824982" w:history="1">
            <w:r w:rsidR="00D4494D" w:rsidRPr="00D4494D">
              <w:rPr>
                <w:rStyle w:val="Hyperlink"/>
                <w:rFonts w:eastAsia="Times New Roman" w:cstheme="minorHAnsi"/>
                <w:bCs/>
                <w:noProof/>
                <w:kern w:val="36"/>
                <w:lang w:val="en-IE" w:eastAsia="en-IE"/>
              </w:rPr>
              <w:t>AssemblyInfo.cs</w:t>
            </w:r>
            <w:r w:rsidR="00D4494D" w:rsidRPr="00D4494D">
              <w:rPr>
                <w:rFonts w:cstheme="minorHAnsi"/>
                <w:noProof/>
                <w:webHidden/>
              </w:rPr>
              <w:tab/>
            </w:r>
            <w:r w:rsidR="00D4494D" w:rsidRPr="00D4494D">
              <w:rPr>
                <w:rFonts w:cstheme="minorHAnsi"/>
                <w:noProof/>
                <w:webHidden/>
              </w:rPr>
              <w:fldChar w:fldCharType="begin"/>
            </w:r>
            <w:r w:rsidR="00D4494D" w:rsidRPr="00D4494D">
              <w:rPr>
                <w:rFonts w:cstheme="minorHAnsi"/>
                <w:noProof/>
                <w:webHidden/>
              </w:rPr>
              <w:instrText xml:space="preserve"> PAGEREF _Toc511824982 \h </w:instrText>
            </w:r>
            <w:r w:rsidR="00D4494D" w:rsidRPr="00D4494D">
              <w:rPr>
                <w:rFonts w:cstheme="minorHAnsi"/>
                <w:noProof/>
                <w:webHidden/>
              </w:rPr>
            </w:r>
            <w:r w:rsidR="00D4494D" w:rsidRPr="00D4494D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5</w:t>
            </w:r>
            <w:r w:rsidR="00D4494D" w:rsidRPr="00D4494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4494D" w:rsidRPr="00D4494D" w:rsidRDefault="00513128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lang w:val="en-IE" w:eastAsia="en-IE"/>
            </w:rPr>
          </w:pPr>
          <w:hyperlink w:anchor="_Toc511824983" w:history="1">
            <w:r w:rsidR="00D4494D" w:rsidRPr="00D4494D">
              <w:rPr>
                <w:rStyle w:val="Hyperlink"/>
                <w:rFonts w:eastAsia="Times New Roman" w:cstheme="minorHAnsi"/>
                <w:bCs/>
                <w:noProof/>
                <w:kern w:val="36"/>
                <w:lang w:val="en-IE" w:eastAsia="en-IE"/>
              </w:rPr>
              <w:t>DBHelper.cs</w:t>
            </w:r>
            <w:bookmarkStart w:id="1" w:name="_GoBack"/>
            <w:bookmarkEnd w:id="1"/>
            <w:r w:rsidR="00D4494D" w:rsidRPr="00D4494D">
              <w:rPr>
                <w:rFonts w:cstheme="minorHAnsi"/>
                <w:noProof/>
                <w:webHidden/>
              </w:rPr>
              <w:tab/>
            </w:r>
            <w:r w:rsidR="00D4494D" w:rsidRPr="00D4494D">
              <w:rPr>
                <w:rFonts w:cstheme="minorHAnsi"/>
                <w:noProof/>
                <w:webHidden/>
              </w:rPr>
              <w:fldChar w:fldCharType="begin"/>
            </w:r>
            <w:r w:rsidR="00D4494D" w:rsidRPr="00D4494D">
              <w:rPr>
                <w:rFonts w:cstheme="minorHAnsi"/>
                <w:noProof/>
                <w:webHidden/>
              </w:rPr>
              <w:instrText xml:space="preserve"> PAGEREF _Toc511824983 \h </w:instrText>
            </w:r>
            <w:r w:rsidR="00D4494D" w:rsidRPr="00D4494D">
              <w:rPr>
                <w:rFonts w:cstheme="minorHAnsi"/>
                <w:noProof/>
                <w:webHidden/>
              </w:rPr>
            </w:r>
            <w:r w:rsidR="00D4494D" w:rsidRPr="00D4494D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6</w:t>
            </w:r>
            <w:r w:rsidR="00D4494D" w:rsidRPr="00D4494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4494D" w:rsidRPr="00D4494D" w:rsidRDefault="00513128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lang w:val="en-IE" w:eastAsia="en-IE"/>
            </w:rPr>
          </w:pPr>
          <w:hyperlink w:anchor="_Toc511824984" w:history="1">
            <w:r w:rsidR="00D4494D" w:rsidRPr="00D4494D">
              <w:rPr>
                <w:rStyle w:val="Hyperlink"/>
                <w:rFonts w:eastAsia="Times New Roman" w:cstheme="minorHAnsi"/>
                <w:bCs/>
                <w:noProof/>
                <w:kern w:val="36"/>
                <w:lang w:val="en-IE" w:eastAsia="en-IE"/>
              </w:rPr>
              <w:t>Journeys.cs</w:t>
            </w:r>
            <w:r w:rsidR="00D4494D" w:rsidRPr="00D4494D">
              <w:rPr>
                <w:rFonts w:cstheme="minorHAnsi"/>
                <w:noProof/>
                <w:webHidden/>
              </w:rPr>
              <w:tab/>
            </w:r>
            <w:r w:rsidR="00D4494D" w:rsidRPr="00D4494D">
              <w:rPr>
                <w:rFonts w:cstheme="minorHAnsi"/>
                <w:noProof/>
                <w:webHidden/>
              </w:rPr>
              <w:fldChar w:fldCharType="begin"/>
            </w:r>
            <w:r w:rsidR="00D4494D" w:rsidRPr="00D4494D">
              <w:rPr>
                <w:rFonts w:cstheme="minorHAnsi"/>
                <w:noProof/>
                <w:webHidden/>
              </w:rPr>
              <w:instrText xml:space="preserve"> PAGEREF _Toc511824984 \h </w:instrText>
            </w:r>
            <w:r w:rsidR="00D4494D" w:rsidRPr="00D4494D">
              <w:rPr>
                <w:rFonts w:cstheme="minorHAnsi"/>
                <w:noProof/>
                <w:webHidden/>
              </w:rPr>
            </w:r>
            <w:r w:rsidR="00D4494D" w:rsidRPr="00D4494D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13</w:t>
            </w:r>
            <w:r w:rsidR="00D4494D" w:rsidRPr="00D4494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4494D" w:rsidRPr="00D4494D" w:rsidRDefault="00513128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lang w:val="en-IE" w:eastAsia="en-IE"/>
            </w:rPr>
          </w:pPr>
          <w:hyperlink w:anchor="_Toc511824985" w:history="1">
            <w:r w:rsidR="00D4494D" w:rsidRPr="00D4494D">
              <w:rPr>
                <w:rStyle w:val="Hyperlink"/>
                <w:rFonts w:eastAsia="Times New Roman" w:cstheme="minorHAnsi"/>
                <w:bCs/>
                <w:noProof/>
                <w:kern w:val="36"/>
                <w:lang w:val="en-IE" w:eastAsia="en-IE"/>
              </w:rPr>
              <w:t>LocationHelper.cs</w:t>
            </w:r>
            <w:r w:rsidR="00D4494D" w:rsidRPr="00D4494D">
              <w:rPr>
                <w:rFonts w:cstheme="minorHAnsi"/>
                <w:noProof/>
                <w:webHidden/>
              </w:rPr>
              <w:tab/>
            </w:r>
            <w:r w:rsidR="00D4494D" w:rsidRPr="00D4494D">
              <w:rPr>
                <w:rFonts w:cstheme="minorHAnsi"/>
                <w:noProof/>
                <w:webHidden/>
              </w:rPr>
              <w:fldChar w:fldCharType="begin"/>
            </w:r>
            <w:r w:rsidR="00D4494D" w:rsidRPr="00D4494D">
              <w:rPr>
                <w:rFonts w:cstheme="minorHAnsi"/>
                <w:noProof/>
                <w:webHidden/>
              </w:rPr>
              <w:instrText xml:space="preserve"> PAGEREF _Toc511824985 \h </w:instrText>
            </w:r>
            <w:r w:rsidR="00D4494D" w:rsidRPr="00D4494D">
              <w:rPr>
                <w:rFonts w:cstheme="minorHAnsi"/>
                <w:noProof/>
                <w:webHidden/>
              </w:rPr>
            </w:r>
            <w:r w:rsidR="00D4494D" w:rsidRPr="00D4494D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14</w:t>
            </w:r>
            <w:r w:rsidR="00D4494D" w:rsidRPr="00D4494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4494D" w:rsidRPr="00D4494D" w:rsidRDefault="00513128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lang w:val="en-IE" w:eastAsia="en-IE"/>
            </w:rPr>
          </w:pPr>
          <w:hyperlink w:anchor="_Toc511824986" w:history="1">
            <w:r w:rsidR="00D4494D" w:rsidRPr="00D4494D">
              <w:rPr>
                <w:rStyle w:val="Hyperlink"/>
                <w:rFonts w:eastAsia="Times New Roman" w:cstheme="minorHAnsi"/>
                <w:bCs/>
                <w:noProof/>
                <w:kern w:val="36"/>
                <w:lang w:val="en-IE" w:eastAsia="en-IE"/>
              </w:rPr>
              <w:t>Search.cs</w:t>
            </w:r>
            <w:r w:rsidR="00D4494D" w:rsidRPr="00D4494D">
              <w:rPr>
                <w:rFonts w:cstheme="minorHAnsi"/>
                <w:noProof/>
                <w:webHidden/>
              </w:rPr>
              <w:tab/>
            </w:r>
            <w:r w:rsidR="00D4494D" w:rsidRPr="00D4494D">
              <w:rPr>
                <w:rFonts w:cstheme="minorHAnsi"/>
                <w:noProof/>
                <w:webHidden/>
              </w:rPr>
              <w:fldChar w:fldCharType="begin"/>
            </w:r>
            <w:r w:rsidR="00D4494D" w:rsidRPr="00D4494D">
              <w:rPr>
                <w:rFonts w:cstheme="minorHAnsi"/>
                <w:noProof/>
                <w:webHidden/>
              </w:rPr>
              <w:instrText xml:space="preserve"> PAGEREF _Toc511824986 \h </w:instrText>
            </w:r>
            <w:r w:rsidR="00D4494D" w:rsidRPr="00D4494D">
              <w:rPr>
                <w:rFonts w:cstheme="minorHAnsi"/>
                <w:noProof/>
                <w:webHidden/>
              </w:rPr>
            </w:r>
            <w:r w:rsidR="00D4494D" w:rsidRPr="00D4494D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17</w:t>
            </w:r>
            <w:r w:rsidR="00D4494D" w:rsidRPr="00D4494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4494D" w:rsidRPr="00D4494D" w:rsidRDefault="00513128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lang w:val="en-IE" w:eastAsia="en-IE"/>
            </w:rPr>
          </w:pPr>
          <w:hyperlink w:anchor="_Toc511824987" w:history="1">
            <w:r w:rsidR="00D4494D" w:rsidRPr="00D4494D">
              <w:rPr>
                <w:rStyle w:val="Hyperlink"/>
                <w:rFonts w:eastAsia="Times New Roman" w:cstheme="minorHAnsi"/>
                <w:bCs/>
                <w:noProof/>
                <w:kern w:val="36"/>
                <w:lang w:val="en-IE" w:eastAsia="en-IE"/>
              </w:rPr>
              <w:t>UserProfiles.cs</w:t>
            </w:r>
            <w:r w:rsidR="00D4494D" w:rsidRPr="00D4494D">
              <w:rPr>
                <w:rFonts w:cstheme="minorHAnsi"/>
                <w:noProof/>
                <w:webHidden/>
              </w:rPr>
              <w:tab/>
            </w:r>
            <w:r w:rsidR="00D4494D" w:rsidRPr="00D4494D">
              <w:rPr>
                <w:rFonts w:cstheme="minorHAnsi"/>
                <w:noProof/>
                <w:webHidden/>
              </w:rPr>
              <w:fldChar w:fldCharType="begin"/>
            </w:r>
            <w:r w:rsidR="00D4494D" w:rsidRPr="00D4494D">
              <w:rPr>
                <w:rFonts w:cstheme="minorHAnsi"/>
                <w:noProof/>
                <w:webHidden/>
              </w:rPr>
              <w:instrText xml:space="preserve"> PAGEREF _Toc511824987 \h </w:instrText>
            </w:r>
            <w:r w:rsidR="00D4494D" w:rsidRPr="00D4494D">
              <w:rPr>
                <w:rFonts w:cstheme="minorHAnsi"/>
                <w:noProof/>
                <w:webHidden/>
              </w:rPr>
            </w:r>
            <w:r w:rsidR="00D4494D" w:rsidRPr="00D4494D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18</w:t>
            </w:r>
            <w:r w:rsidR="00D4494D" w:rsidRPr="00D4494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4494D" w:rsidRPr="00D4494D" w:rsidRDefault="00513128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lang w:val="en-IE" w:eastAsia="en-IE"/>
            </w:rPr>
          </w:pPr>
          <w:hyperlink w:anchor="_Toc511824988" w:history="1">
            <w:r w:rsidR="00D4494D" w:rsidRPr="00D4494D">
              <w:rPr>
                <w:rStyle w:val="Hyperlink"/>
                <w:rFonts w:eastAsia="Times New Roman" w:cstheme="minorHAnsi"/>
                <w:bCs/>
                <w:noProof/>
                <w:kern w:val="36"/>
                <w:lang w:val="en-IE" w:eastAsia="en-IE"/>
              </w:rPr>
              <w:t>Users.cs</w:t>
            </w:r>
            <w:r w:rsidR="00D4494D" w:rsidRPr="00D4494D">
              <w:rPr>
                <w:rFonts w:cstheme="minorHAnsi"/>
                <w:noProof/>
                <w:webHidden/>
              </w:rPr>
              <w:tab/>
            </w:r>
            <w:r w:rsidR="00D4494D" w:rsidRPr="00D4494D">
              <w:rPr>
                <w:rFonts w:cstheme="minorHAnsi"/>
                <w:noProof/>
                <w:webHidden/>
              </w:rPr>
              <w:fldChar w:fldCharType="begin"/>
            </w:r>
            <w:r w:rsidR="00D4494D" w:rsidRPr="00D4494D">
              <w:rPr>
                <w:rFonts w:cstheme="minorHAnsi"/>
                <w:noProof/>
                <w:webHidden/>
              </w:rPr>
              <w:instrText xml:space="preserve"> PAGEREF _Toc511824988 \h </w:instrText>
            </w:r>
            <w:r w:rsidR="00D4494D" w:rsidRPr="00D4494D">
              <w:rPr>
                <w:rFonts w:cstheme="minorHAnsi"/>
                <w:noProof/>
                <w:webHidden/>
              </w:rPr>
            </w:r>
            <w:r w:rsidR="00D4494D" w:rsidRPr="00D4494D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18</w:t>
            </w:r>
            <w:r w:rsidR="00D4494D" w:rsidRPr="00D4494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4494D" w:rsidRPr="00D4494D" w:rsidRDefault="00513128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lang w:val="en-IE" w:eastAsia="en-IE"/>
            </w:rPr>
          </w:pPr>
          <w:hyperlink w:anchor="_Toc511824989" w:history="1">
            <w:r w:rsidR="00D4494D" w:rsidRPr="00D4494D">
              <w:rPr>
                <w:rStyle w:val="Hyperlink"/>
                <w:rFonts w:eastAsia="Times New Roman" w:cstheme="minorHAnsi"/>
                <w:bCs/>
                <w:noProof/>
                <w:kern w:val="36"/>
                <w:lang w:val="en-IE" w:eastAsia="en-IE"/>
              </w:rPr>
              <w:t>ApplicantsMenu.xml</w:t>
            </w:r>
            <w:r w:rsidR="00D4494D" w:rsidRPr="00D4494D">
              <w:rPr>
                <w:rFonts w:cstheme="minorHAnsi"/>
                <w:noProof/>
                <w:webHidden/>
              </w:rPr>
              <w:tab/>
            </w:r>
            <w:r w:rsidR="00D4494D" w:rsidRPr="00D4494D">
              <w:rPr>
                <w:rFonts w:cstheme="minorHAnsi"/>
                <w:noProof/>
                <w:webHidden/>
              </w:rPr>
              <w:fldChar w:fldCharType="begin"/>
            </w:r>
            <w:r w:rsidR="00D4494D" w:rsidRPr="00D4494D">
              <w:rPr>
                <w:rFonts w:cstheme="minorHAnsi"/>
                <w:noProof/>
                <w:webHidden/>
              </w:rPr>
              <w:instrText xml:space="preserve"> PAGEREF _Toc511824989 \h </w:instrText>
            </w:r>
            <w:r w:rsidR="00D4494D" w:rsidRPr="00D4494D">
              <w:rPr>
                <w:rFonts w:cstheme="minorHAnsi"/>
                <w:noProof/>
                <w:webHidden/>
              </w:rPr>
            </w:r>
            <w:r w:rsidR="00D4494D" w:rsidRPr="00D4494D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19</w:t>
            </w:r>
            <w:r w:rsidR="00D4494D" w:rsidRPr="00D4494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4494D" w:rsidRPr="00D4494D" w:rsidRDefault="00513128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lang w:val="en-IE" w:eastAsia="en-IE"/>
            </w:rPr>
          </w:pPr>
          <w:hyperlink w:anchor="_Toc511824990" w:history="1">
            <w:r w:rsidR="00D4494D" w:rsidRPr="00D4494D">
              <w:rPr>
                <w:rStyle w:val="Hyperlink"/>
                <w:rFonts w:eastAsia="Times New Roman" w:cstheme="minorHAnsi"/>
                <w:bCs/>
                <w:noProof/>
                <w:kern w:val="36"/>
                <w:lang w:val="en-IE" w:eastAsia="en-IE"/>
              </w:rPr>
              <w:t>CreateJourney.axml</w:t>
            </w:r>
            <w:r w:rsidR="00D4494D" w:rsidRPr="00D4494D">
              <w:rPr>
                <w:rFonts w:cstheme="minorHAnsi"/>
                <w:noProof/>
                <w:webHidden/>
              </w:rPr>
              <w:tab/>
            </w:r>
            <w:r w:rsidR="00D4494D" w:rsidRPr="00D4494D">
              <w:rPr>
                <w:rFonts w:cstheme="minorHAnsi"/>
                <w:noProof/>
                <w:webHidden/>
              </w:rPr>
              <w:fldChar w:fldCharType="begin"/>
            </w:r>
            <w:r w:rsidR="00D4494D" w:rsidRPr="00D4494D">
              <w:rPr>
                <w:rFonts w:cstheme="minorHAnsi"/>
                <w:noProof/>
                <w:webHidden/>
              </w:rPr>
              <w:instrText xml:space="preserve"> PAGEREF _Toc511824990 \h </w:instrText>
            </w:r>
            <w:r w:rsidR="00D4494D" w:rsidRPr="00D4494D">
              <w:rPr>
                <w:rFonts w:cstheme="minorHAnsi"/>
                <w:noProof/>
                <w:webHidden/>
              </w:rPr>
            </w:r>
            <w:r w:rsidR="00D4494D" w:rsidRPr="00D4494D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20</w:t>
            </w:r>
            <w:r w:rsidR="00D4494D" w:rsidRPr="00D4494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4494D" w:rsidRPr="00D4494D" w:rsidRDefault="00513128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lang w:val="en-IE" w:eastAsia="en-IE"/>
            </w:rPr>
          </w:pPr>
          <w:hyperlink w:anchor="_Toc511824991" w:history="1">
            <w:r w:rsidR="00D4494D" w:rsidRPr="00D4494D">
              <w:rPr>
                <w:rStyle w:val="Hyperlink"/>
                <w:rFonts w:eastAsia="Times New Roman" w:cstheme="minorHAnsi"/>
                <w:bCs/>
                <w:noProof/>
                <w:kern w:val="36"/>
                <w:lang w:val="en-IE" w:eastAsia="en-IE"/>
              </w:rPr>
              <w:t>DriverJourneys.axml</w:t>
            </w:r>
            <w:r w:rsidR="00D4494D" w:rsidRPr="00D4494D">
              <w:rPr>
                <w:rFonts w:cstheme="minorHAnsi"/>
                <w:noProof/>
                <w:webHidden/>
              </w:rPr>
              <w:tab/>
            </w:r>
            <w:r w:rsidR="00D4494D" w:rsidRPr="00D4494D">
              <w:rPr>
                <w:rFonts w:cstheme="minorHAnsi"/>
                <w:noProof/>
                <w:webHidden/>
              </w:rPr>
              <w:fldChar w:fldCharType="begin"/>
            </w:r>
            <w:r w:rsidR="00D4494D" w:rsidRPr="00D4494D">
              <w:rPr>
                <w:rFonts w:cstheme="minorHAnsi"/>
                <w:noProof/>
                <w:webHidden/>
              </w:rPr>
              <w:instrText xml:space="preserve"> PAGEREF _Toc511824991 \h </w:instrText>
            </w:r>
            <w:r w:rsidR="00D4494D" w:rsidRPr="00D4494D">
              <w:rPr>
                <w:rFonts w:cstheme="minorHAnsi"/>
                <w:noProof/>
                <w:webHidden/>
              </w:rPr>
            </w:r>
            <w:r w:rsidR="00D4494D" w:rsidRPr="00D4494D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23</w:t>
            </w:r>
            <w:r w:rsidR="00D4494D" w:rsidRPr="00D4494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4494D" w:rsidRPr="00D4494D" w:rsidRDefault="00513128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lang w:val="en-IE" w:eastAsia="en-IE"/>
            </w:rPr>
          </w:pPr>
          <w:hyperlink w:anchor="_Toc511824992" w:history="1">
            <w:r w:rsidR="00D4494D" w:rsidRPr="00D4494D">
              <w:rPr>
                <w:rStyle w:val="Hyperlink"/>
                <w:rFonts w:eastAsia="Times New Roman" w:cstheme="minorHAnsi"/>
                <w:bCs/>
                <w:noProof/>
                <w:kern w:val="36"/>
                <w:lang w:val="en-IE" w:eastAsia="en-IE"/>
              </w:rPr>
              <w:t>DriverJourneys.axml</w:t>
            </w:r>
            <w:r w:rsidR="00D4494D" w:rsidRPr="00D4494D">
              <w:rPr>
                <w:rFonts w:cstheme="minorHAnsi"/>
                <w:noProof/>
                <w:webHidden/>
              </w:rPr>
              <w:tab/>
            </w:r>
            <w:r w:rsidR="00D4494D" w:rsidRPr="00D4494D">
              <w:rPr>
                <w:rFonts w:cstheme="minorHAnsi"/>
                <w:noProof/>
                <w:webHidden/>
              </w:rPr>
              <w:fldChar w:fldCharType="begin"/>
            </w:r>
            <w:r w:rsidR="00D4494D" w:rsidRPr="00D4494D">
              <w:rPr>
                <w:rFonts w:cstheme="minorHAnsi"/>
                <w:noProof/>
                <w:webHidden/>
              </w:rPr>
              <w:instrText xml:space="preserve"> PAGEREF _Toc511824992 \h </w:instrText>
            </w:r>
            <w:r w:rsidR="00D4494D" w:rsidRPr="00D4494D">
              <w:rPr>
                <w:rFonts w:cstheme="minorHAnsi"/>
                <w:noProof/>
                <w:webHidden/>
              </w:rPr>
            </w:r>
            <w:r w:rsidR="00D4494D" w:rsidRPr="00D4494D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24</w:t>
            </w:r>
            <w:r w:rsidR="00D4494D" w:rsidRPr="00D4494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4494D" w:rsidRPr="00D4494D" w:rsidRDefault="00513128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lang w:val="en-IE" w:eastAsia="en-IE"/>
            </w:rPr>
          </w:pPr>
          <w:hyperlink w:anchor="_Toc511824993" w:history="1">
            <w:r w:rsidR="00D4494D" w:rsidRPr="00D4494D">
              <w:rPr>
                <w:rStyle w:val="Hyperlink"/>
                <w:rFonts w:eastAsia="Times New Roman" w:cstheme="minorHAnsi"/>
                <w:bCs/>
                <w:noProof/>
                <w:kern w:val="36"/>
                <w:lang w:val="en-IE" w:eastAsia="en-IE"/>
              </w:rPr>
              <w:t>DriverOldJourneys.axml</w:t>
            </w:r>
            <w:r w:rsidR="00D4494D" w:rsidRPr="00D4494D">
              <w:rPr>
                <w:rFonts w:cstheme="minorHAnsi"/>
                <w:noProof/>
                <w:webHidden/>
              </w:rPr>
              <w:tab/>
            </w:r>
            <w:r w:rsidR="00D4494D" w:rsidRPr="00D4494D">
              <w:rPr>
                <w:rFonts w:cstheme="minorHAnsi"/>
                <w:noProof/>
                <w:webHidden/>
              </w:rPr>
              <w:fldChar w:fldCharType="begin"/>
            </w:r>
            <w:r w:rsidR="00D4494D" w:rsidRPr="00D4494D">
              <w:rPr>
                <w:rFonts w:cstheme="minorHAnsi"/>
                <w:noProof/>
                <w:webHidden/>
              </w:rPr>
              <w:instrText xml:space="preserve"> PAGEREF _Toc511824993 \h </w:instrText>
            </w:r>
            <w:r w:rsidR="00D4494D" w:rsidRPr="00D4494D">
              <w:rPr>
                <w:rFonts w:cstheme="minorHAnsi"/>
                <w:noProof/>
                <w:webHidden/>
              </w:rPr>
            </w:r>
            <w:r w:rsidR="00D4494D" w:rsidRPr="00D4494D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24</w:t>
            </w:r>
            <w:r w:rsidR="00D4494D" w:rsidRPr="00D4494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4494D" w:rsidRPr="00D4494D" w:rsidRDefault="00513128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lang w:val="en-IE" w:eastAsia="en-IE"/>
            </w:rPr>
          </w:pPr>
          <w:hyperlink w:anchor="_Toc511824994" w:history="1">
            <w:r w:rsidR="00D4494D" w:rsidRPr="00D4494D">
              <w:rPr>
                <w:rStyle w:val="Hyperlink"/>
                <w:rFonts w:eastAsia="Times New Roman" w:cstheme="minorHAnsi"/>
                <w:bCs/>
                <w:noProof/>
                <w:kern w:val="36"/>
                <w:lang w:val="en-IE" w:eastAsia="en-IE"/>
              </w:rPr>
              <w:t>JourneyMenu.xml</w:t>
            </w:r>
            <w:r w:rsidR="00D4494D" w:rsidRPr="00D4494D">
              <w:rPr>
                <w:rFonts w:cstheme="minorHAnsi"/>
                <w:noProof/>
                <w:webHidden/>
              </w:rPr>
              <w:tab/>
            </w:r>
            <w:r w:rsidR="00D4494D" w:rsidRPr="00D4494D">
              <w:rPr>
                <w:rFonts w:cstheme="minorHAnsi"/>
                <w:noProof/>
                <w:webHidden/>
              </w:rPr>
              <w:fldChar w:fldCharType="begin"/>
            </w:r>
            <w:r w:rsidR="00D4494D" w:rsidRPr="00D4494D">
              <w:rPr>
                <w:rFonts w:cstheme="minorHAnsi"/>
                <w:noProof/>
                <w:webHidden/>
              </w:rPr>
              <w:instrText xml:space="preserve"> PAGEREF _Toc511824994 \h </w:instrText>
            </w:r>
            <w:r w:rsidR="00D4494D" w:rsidRPr="00D4494D">
              <w:rPr>
                <w:rFonts w:cstheme="minorHAnsi"/>
                <w:noProof/>
                <w:webHidden/>
              </w:rPr>
            </w:r>
            <w:r w:rsidR="00D4494D" w:rsidRPr="00D4494D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25</w:t>
            </w:r>
            <w:r w:rsidR="00D4494D" w:rsidRPr="00D4494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4494D" w:rsidRPr="00D4494D" w:rsidRDefault="00513128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lang w:val="en-IE" w:eastAsia="en-IE"/>
            </w:rPr>
          </w:pPr>
          <w:hyperlink w:anchor="_Toc511824995" w:history="1">
            <w:r w:rsidR="00D4494D" w:rsidRPr="00D4494D">
              <w:rPr>
                <w:rStyle w:val="Hyperlink"/>
                <w:rFonts w:eastAsia="Times New Roman" w:cstheme="minorHAnsi"/>
                <w:bCs/>
                <w:noProof/>
                <w:kern w:val="36"/>
                <w:lang w:val="en-IE" w:eastAsia="en-IE"/>
              </w:rPr>
              <w:t>Main.axml</w:t>
            </w:r>
            <w:r w:rsidR="00D4494D" w:rsidRPr="00D4494D">
              <w:rPr>
                <w:rFonts w:cstheme="minorHAnsi"/>
                <w:noProof/>
                <w:webHidden/>
              </w:rPr>
              <w:tab/>
            </w:r>
            <w:r w:rsidR="00D4494D" w:rsidRPr="00D4494D">
              <w:rPr>
                <w:rFonts w:cstheme="minorHAnsi"/>
                <w:noProof/>
                <w:webHidden/>
              </w:rPr>
              <w:fldChar w:fldCharType="begin"/>
            </w:r>
            <w:r w:rsidR="00D4494D" w:rsidRPr="00D4494D">
              <w:rPr>
                <w:rFonts w:cstheme="minorHAnsi"/>
                <w:noProof/>
                <w:webHidden/>
              </w:rPr>
              <w:instrText xml:space="preserve"> PAGEREF _Toc511824995 \h </w:instrText>
            </w:r>
            <w:r w:rsidR="00D4494D" w:rsidRPr="00D4494D">
              <w:rPr>
                <w:rFonts w:cstheme="minorHAnsi"/>
                <w:noProof/>
                <w:webHidden/>
              </w:rPr>
            </w:r>
            <w:r w:rsidR="00D4494D" w:rsidRPr="00D4494D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26</w:t>
            </w:r>
            <w:r w:rsidR="00D4494D" w:rsidRPr="00D4494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4494D" w:rsidRPr="00D4494D" w:rsidRDefault="00513128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lang w:val="en-IE" w:eastAsia="en-IE"/>
            </w:rPr>
          </w:pPr>
          <w:hyperlink w:anchor="_Toc511824996" w:history="1">
            <w:r w:rsidR="00D4494D" w:rsidRPr="00D4494D">
              <w:rPr>
                <w:rStyle w:val="Hyperlink"/>
                <w:rFonts w:eastAsia="Times New Roman" w:cstheme="minorHAnsi"/>
                <w:bCs/>
                <w:noProof/>
                <w:kern w:val="36"/>
                <w:lang w:val="en-IE" w:eastAsia="en-IE"/>
              </w:rPr>
              <w:t>MainProfile.axml</w:t>
            </w:r>
            <w:r w:rsidR="00D4494D" w:rsidRPr="00D4494D">
              <w:rPr>
                <w:rFonts w:cstheme="minorHAnsi"/>
                <w:noProof/>
                <w:webHidden/>
              </w:rPr>
              <w:tab/>
            </w:r>
            <w:r w:rsidR="00D4494D" w:rsidRPr="00D4494D">
              <w:rPr>
                <w:rFonts w:cstheme="minorHAnsi"/>
                <w:noProof/>
                <w:webHidden/>
              </w:rPr>
              <w:fldChar w:fldCharType="begin"/>
            </w:r>
            <w:r w:rsidR="00D4494D" w:rsidRPr="00D4494D">
              <w:rPr>
                <w:rFonts w:cstheme="minorHAnsi"/>
                <w:noProof/>
                <w:webHidden/>
              </w:rPr>
              <w:instrText xml:space="preserve"> PAGEREF _Toc511824996 \h </w:instrText>
            </w:r>
            <w:r w:rsidR="00D4494D" w:rsidRPr="00D4494D">
              <w:rPr>
                <w:rFonts w:cstheme="minorHAnsi"/>
                <w:noProof/>
                <w:webHidden/>
              </w:rPr>
            </w:r>
            <w:r w:rsidR="00D4494D" w:rsidRPr="00D4494D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28</w:t>
            </w:r>
            <w:r w:rsidR="00D4494D" w:rsidRPr="00D4494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4494D" w:rsidRPr="00D4494D" w:rsidRDefault="00513128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lang w:val="en-IE" w:eastAsia="en-IE"/>
            </w:rPr>
          </w:pPr>
          <w:hyperlink w:anchor="_Toc511824997" w:history="1">
            <w:r w:rsidR="00D4494D" w:rsidRPr="00D4494D">
              <w:rPr>
                <w:rStyle w:val="Hyperlink"/>
                <w:rFonts w:eastAsia="Times New Roman" w:cstheme="minorHAnsi"/>
                <w:bCs/>
                <w:noProof/>
                <w:kern w:val="36"/>
                <w:lang w:val="en-IE" w:eastAsia="en-IE"/>
              </w:rPr>
              <w:t>ProfileSetUp.axml</w:t>
            </w:r>
            <w:r w:rsidR="00D4494D" w:rsidRPr="00D4494D">
              <w:rPr>
                <w:rFonts w:cstheme="minorHAnsi"/>
                <w:noProof/>
                <w:webHidden/>
              </w:rPr>
              <w:tab/>
            </w:r>
            <w:r w:rsidR="00D4494D" w:rsidRPr="00D4494D">
              <w:rPr>
                <w:rFonts w:cstheme="minorHAnsi"/>
                <w:noProof/>
                <w:webHidden/>
              </w:rPr>
              <w:fldChar w:fldCharType="begin"/>
            </w:r>
            <w:r w:rsidR="00D4494D" w:rsidRPr="00D4494D">
              <w:rPr>
                <w:rFonts w:cstheme="minorHAnsi"/>
                <w:noProof/>
                <w:webHidden/>
              </w:rPr>
              <w:instrText xml:space="preserve"> PAGEREF _Toc511824997 \h </w:instrText>
            </w:r>
            <w:r w:rsidR="00D4494D" w:rsidRPr="00D4494D">
              <w:rPr>
                <w:rFonts w:cstheme="minorHAnsi"/>
                <w:noProof/>
                <w:webHidden/>
              </w:rPr>
            </w:r>
            <w:r w:rsidR="00D4494D" w:rsidRPr="00D4494D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30</w:t>
            </w:r>
            <w:r w:rsidR="00D4494D" w:rsidRPr="00D4494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4494D" w:rsidRPr="00D4494D" w:rsidRDefault="00513128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lang w:val="en-IE" w:eastAsia="en-IE"/>
            </w:rPr>
          </w:pPr>
          <w:hyperlink w:anchor="_Toc511824998" w:history="1">
            <w:r w:rsidR="00D4494D" w:rsidRPr="00D4494D">
              <w:rPr>
                <w:rStyle w:val="Hyperlink"/>
                <w:rFonts w:eastAsia="Times New Roman" w:cstheme="minorHAnsi"/>
                <w:bCs/>
                <w:noProof/>
                <w:kern w:val="36"/>
                <w:lang w:val="en-IE" w:eastAsia="en-IE"/>
              </w:rPr>
              <w:t>Register.axml</w:t>
            </w:r>
            <w:r w:rsidR="00D4494D" w:rsidRPr="00D4494D">
              <w:rPr>
                <w:rFonts w:cstheme="minorHAnsi"/>
                <w:noProof/>
                <w:webHidden/>
              </w:rPr>
              <w:tab/>
            </w:r>
            <w:r w:rsidR="00D4494D" w:rsidRPr="00D4494D">
              <w:rPr>
                <w:rFonts w:cstheme="minorHAnsi"/>
                <w:noProof/>
                <w:webHidden/>
              </w:rPr>
              <w:fldChar w:fldCharType="begin"/>
            </w:r>
            <w:r w:rsidR="00D4494D" w:rsidRPr="00D4494D">
              <w:rPr>
                <w:rFonts w:cstheme="minorHAnsi"/>
                <w:noProof/>
                <w:webHidden/>
              </w:rPr>
              <w:instrText xml:space="preserve"> PAGEREF _Toc511824998 \h </w:instrText>
            </w:r>
            <w:r w:rsidR="00D4494D" w:rsidRPr="00D4494D">
              <w:rPr>
                <w:rFonts w:cstheme="minorHAnsi"/>
                <w:noProof/>
                <w:webHidden/>
              </w:rPr>
            </w:r>
            <w:r w:rsidR="00D4494D" w:rsidRPr="00D4494D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32</w:t>
            </w:r>
            <w:r w:rsidR="00D4494D" w:rsidRPr="00D4494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4494D" w:rsidRPr="00D4494D" w:rsidRDefault="00513128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lang w:val="en-IE" w:eastAsia="en-IE"/>
            </w:rPr>
          </w:pPr>
          <w:hyperlink w:anchor="_Toc511824999" w:history="1">
            <w:r w:rsidR="00D4494D" w:rsidRPr="00D4494D">
              <w:rPr>
                <w:rStyle w:val="Hyperlink"/>
                <w:rFonts w:eastAsia="Times New Roman" w:cstheme="minorHAnsi"/>
                <w:bCs/>
                <w:noProof/>
                <w:kern w:val="36"/>
                <w:lang w:val="en-IE" w:eastAsia="en-IE"/>
              </w:rPr>
              <w:t>SearchJourney.axml</w:t>
            </w:r>
            <w:r w:rsidR="00D4494D" w:rsidRPr="00D4494D">
              <w:rPr>
                <w:rFonts w:cstheme="minorHAnsi"/>
                <w:noProof/>
                <w:webHidden/>
              </w:rPr>
              <w:tab/>
            </w:r>
            <w:r w:rsidR="00D4494D" w:rsidRPr="00D4494D">
              <w:rPr>
                <w:rFonts w:cstheme="minorHAnsi"/>
                <w:noProof/>
                <w:webHidden/>
              </w:rPr>
              <w:fldChar w:fldCharType="begin"/>
            </w:r>
            <w:r w:rsidR="00D4494D" w:rsidRPr="00D4494D">
              <w:rPr>
                <w:rFonts w:cstheme="minorHAnsi"/>
                <w:noProof/>
                <w:webHidden/>
              </w:rPr>
              <w:instrText xml:space="preserve"> PAGEREF _Toc511824999 \h </w:instrText>
            </w:r>
            <w:r w:rsidR="00D4494D" w:rsidRPr="00D4494D">
              <w:rPr>
                <w:rFonts w:cstheme="minorHAnsi"/>
                <w:noProof/>
                <w:webHidden/>
              </w:rPr>
            </w:r>
            <w:r w:rsidR="00D4494D" w:rsidRPr="00D4494D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34</w:t>
            </w:r>
            <w:r w:rsidR="00D4494D" w:rsidRPr="00D4494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4494D" w:rsidRPr="00D4494D" w:rsidRDefault="00513128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lang w:val="en-IE" w:eastAsia="en-IE"/>
            </w:rPr>
          </w:pPr>
          <w:hyperlink w:anchor="_Toc511825000" w:history="1">
            <w:r w:rsidR="00D4494D" w:rsidRPr="00D4494D">
              <w:rPr>
                <w:rStyle w:val="Hyperlink"/>
                <w:rFonts w:eastAsia="Times New Roman" w:cstheme="minorHAnsi"/>
                <w:bCs/>
                <w:noProof/>
                <w:kern w:val="36"/>
                <w:lang w:val="en-IE" w:eastAsia="en-IE"/>
              </w:rPr>
              <w:t>SearchJourneyMenu.axml</w:t>
            </w:r>
            <w:r w:rsidR="00D4494D" w:rsidRPr="00D4494D">
              <w:rPr>
                <w:rFonts w:cstheme="minorHAnsi"/>
                <w:noProof/>
                <w:webHidden/>
              </w:rPr>
              <w:tab/>
            </w:r>
            <w:r w:rsidR="00D4494D" w:rsidRPr="00D4494D">
              <w:rPr>
                <w:rFonts w:cstheme="minorHAnsi"/>
                <w:noProof/>
                <w:webHidden/>
              </w:rPr>
              <w:fldChar w:fldCharType="begin"/>
            </w:r>
            <w:r w:rsidR="00D4494D" w:rsidRPr="00D4494D">
              <w:rPr>
                <w:rFonts w:cstheme="minorHAnsi"/>
                <w:noProof/>
                <w:webHidden/>
              </w:rPr>
              <w:instrText xml:space="preserve"> PAGEREF _Toc511825000 \h </w:instrText>
            </w:r>
            <w:r w:rsidR="00D4494D" w:rsidRPr="00D4494D">
              <w:rPr>
                <w:rFonts w:cstheme="minorHAnsi"/>
                <w:noProof/>
                <w:webHidden/>
              </w:rPr>
            </w:r>
            <w:r w:rsidR="00D4494D" w:rsidRPr="00D4494D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37</w:t>
            </w:r>
            <w:r w:rsidR="00D4494D" w:rsidRPr="00D4494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4494D" w:rsidRPr="00D4494D" w:rsidRDefault="00513128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lang w:val="en-IE" w:eastAsia="en-IE"/>
            </w:rPr>
          </w:pPr>
          <w:hyperlink w:anchor="_Toc511825001" w:history="1">
            <w:r w:rsidR="00D4494D" w:rsidRPr="00D4494D">
              <w:rPr>
                <w:rStyle w:val="Hyperlink"/>
                <w:rFonts w:eastAsia="Times New Roman" w:cstheme="minorHAnsi"/>
                <w:bCs/>
                <w:noProof/>
                <w:kern w:val="36"/>
                <w:lang w:val="en-IE" w:eastAsia="en-IE"/>
              </w:rPr>
              <w:t>SearchJourneyResults.axml</w:t>
            </w:r>
            <w:r w:rsidR="00D4494D" w:rsidRPr="00D4494D">
              <w:rPr>
                <w:rFonts w:cstheme="minorHAnsi"/>
                <w:noProof/>
                <w:webHidden/>
              </w:rPr>
              <w:tab/>
            </w:r>
            <w:r w:rsidR="00D4494D" w:rsidRPr="00D4494D">
              <w:rPr>
                <w:rFonts w:cstheme="minorHAnsi"/>
                <w:noProof/>
                <w:webHidden/>
              </w:rPr>
              <w:fldChar w:fldCharType="begin"/>
            </w:r>
            <w:r w:rsidR="00D4494D" w:rsidRPr="00D4494D">
              <w:rPr>
                <w:rFonts w:cstheme="minorHAnsi"/>
                <w:noProof/>
                <w:webHidden/>
              </w:rPr>
              <w:instrText xml:space="preserve"> PAGEREF _Toc511825001 \h </w:instrText>
            </w:r>
            <w:r w:rsidR="00D4494D" w:rsidRPr="00D4494D">
              <w:rPr>
                <w:rFonts w:cstheme="minorHAnsi"/>
                <w:noProof/>
                <w:webHidden/>
              </w:rPr>
            </w:r>
            <w:r w:rsidR="00D4494D" w:rsidRPr="00D4494D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38</w:t>
            </w:r>
            <w:r w:rsidR="00D4494D" w:rsidRPr="00D4494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4494D" w:rsidRPr="00D4494D" w:rsidRDefault="00513128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lang w:val="en-IE" w:eastAsia="en-IE"/>
            </w:rPr>
          </w:pPr>
          <w:hyperlink w:anchor="_Toc511825002" w:history="1">
            <w:r w:rsidR="00D4494D" w:rsidRPr="00D4494D">
              <w:rPr>
                <w:rStyle w:val="Hyperlink"/>
                <w:rFonts w:eastAsia="Times New Roman" w:cstheme="minorHAnsi"/>
                <w:bCs/>
                <w:noProof/>
                <w:kern w:val="36"/>
                <w:lang w:val="en-IE" w:eastAsia="en-IE"/>
              </w:rPr>
              <w:t>ShowJourney.axml</w:t>
            </w:r>
            <w:r w:rsidR="00D4494D" w:rsidRPr="00D4494D">
              <w:rPr>
                <w:rFonts w:cstheme="minorHAnsi"/>
                <w:noProof/>
                <w:webHidden/>
              </w:rPr>
              <w:tab/>
            </w:r>
            <w:r w:rsidR="00D4494D" w:rsidRPr="00D4494D">
              <w:rPr>
                <w:rFonts w:cstheme="minorHAnsi"/>
                <w:noProof/>
                <w:webHidden/>
              </w:rPr>
              <w:fldChar w:fldCharType="begin"/>
            </w:r>
            <w:r w:rsidR="00D4494D" w:rsidRPr="00D4494D">
              <w:rPr>
                <w:rFonts w:cstheme="minorHAnsi"/>
                <w:noProof/>
                <w:webHidden/>
              </w:rPr>
              <w:instrText xml:space="preserve"> PAGEREF _Toc511825002 \h </w:instrText>
            </w:r>
            <w:r w:rsidR="00D4494D" w:rsidRPr="00D4494D">
              <w:rPr>
                <w:rFonts w:cstheme="minorHAnsi"/>
                <w:noProof/>
                <w:webHidden/>
              </w:rPr>
            </w:r>
            <w:r w:rsidR="00D4494D" w:rsidRPr="00D4494D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39</w:t>
            </w:r>
            <w:r w:rsidR="00D4494D" w:rsidRPr="00D4494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4494D" w:rsidRPr="00D4494D" w:rsidRDefault="00513128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lang w:val="en-IE" w:eastAsia="en-IE"/>
            </w:rPr>
          </w:pPr>
          <w:hyperlink w:anchor="_Toc511825003" w:history="1">
            <w:r w:rsidR="00D4494D" w:rsidRPr="00D4494D">
              <w:rPr>
                <w:rStyle w:val="Hyperlink"/>
                <w:rFonts w:eastAsia="Times New Roman" w:cstheme="minorHAnsi"/>
                <w:bCs/>
                <w:noProof/>
                <w:kern w:val="36"/>
                <w:lang w:val="en-IE" w:eastAsia="en-IE"/>
              </w:rPr>
              <w:t>ViewOldPassengerJourneys.axml</w:t>
            </w:r>
            <w:r w:rsidR="00D4494D" w:rsidRPr="00D4494D">
              <w:rPr>
                <w:rFonts w:cstheme="minorHAnsi"/>
                <w:noProof/>
                <w:webHidden/>
              </w:rPr>
              <w:tab/>
            </w:r>
            <w:r w:rsidR="00D4494D" w:rsidRPr="00D4494D">
              <w:rPr>
                <w:rFonts w:cstheme="minorHAnsi"/>
                <w:noProof/>
                <w:webHidden/>
              </w:rPr>
              <w:fldChar w:fldCharType="begin"/>
            </w:r>
            <w:r w:rsidR="00D4494D" w:rsidRPr="00D4494D">
              <w:rPr>
                <w:rFonts w:cstheme="minorHAnsi"/>
                <w:noProof/>
                <w:webHidden/>
              </w:rPr>
              <w:instrText xml:space="preserve"> PAGEREF _Toc511825003 \h </w:instrText>
            </w:r>
            <w:r w:rsidR="00D4494D" w:rsidRPr="00D4494D">
              <w:rPr>
                <w:rFonts w:cstheme="minorHAnsi"/>
                <w:noProof/>
                <w:webHidden/>
              </w:rPr>
            </w:r>
            <w:r w:rsidR="00D4494D" w:rsidRPr="00D4494D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41</w:t>
            </w:r>
            <w:r w:rsidR="00D4494D" w:rsidRPr="00D4494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4494D" w:rsidRPr="00D4494D" w:rsidRDefault="00513128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lang w:val="en-IE" w:eastAsia="en-IE"/>
            </w:rPr>
          </w:pPr>
          <w:hyperlink w:anchor="_Toc511825004" w:history="1">
            <w:r w:rsidR="00D4494D" w:rsidRPr="00D4494D">
              <w:rPr>
                <w:rStyle w:val="Hyperlink"/>
                <w:rFonts w:eastAsia="Times New Roman" w:cstheme="minorHAnsi"/>
                <w:bCs/>
                <w:noProof/>
                <w:kern w:val="36"/>
                <w:lang w:val="en-IE" w:eastAsia="en-IE"/>
              </w:rPr>
              <w:t>ViewUpcomingPassengerJourneys.axml</w:t>
            </w:r>
            <w:r w:rsidR="00D4494D" w:rsidRPr="00D4494D">
              <w:rPr>
                <w:rFonts w:cstheme="minorHAnsi"/>
                <w:noProof/>
                <w:webHidden/>
              </w:rPr>
              <w:tab/>
            </w:r>
            <w:r w:rsidR="00D4494D" w:rsidRPr="00D4494D">
              <w:rPr>
                <w:rFonts w:cstheme="minorHAnsi"/>
                <w:noProof/>
                <w:webHidden/>
              </w:rPr>
              <w:fldChar w:fldCharType="begin"/>
            </w:r>
            <w:r w:rsidR="00D4494D" w:rsidRPr="00D4494D">
              <w:rPr>
                <w:rFonts w:cstheme="minorHAnsi"/>
                <w:noProof/>
                <w:webHidden/>
              </w:rPr>
              <w:instrText xml:space="preserve"> PAGEREF _Toc511825004 \h </w:instrText>
            </w:r>
            <w:r w:rsidR="00D4494D" w:rsidRPr="00D4494D">
              <w:rPr>
                <w:rFonts w:cstheme="minorHAnsi"/>
                <w:noProof/>
                <w:webHidden/>
              </w:rPr>
            </w:r>
            <w:r w:rsidR="00D4494D" w:rsidRPr="00D4494D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42</w:t>
            </w:r>
            <w:r w:rsidR="00D4494D" w:rsidRPr="00D4494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4494D" w:rsidRPr="00D4494D" w:rsidRDefault="00513128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lang w:val="en-IE" w:eastAsia="en-IE"/>
            </w:rPr>
          </w:pPr>
          <w:hyperlink w:anchor="_Toc511825005" w:history="1">
            <w:r w:rsidR="00D4494D" w:rsidRPr="00D4494D">
              <w:rPr>
                <w:rStyle w:val="Hyperlink"/>
                <w:rFonts w:eastAsia="Times New Roman" w:cstheme="minorHAnsi"/>
                <w:bCs/>
                <w:noProof/>
                <w:kern w:val="36"/>
                <w:lang w:val="en-IE" w:eastAsia="en-IE"/>
              </w:rPr>
              <w:t>CreateJourneyActivity.cs</w:t>
            </w:r>
            <w:r w:rsidR="00D4494D" w:rsidRPr="00D4494D">
              <w:rPr>
                <w:rFonts w:cstheme="minorHAnsi"/>
                <w:noProof/>
                <w:webHidden/>
              </w:rPr>
              <w:tab/>
            </w:r>
            <w:r w:rsidR="00D4494D" w:rsidRPr="00D4494D">
              <w:rPr>
                <w:rFonts w:cstheme="minorHAnsi"/>
                <w:noProof/>
                <w:webHidden/>
              </w:rPr>
              <w:fldChar w:fldCharType="begin"/>
            </w:r>
            <w:r w:rsidR="00D4494D" w:rsidRPr="00D4494D">
              <w:rPr>
                <w:rFonts w:cstheme="minorHAnsi"/>
                <w:noProof/>
                <w:webHidden/>
              </w:rPr>
              <w:instrText xml:space="preserve"> PAGEREF _Toc511825005 \h </w:instrText>
            </w:r>
            <w:r w:rsidR="00D4494D" w:rsidRPr="00D4494D">
              <w:rPr>
                <w:rFonts w:cstheme="minorHAnsi"/>
                <w:noProof/>
                <w:webHidden/>
              </w:rPr>
            </w:r>
            <w:r w:rsidR="00D4494D" w:rsidRPr="00D4494D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43</w:t>
            </w:r>
            <w:r w:rsidR="00D4494D" w:rsidRPr="00D4494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4494D" w:rsidRPr="00D4494D" w:rsidRDefault="00513128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lang w:val="en-IE" w:eastAsia="en-IE"/>
            </w:rPr>
          </w:pPr>
          <w:hyperlink w:anchor="_Toc511825006" w:history="1">
            <w:r w:rsidR="00D4494D" w:rsidRPr="00D4494D">
              <w:rPr>
                <w:rStyle w:val="Hyperlink"/>
                <w:rFonts w:eastAsia="Times New Roman" w:cstheme="minorHAnsi"/>
                <w:bCs/>
                <w:noProof/>
                <w:kern w:val="36"/>
                <w:lang w:val="en-IE" w:eastAsia="en-IE"/>
              </w:rPr>
              <w:t>DriverJourneysActivity.cs</w:t>
            </w:r>
            <w:r w:rsidR="00D4494D" w:rsidRPr="00D4494D">
              <w:rPr>
                <w:rFonts w:cstheme="minorHAnsi"/>
                <w:noProof/>
                <w:webHidden/>
              </w:rPr>
              <w:tab/>
            </w:r>
            <w:r w:rsidR="00D4494D" w:rsidRPr="00D4494D">
              <w:rPr>
                <w:rFonts w:cstheme="minorHAnsi"/>
                <w:noProof/>
                <w:webHidden/>
              </w:rPr>
              <w:fldChar w:fldCharType="begin"/>
            </w:r>
            <w:r w:rsidR="00D4494D" w:rsidRPr="00D4494D">
              <w:rPr>
                <w:rFonts w:cstheme="minorHAnsi"/>
                <w:noProof/>
                <w:webHidden/>
              </w:rPr>
              <w:instrText xml:space="preserve"> PAGEREF _Toc511825006 \h </w:instrText>
            </w:r>
            <w:r w:rsidR="00D4494D" w:rsidRPr="00D4494D">
              <w:rPr>
                <w:rFonts w:cstheme="minorHAnsi"/>
                <w:noProof/>
                <w:webHidden/>
              </w:rPr>
            </w:r>
            <w:r w:rsidR="00D4494D" w:rsidRPr="00D4494D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50</w:t>
            </w:r>
            <w:r w:rsidR="00D4494D" w:rsidRPr="00D4494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4494D" w:rsidRPr="00D4494D" w:rsidRDefault="00513128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lang w:val="en-IE" w:eastAsia="en-IE"/>
            </w:rPr>
          </w:pPr>
          <w:hyperlink w:anchor="_Toc511825007" w:history="1">
            <w:r w:rsidR="00D4494D" w:rsidRPr="00D4494D">
              <w:rPr>
                <w:rStyle w:val="Hyperlink"/>
                <w:rFonts w:eastAsia="Times New Roman" w:cstheme="minorHAnsi"/>
                <w:bCs/>
                <w:noProof/>
                <w:kern w:val="36"/>
                <w:lang w:val="en-IE" w:eastAsia="en-IE"/>
              </w:rPr>
              <w:t>DriverOldJourneysActivity.cs</w:t>
            </w:r>
            <w:r w:rsidR="00D4494D" w:rsidRPr="00D4494D">
              <w:rPr>
                <w:rFonts w:cstheme="minorHAnsi"/>
                <w:noProof/>
                <w:webHidden/>
              </w:rPr>
              <w:tab/>
            </w:r>
            <w:r w:rsidR="00D4494D" w:rsidRPr="00D4494D">
              <w:rPr>
                <w:rFonts w:cstheme="minorHAnsi"/>
                <w:noProof/>
                <w:webHidden/>
              </w:rPr>
              <w:fldChar w:fldCharType="begin"/>
            </w:r>
            <w:r w:rsidR="00D4494D" w:rsidRPr="00D4494D">
              <w:rPr>
                <w:rFonts w:cstheme="minorHAnsi"/>
                <w:noProof/>
                <w:webHidden/>
              </w:rPr>
              <w:instrText xml:space="preserve"> PAGEREF _Toc511825007 \h </w:instrText>
            </w:r>
            <w:r w:rsidR="00D4494D" w:rsidRPr="00D4494D">
              <w:rPr>
                <w:rFonts w:cstheme="minorHAnsi"/>
                <w:noProof/>
                <w:webHidden/>
              </w:rPr>
            </w:r>
            <w:r w:rsidR="00D4494D" w:rsidRPr="00D4494D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52</w:t>
            </w:r>
            <w:r w:rsidR="00D4494D" w:rsidRPr="00D4494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4494D" w:rsidRPr="00D4494D" w:rsidRDefault="00513128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lang w:val="en-IE" w:eastAsia="en-IE"/>
            </w:rPr>
          </w:pPr>
          <w:hyperlink w:anchor="_Toc511825008" w:history="1">
            <w:r w:rsidR="00D4494D" w:rsidRPr="00D4494D">
              <w:rPr>
                <w:rStyle w:val="Hyperlink"/>
                <w:rFonts w:eastAsia="Times New Roman" w:cstheme="minorHAnsi"/>
                <w:bCs/>
                <w:noProof/>
                <w:kern w:val="36"/>
                <w:lang w:val="en-IE" w:eastAsia="en-IE"/>
              </w:rPr>
              <w:t>MainActivity.cs</w:t>
            </w:r>
            <w:r w:rsidR="00D4494D" w:rsidRPr="00D4494D">
              <w:rPr>
                <w:rFonts w:cstheme="minorHAnsi"/>
                <w:noProof/>
                <w:webHidden/>
              </w:rPr>
              <w:tab/>
            </w:r>
            <w:r w:rsidR="00D4494D" w:rsidRPr="00D4494D">
              <w:rPr>
                <w:rFonts w:cstheme="minorHAnsi"/>
                <w:noProof/>
                <w:webHidden/>
              </w:rPr>
              <w:fldChar w:fldCharType="begin"/>
            </w:r>
            <w:r w:rsidR="00D4494D" w:rsidRPr="00D4494D">
              <w:rPr>
                <w:rFonts w:cstheme="minorHAnsi"/>
                <w:noProof/>
                <w:webHidden/>
              </w:rPr>
              <w:instrText xml:space="preserve"> PAGEREF _Toc511825008 \h </w:instrText>
            </w:r>
            <w:r w:rsidR="00D4494D" w:rsidRPr="00D4494D">
              <w:rPr>
                <w:rFonts w:cstheme="minorHAnsi"/>
                <w:noProof/>
                <w:webHidden/>
              </w:rPr>
            </w:r>
            <w:r w:rsidR="00D4494D" w:rsidRPr="00D4494D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54</w:t>
            </w:r>
            <w:r w:rsidR="00D4494D" w:rsidRPr="00D4494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4494D" w:rsidRPr="00D4494D" w:rsidRDefault="00513128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lang w:val="en-IE" w:eastAsia="en-IE"/>
            </w:rPr>
          </w:pPr>
          <w:hyperlink w:anchor="_Toc511825009" w:history="1">
            <w:r w:rsidR="00D4494D" w:rsidRPr="00D4494D">
              <w:rPr>
                <w:rStyle w:val="Hyperlink"/>
                <w:rFonts w:eastAsia="Times New Roman" w:cstheme="minorHAnsi"/>
                <w:bCs/>
                <w:noProof/>
                <w:kern w:val="36"/>
                <w:lang w:val="en-IE" w:eastAsia="en-IE"/>
              </w:rPr>
              <w:t>MainProfileActivity.cs</w:t>
            </w:r>
            <w:r w:rsidR="00D4494D" w:rsidRPr="00D4494D">
              <w:rPr>
                <w:rFonts w:cstheme="minorHAnsi"/>
                <w:noProof/>
                <w:webHidden/>
              </w:rPr>
              <w:tab/>
            </w:r>
            <w:r w:rsidR="00D4494D" w:rsidRPr="00D4494D">
              <w:rPr>
                <w:rFonts w:cstheme="minorHAnsi"/>
                <w:noProof/>
                <w:webHidden/>
              </w:rPr>
              <w:fldChar w:fldCharType="begin"/>
            </w:r>
            <w:r w:rsidR="00D4494D" w:rsidRPr="00D4494D">
              <w:rPr>
                <w:rFonts w:cstheme="minorHAnsi"/>
                <w:noProof/>
                <w:webHidden/>
              </w:rPr>
              <w:instrText xml:space="preserve"> PAGEREF _Toc511825009 \h </w:instrText>
            </w:r>
            <w:r w:rsidR="00D4494D" w:rsidRPr="00D4494D">
              <w:rPr>
                <w:rFonts w:cstheme="minorHAnsi"/>
                <w:noProof/>
                <w:webHidden/>
              </w:rPr>
            </w:r>
            <w:r w:rsidR="00D4494D" w:rsidRPr="00D4494D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57</w:t>
            </w:r>
            <w:r w:rsidR="00D4494D" w:rsidRPr="00D4494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4494D" w:rsidRPr="00D4494D" w:rsidRDefault="00513128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lang w:val="en-IE" w:eastAsia="en-IE"/>
            </w:rPr>
          </w:pPr>
          <w:hyperlink w:anchor="_Toc511825010" w:history="1">
            <w:r w:rsidR="00D4494D" w:rsidRPr="00D4494D">
              <w:rPr>
                <w:rStyle w:val="Hyperlink"/>
                <w:rFonts w:eastAsia="Times New Roman" w:cstheme="minorHAnsi"/>
                <w:bCs/>
                <w:noProof/>
                <w:kern w:val="36"/>
                <w:lang w:val="en-IE" w:eastAsia="en-IE"/>
              </w:rPr>
              <w:t>packages.config</w:t>
            </w:r>
            <w:r w:rsidR="00D4494D" w:rsidRPr="00D4494D">
              <w:rPr>
                <w:rFonts w:cstheme="minorHAnsi"/>
                <w:noProof/>
                <w:webHidden/>
              </w:rPr>
              <w:tab/>
            </w:r>
            <w:r w:rsidR="00D4494D" w:rsidRPr="00D4494D">
              <w:rPr>
                <w:rFonts w:cstheme="minorHAnsi"/>
                <w:noProof/>
                <w:webHidden/>
              </w:rPr>
              <w:fldChar w:fldCharType="begin"/>
            </w:r>
            <w:r w:rsidR="00D4494D" w:rsidRPr="00D4494D">
              <w:rPr>
                <w:rFonts w:cstheme="minorHAnsi"/>
                <w:noProof/>
                <w:webHidden/>
              </w:rPr>
              <w:instrText xml:space="preserve"> PAGEREF _Toc511825010 \h </w:instrText>
            </w:r>
            <w:r w:rsidR="00D4494D" w:rsidRPr="00D4494D">
              <w:rPr>
                <w:rFonts w:cstheme="minorHAnsi"/>
                <w:noProof/>
                <w:webHidden/>
              </w:rPr>
            </w:r>
            <w:r w:rsidR="00D4494D" w:rsidRPr="00D4494D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59</w:t>
            </w:r>
            <w:r w:rsidR="00D4494D" w:rsidRPr="00D4494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4494D" w:rsidRPr="00D4494D" w:rsidRDefault="00513128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lang w:val="en-IE" w:eastAsia="en-IE"/>
            </w:rPr>
          </w:pPr>
          <w:hyperlink w:anchor="_Toc511825011" w:history="1">
            <w:r w:rsidR="00D4494D" w:rsidRPr="00D4494D">
              <w:rPr>
                <w:rStyle w:val="Hyperlink"/>
                <w:rFonts w:eastAsia="Times New Roman" w:cstheme="minorHAnsi"/>
                <w:bCs/>
                <w:noProof/>
                <w:kern w:val="36"/>
                <w:lang w:val="en-IE" w:eastAsia="en-IE"/>
              </w:rPr>
              <w:t>PasswordStorage.cs</w:t>
            </w:r>
            <w:r w:rsidR="00D4494D" w:rsidRPr="00D4494D">
              <w:rPr>
                <w:rFonts w:cstheme="minorHAnsi"/>
                <w:noProof/>
                <w:webHidden/>
              </w:rPr>
              <w:tab/>
            </w:r>
            <w:r w:rsidR="00D4494D" w:rsidRPr="00D4494D">
              <w:rPr>
                <w:rFonts w:cstheme="minorHAnsi"/>
                <w:noProof/>
                <w:webHidden/>
              </w:rPr>
              <w:fldChar w:fldCharType="begin"/>
            </w:r>
            <w:r w:rsidR="00D4494D" w:rsidRPr="00D4494D">
              <w:rPr>
                <w:rFonts w:cstheme="minorHAnsi"/>
                <w:noProof/>
                <w:webHidden/>
              </w:rPr>
              <w:instrText xml:space="preserve"> PAGEREF _Toc511825011 \h </w:instrText>
            </w:r>
            <w:r w:rsidR="00D4494D" w:rsidRPr="00D4494D">
              <w:rPr>
                <w:rFonts w:cstheme="minorHAnsi"/>
                <w:noProof/>
                <w:webHidden/>
              </w:rPr>
            </w:r>
            <w:r w:rsidR="00D4494D" w:rsidRPr="00D4494D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61</w:t>
            </w:r>
            <w:r w:rsidR="00D4494D" w:rsidRPr="00D4494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4494D" w:rsidRPr="00D4494D" w:rsidRDefault="00513128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lang w:val="en-IE" w:eastAsia="en-IE"/>
            </w:rPr>
          </w:pPr>
          <w:hyperlink w:anchor="_Toc511825012" w:history="1">
            <w:r w:rsidR="00D4494D" w:rsidRPr="00D4494D">
              <w:rPr>
                <w:rStyle w:val="Hyperlink"/>
                <w:rFonts w:eastAsia="Times New Roman" w:cstheme="minorHAnsi"/>
                <w:bCs/>
                <w:noProof/>
                <w:kern w:val="36"/>
                <w:lang w:val="en-IE" w:eastAsia="en-IE"/>
              </w:rPr>
              <w:t>RegisterActivity.cs</w:t>
            </w:r>
            <w:r w:rsidR="00D4494D" w:rsidRPr="00D4494D">
              <w:rPr>
                <w:rFonts w:cstheme="minorHAnsi"/>
                <w:noProof/>
                <w:webHidden/>
              </w:rPr>
              <w:tab/>
            </w:r>
            <w:r w:rsidR="00D4494D" w:rsidRPr="00D4494D">
              <w:rPr>
                <w:rFonts w:cstheme="minorHAnsi"/>
                <w:noProof/>
                <w:webHidden/>
              </w:rPr>
              <w:fldChar w:fldCharType="begin"/>
            </w:r>
            <w:r w:rsidR="00D4494D" w:rsidRPr="00D4494D">
              <w:rPr>
                <w:rFonts w:cstheme="minorHAnsi"/>
                <w:noProof/>
                <w:webHidden/>
              </w:rPr>
              <w:instrText xml:space="preserve"> PAGEREF _Toc511825012 \h </w:instrText>
            </w:r>
            <w:r w:rsidR="00D4494D" w:rsidRPr="00D4494D">
              <w:rPr>
                <w:rFonts w:cstheme="minorHAnsi"/>
                <w:noProof/>
                <w:webHidden/>
              </w:rPr>
            </w:r>
            <w:r w:rsidR="00D4494D" w:rsidRPr="00D4494D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65</w:t>
            </w:r>
            <w:r w:rsidR="00D4494D" w:rsidRPr="00D4494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4494D" w:rsidRPr="00D4494D" w:rsidRDefault="00513128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lang w:val="en-IE" w:eastAsia="en-IE"/>
            </w:rPr>
          </w:pPr>
          <w:hyperlink w:anchor="_Toc511825013" w:history="1">
            <w:r w:rsidR="00D4494D" w:rsidRPr="00D4494D">
              <w:rPr>
                <w:rStyle w:val="Hyperlink"/>
                <w:rFonts w:eastAsia="Times New Roman" w:cstheme="minorHAnsi"/>
                <w:bCs/>
                <w:noProof/>
                <w:kern w:val="36"/>
                <w:lang w:val="en-IE" w:eastAsia="en-IE"/>
              </w:rPr>
              <w:t>SearchJourney.cs</w:t>
            </w:r>
            <w:r w:rsidR="00D4494D" w:rsidRPr="00D4494D">
              <w:rPr>
                <w:rFonts w:cstheme="minorHAnsi"/>
                <w:noProof/>
                <w:webHidden/>
              </w:rPr>
              <w:tab/>
            </w:r>
            <w:r w:rsidR="00D4494D" w:rsidRPr="00D4494D">
              <w:rPr>
                <w:rFonts w:cstheme="minorHAnsi"/>
                <w:noProof/>
                <w:webHidden/>
              </w:rPr>
              <w:fldChar w:fldCharType="begin"/>
            </w:r>
            <w:r w:rsidR="00D4494D" w:rsidRPr="00D4494D">
              <w:rPr>
                <w:rFonts w:cstheme="minorHAnsi"/>
                <w:noProof/>
                <w:webHidden/>
              </w:rPr>
              <w:instrText xml:space="preserve"> PAGEREF _Toc511825013 \h </w:instrText>
            </w:r>
            <w:r w:rsidR="00D4494D" w:rsidRPr="00D4494D">
              <w:rPr>
                <w:rFonts w:cstheme="minorHAnsi"/>
                <w:noProof/>
                <w:webHidden/>
              </w:rPr>
            </w:r>
            <w:r w:rsidR="00D4494D" w:rsidRPr="00D4494D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67</w:t>
            </w:r>
            <w:r w:rsidR="00D4494D" w:rsidRPr="00D4494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4494D" w:rsidRPr="00D4494D" w:rsidRDefault="00513128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lang w:val="en-IE" w:eastAsia="en-IE"/>
            </w:rPr>
          </w:pPr>
          <w:hyperlink w:anchor="_Toc511825014" w:history="1">
            <w:r w:rsidR="00D4494D" w:rsidRPr="00D4494D">
              <w:rPr>
                <w:rStyle w:val="Hyperlink"/>
                <w:rFonts w:eastAsia="Times New Roman" w:cstheme="minorHAnsi"/>
                <w:bCs/>
                <w:noProof/>
                <w:kern w:val="36"/>
                <w:lang w:val="en-IE" w:eastAsia="en-IE"/>
              </w:rPr>
              <w:t>SearchJourneyResultsActivity.cs</w:t>
            </w:r>
            <w:r w:rsidR="00D4494D" w:rsidRPr="00D4494D">
              <w:rPr>
                <w:rFonts w:cstheme="minorHAnsi"/>
                <w:noProof/>
                <w:webHidden/>
              </w:rPr>
              <w:tab/>
            </w:r>
            <w:r w:rsidR="00D4494D" w:rsidRPr="00D4494D">
              <w:rPr>
                <w:rFonts w:cstheme="minorHAnsi"/>
                <w:noProof/>
                <w:webHidden/>
              </w:rPr>
              <w:fldChar w:fldCharType="begin"/>
            </w:r>
            <w:r w:rsidR="00D4494D" w:rsidRPr="00D4494D">
              <w:rPr>
                <w:rFonts w:cstheme="minorHAnsi"/>
                <w:noProof/>
                <w:webHidden/>
              </w:rPr>
              <w:instrText xml:space="preserve"> PAGEREF _Toc511825014 \h </w:instrText>
            </w:r>
            <w:r w:rsidR="00D4494D" w:rsidRPr="00D4494D">
              <w:rPr>
                <w:rFonts w:cstheme="minorHAnsi"/>
                <w:noProof/>
                <w:webHidden/>
              </w:rPr>
            </w:r>
            <w:r w:rsidR="00D4494D" w:rsidRPr="00D4494D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74</w:t>
            </w:r>
            <w:r w:rsidR="00D4494D" w:rsidRPr="00D4494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4494D" w:rsidRPr="00D4494D" w:rsidRDefault="00513128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lang w:val="en-IE" w:eastAsia="en-IE"/>
            </w:rPr>
          </w:pPr>
          <w:hyperlink w:anchor="_Toc511825015" w:history="1">
            <w:r w:rsidR="00D4494D" w:rsidRPr="00D4494D">
              <w:rPr>
                <w:rStyle w:val="Hyperlink"/>
                <w:rFonts w:eastAsia="Times New Roman" w:cstheme="minorHAnsi"/>
                <w:bCs/>
                <w:noProof/>
                <w:kern w:val="36"/>
                <w:lang w:val="en-IE" w:eastAsia="en-IE"/>
              </w:rPr>
              <w:t>SetUpProfileActivity.cs</w:t>
            </w:r>
            <w:r w:rsidR="00D4494D" w:rsidRPr="00D4494D">
              <w:rPr>
                <w:rFonts w:cstheme="minorHAnsi"/>
                <w:noProof/>
                <w:webHidden/>
              </w:rPr>
              <w:tab/>
            </w:r>
            <w:r w:rsidR="00D4494D" w:rsidRPr="00D4494D">
              <w:rPr>
                <w:rFonts w:cstheme="minorHAnsi"/>
                <w:noProof/>
                <w:webHidden/>
              </w:rPr>
              <w:fldChar w:fldCharType="begin"/>
            </w:r>
            <w:r w:rsidR="00D4494D" w:rsidRPr="00D4494D">
              <w:rPr>
                <w:rFonts w:cstheme="minorHAnsi"/>
                <w:noProof/>
                <w:webHidden/>
              </w:rPr>
              <w:instrText xml:space="preserve"> PAGEREF _Toc511825015 \h </w:instrText>
            </w:r>
            <w:r w:rsidR="00D4494D" w:rsidRPr="00D4494D">
              <w:rPr>
                <w:rFonts w:cstheme="minorHAnsi"/>
                <w:noProof/>
                <w:webHidden/>
              </w:rPr>
            </w:r>
            <w:r w:rsidR="00D4494D" w:rsidRPr="00D4494D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76</w:t>
            </w:r>
            <w:r w:rsidR="00D4494D" w:rsidRPr="00D4494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4494D" w:rsidRPr="00D4494D" w:rsidRDefault="00513128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lang w:val="en-IE" w:eastAsia="en-IE"/>
            </w:rPr>
          </w:pPr>
          <w:hyperlink w:anchor="_Toc511825016" w:history="1">
            <w:r w:rsidR="00D4494D" w:rsidRPr="00D4494D">
              <w:rPr>
                <w:rStyle w:val="Hyperlink"/>
                <w:rFonts w:eastAsia="Times New Roman" w:cstheme="minorHAnsi"/>
                <w:bCs/>
                <w:noProof/>
                <w:kern w:val="36"/>
                <w:lang w:val="en-IE" w:eastAsia="en-IE"/>
              </w:rPr>
              <w:t>ShowJourney.cs</w:t>
            </w:r>
            <w:r w:rsidR="00D4494D" w:rsidRPr="00D4494D">
              <w:rPr>
                <w:rFonts w:cstheme="minorHAnsi"/>
                <w:noProof/>
                <w:webHidden/>
              </w:rPr>
              <w:tab/>
            </w:r>
            <w:r w:rsidR="00D4494D" w:rsidRPr="00D4494D">
              <w:rPr>
                <w:rFonts w:cstheme="minorHAnsi"/>
                <w:noProof/>
                <w:webHidden/>
              </w:rPr>
              <w:fldChar w:fldCharType="begin"/>
            </w:r>
            <w:r w:rsidR="00D4494D" w:rsidRPr="00D4494D">
              <w:rPr>
                <w:rFonts w:cstheme="minorHAnsi"/>
                <w:noProof/>
                <w:webHidden/>
              </w:rPr>
              <w:instrText xml:space="preserve"> PAGEREF _Toc511825016 \h </w:instrText>
            </w:r>
            <w:r w:rsidR="00D4494D" w:rsidRPr="00D4494D">
              <w:rPr>
                <w:rFonts w:cstheme="minorHAnsi"/>
                <w:noProof/>
                <w:webHidden/>
              </w:rPr>
            </w:r>
            <w:r w:rsidR="00D4494D" w:rsidRPr="00D4494D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79</w:t>
            </w:r>
            <w:r w:rsidR="00D4494D" w:rsidRPr="00D4494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4494D" w:rsidRPr="00D4494D" w:rsidRDefault="00513128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lang w:val="en-IE" w:eastAsia="en-IE"/>
            </w:rPr>
          </w:pPr>
          <w:hyperlink w:anchor="_Toc511825017" w:history="1">
            <w:r w:rsidR="00D4494D" w:rsidRPr="00D4494D">
              <w:rPr>
                <w:rStyle w:val="Hyperlink"/>
                <w:rFonts w:eastAsia="Times New Roman" w:cstheme="minorHAnsi"/>
                <w:bCs/>
                <w:noProof/>
                <w:kern w:val="36"/>
                <w:lang w:val="en-IE" w:eastAsia="en-IE"/>
              </w:rPr>
              <w:t>ViewOldPassengerJourneysActivity.cs</w:t>
            </w:r>
            <w:r w:rsidR="00D4494D" w:rsidRPr="00D4494D">
              <w:rPr>
                <w:rFonts w:cstheme="minorHAnsi"/>
                <w:noProof/>
                <w:webHidden/>
              </w:rPr>
              <w:tab/>
            </w:r>
            <w:r w:rsidR="00D4494D" w:rsidRPr="00D4494D">
              <w:rPr>
                <w:rFonts w:cstheme="minorHAnsi"/>
                <w:noProof/>
                <w:webHidden/>
              </w:rPr>
              <w:fldChar w:fldCharType="begin"/>
            </w:r>
            <w:r w:rsidR="00D4494D" w:rsidRPr="00D4494D">
              <w:rPr>
                <w:rFonts w:cstheme="minorHAnsi"/>
                <w:noProof/>
                <w:webHidden/>
              </w:rPr>
              <w:instrText xml:space="preserve"> PAGEREF _Toc511825017 \h </w:instrText>
            </w:r>
            <w:r w:rsidR="00D4494D" w:rsidRPr="00D4494D">
              <w:rPr>
                <w:rFonts w:cstheme="minorHAnsi"/>
                <w:noProof/>
                <w:webHidden/>
              </w:rPr>
            </w:r>
            <w:r w:rsidR="00D4494D" w:rsidRPr="00D4494D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84</w:t>
            </w:r>
            <w:r w:rsidR="00D4494D" w:rsidRPr="00D4494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4494D" w:rsidRPr="00D4494D" w:rsidRDefault="00513128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2"/>
              <w:lang w:val="en-IE" w:eastAsia="en-IE"/>
            </w:rPr>
          </w:pPr>
          <w:hyperlink w:anchor="_Toc511825018" w:history="1">
            <w:r w:rsidR="00D4494D" w:rsidRPr="00D4494D">
              <w:rPr>
                <w:rStyle w:val="Hyperlink"/>
                <w:rFonts w:eastAsia="Times New Roman" w:cstheme="minorHAnsi"/>
                <w:bCs/>
                <w:noProof/>
                <w:kern w:val="36"/>
                <w:lang w:val="en-IE" w:eastAsia="en-IE"/>
              </w:rPr>
              <w:t>ViewPassengerJourneysActivity.cs</w:t>
            </w:r>
            <w:r w:rsidR="00D4494D" w:rsidRPr="00D4494D">
              <w:rPr>
                <w:rFonts w:cstheme="minorHAnsi"/>
                <w:noProof/>
                <w:webHidden/>
              </w:rPr>
              <w:tab/>
            </w:r>
            <w:r w:rsidR="00D4494D" w:rsidRPr="00D4494D">
              <w:rPr>
                <w:rFonts w:cstheme="minorHAnsi"/>
                <w:noProof/>
                <w:webHidden/>
              </w:rPr>
              <w:fldChar w:fldCharType="begin"/>
            </w:r>
            <w:r w:rsidR="00D4494D" w:rsidRPr="00D4494D">
              <w:rPr>
                <w:rFonts w:cstheme="minorHAnsi"/>
                <w:noProof/>
                <w:webHidden/>
              </w:rPr>
              <w:instrText xml:space="preserve"> PAGEREF _Toc511825018 \h </w:instrText>
            </w:r>
            <w:r w:rsidR="00D4494D" w:rsidRPr="00D4494D">
              <w:rPr>
                <w:rFonts w:cstheme="minorHAnsi"/>
                <w:noProof/>
                <w:webHidden/>
              </w:rPr>
            </w:r>
            <w:r w:rsidR="00D4494D" w:rsidRPr="00D4494D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86</w:t>
            </w:r>
            <w:r w:rsidR="00D4494D" w:rsidRPr="00D4494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4494D" w:rsidRPr="00D4494D" w:rsidRDefault="00D4494D">
          <w:pPr>
            <w:rPr>
              <w:rFonts w:cstheme="minorHAnsi"/>
            </w:rPr>
          </w:pPr>
          <w:r w:rsidRPr="00D4494D">
            <w:rPr>
              <w:rFonts w:cstheme="minorHAnsi"/>
              <w:bCs/>
              <w:noProof/>
            </w:rPr>
            <w:fldChar w:fldCharType="end"/>
          </w:r>
        </w:p>
      </w:sdtContent>
    </w:sdt>
    <w:p w:rsidR="00D4494D" w:rsidRPr="00D4494D" w:rsidRDefault="00D4494D" w:rsidP="00D4494D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E" w:eastAsia="en-IE"/>
        </w:rPr>
      </w:pPr>
      <w:r w:rsidRPr="00D4494D">
        <w:rPr>
          <w:rFonts w:ascii="Arial" w:eastAsia="Times New Roman" w:hAnsi="Arial" w:cs="Arial"/>
          <w:b/>
          <w:bCs/>
          <w:color w:val="000000"/>
          <w:kern w:val="36"/>
          <w:sz w:val="46"/>
          <w:szCs w:val="46"/>
          <w:lang w:val="en-IE" w:eastAsia="en-IE"/>
        </w:rPr>
        <w:t xml:space="preserve"> </w:t>
      </w:r>
    </w:p>
    <w:p w:rsidR="00D4494D" w:rsidRDefault="00D4494D">
      <w:pPr>
        <w:rPr>
          <w:rFonts w:ascii="Arial" w:eastAsia="Times New Roman" w:hAnsi="Arial" w:cs="Arial"/>
          <w:b/>
          <w:bCs/>
          <w:color w:val="000000"/>
          <w:kern w:val="36"/>
          <w:sz w:val="46"/>
          <w:szCs w:val="46"/>
          <w:lang w:val="en-IE" w:eastAsia="en-IE"/>
        </w:rPr>
      </w:pPr>
      <w:bookmarkStart w:id="2" w:name="_Toc511824981"/>
      <w:r>
        <w:rPr>
          <w:rFonts w:ascii="Arial" w:eastAsia="Times New Roman" w:hAnsi="Arial" w:cs="Arial"/>
          <w:b/>
          <w:bCs/>
          <w:color w:val="000000"/>
          <w:kern w:val="36"/>
          <w:sz w:val="46"/>
          <w:szCs w:val="46"/>
          <w:lang w:val="en-IE" w:eastAsia="en-IE"/>
        </w:rPr>
        <w:br w:type="page"/>
      </w:r>
    </w:p>
    <w:p w:rsidR="00D4494D" w:rsidRPr="00D4494D" w:rsidRDefault="00D4494D" w:rsidP="00D4494D">
      <w:pPr>
        <w:pStyle w:val="Heading1"/>
        <w:rPr>
          <w:rFonts w:ascii="Times New Roman" w:hAnsi="Times New Roman"/>
          <w:sz w:val="48"/>
        </w:rPr>
      </w:pPr>
      <w:r w:rsidRPr="00D4494D">
        <w:lastRenderedPageBreak/>
        <w:t>AndroidManifest.xml</w:t>
      </w:r>
      <w:bookmarkEnd w:id="2"/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?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xml 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.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ncod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tf-8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?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manifes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xmlns: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http://schemas.android.com/apk/res/android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ackag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arShare.CarShar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:versionCo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:version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.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:install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auto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uses-sd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:minSdk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9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uses-featur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:glEs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x0002000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:require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tru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uses-permiss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: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android.permission.INTERNET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uses-permiss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: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om.google.android.providers.gsf.permission.READ_GSERVICES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uses-permiss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: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android.permission.WRITE_EXTERNAL_STORAG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uses-permiss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: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android.permission.ACCESS_NETWORK_STAT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uses-permiss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: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arShare.CarShare.permission.MAPS_RECEIV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uses-permiss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: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arShare.CarShare.permission.MAPS_RECEIV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:protectionLevel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ignatur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uses-permiss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: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android.permission.ACCESS_COARSE_LOCATION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uses-permiss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: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android.permission.ACCESS_FINE_LOCATION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applicat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:allowBacku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tru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:label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string/app_name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meta-data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: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om.google.android.geo.API_KEY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:valu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AIzaSyAAetm6iDbYHp4q4XR5Cj2E7GHEK9a_WGQ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meta-data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: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om.google.android.gms.version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:valu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integer/google_play_services_version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application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manifest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Arial" w:eastAsia="Times New Roman" w:hAnsi="Arial" w:cs="Arial"/>
          <w:color w:val="000000"/>
          <w:sz w:val="22"/>
          <w:lang w:val="en-IE" w:eastAsia="en-IE"/>
        </w:rPr>
        <w:t xml:space="preserve"> </w:t>
      </w:r>
    </w:p>
    <w:p w:rsidR="00D4494D" w:rsidRPr="00D4494D" w:rsidRDefault="00D4494D" w:rsidP="00D4494D">
      <w:pPr>
        <w:pStyle w:val="Heading1"/>
        <w:rPr>
          <w:rFonts w:ascii="Times New Roman" w:hAnsi="Times New Roman"/>
          <w:sz w:val="48"/>
        </w:rPr>
      </w:pPr>
      <w:bookmarkStart w:id="3" w:name="_Toc511824982"/>
      <w:r w:rsidRPr="00D4494D">
        <w:t>AssemblyInfo.cs</w:t>
      </w:r>
      <w:bookmarkEnd w:id="3"/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flection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un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mpilerService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un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teropService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General Information about an assembly is controlled through the following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set of attributes. Change these attribute values to modify the informati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associated with an assembly.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assembl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ssemblyTit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arShare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]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assembl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ssemblyDescrip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]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assembl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ssemblyConfigur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]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assembl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ssemblyCompan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]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assembl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ssemblyProduc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arShare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]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assembl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ssemblyCopyr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opyright ©  2018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]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assembl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ssemblyTradema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]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assembl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ssemblyCultu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]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assembl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mVisi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al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]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Version information for an assembly consists of the following four values: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 </w:t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ab/>
        <w:t>Major Versi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 </w:t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ab/>
        <w:t>Minor Versi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 </w:t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ab/>
        <w:t>Build Number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 </w:t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ab/>
        <w:t>Revisi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You can specify all the values or you can default the Build and Revision Numbers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by using the '*' as shown below: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[assembly: AssemblyVersion("1.0.*")]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assembl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ssembly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.0.0.0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]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assembl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ssemblyFile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.0.0.0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]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Arial" w:eastAsia="Times New Roman" w:hAnsi="Arial" w:cs="Arial"/>
          <w:color w:val="2E74B5"/>
          <w:sz w:val="32"/>
          <w:szCs w:val="32"/>
          <w:lang w:val="en-IE" w:eastAsia="en-IE"/>
        </w:rPr>
        <w:t xml:space="preserve"> </w:t>
      </w:r>
    </w:p>
    <w:p w:rsidR="00D4494D" w:rsidRPr="00D4494D" w:rsidRDefault="00D4494D" w:rsidP="00D4494D">
      <w:pPr>
        <w:pStyle w:val="Heading1"/>
        <w:rPr>
          <w:rFonts w:ascii="Times New Roman" w:hAnsi="Times New Roman"/>
          <w:sz w:val="48"/>
        </w:rPr>
      </w:pPr>
      <w:bookmarkStart w:id="4" w:name="_Toc511824983"/>
      <w:r w:rsidRPr="00D4494D">
        <w:lastRenderedPageBreak/>
        <w:t>DBHelper.cs</w:t>
      </w:r>
      <w:bookmarkEnd w:id="4"/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llec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neric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nq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ten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untim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ew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dge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icrosof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ndowsAzu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hread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sk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p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del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ndGrid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ndGr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Helpe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il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t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amespac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rSha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dels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las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BHelper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Clie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=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Cli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https://c00197013.azurewebsites.net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ons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ndGridAPIKey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G.g9qKo2r3TaKdiXlyfnCqvQ.R_EN81TkrVMXVrij_7LUijQHNeKvToN5t57ItJqfxVM"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sync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sertNewUs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urrentPlatfor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Ta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sertAsyn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sync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sertNewUs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assword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urrentPlatfor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hashedPassword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asswordStorag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reateHas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asswor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CurrentPlatform.Init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na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asswor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hashedPassword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Ta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sertAsyn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sync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s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Us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Nam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urrentPlatfor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wait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Ta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ListAsyn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rstOrDefaul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x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x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na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sync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s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AllUse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urrentPlatfor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wait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Ta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ListAsyn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sync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sk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&lt;bool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oesUserEx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Nam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urrentPlatfor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wait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Ta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ListAsyn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rstOrDefaul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x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x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na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u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!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ull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ru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els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als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sync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sertUserProfi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Profile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p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urrentPlatfor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Ta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Profil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sertAsyn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u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sync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sertUserProfi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first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ast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mail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honeNo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g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county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urrentPlatfor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Profile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p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Profiles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s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ID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rstna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firstName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stna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astName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mail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mail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honeNo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honeNo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nd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gender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unty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county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Ta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Profil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sertAsyn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u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sync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s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Profil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UsersProfi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ID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urrentPlatfor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Profil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wait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Ta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Profil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ListAsyn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Profile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rstOrDefaul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x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x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s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sync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sk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&lt;bool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sUserProfileCreate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ID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urrentPlatfor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Profil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wait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Ta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Profil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ListAsyn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Profile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rstOrDefaul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x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x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s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u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!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ull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ru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els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als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sync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sert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urrentPlatfor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Ta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sertAsyn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sync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pdate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urrentPlatfor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Ta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pdateAsyn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sync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s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Users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ID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urrentPlatfor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MobileServiceTa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Tabl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Ta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tem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wait mTabl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he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x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x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reatedBy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ID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        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ListAsyn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te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u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resul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now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w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orea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tems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ep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ar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dep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now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resul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resul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els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sync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s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UsersOld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ID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urrentPlatfor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MobileServiceTa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Tabl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Ta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tem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wait mTabl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he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x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x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reatedBy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ID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ListAsyn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te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u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resul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now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w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orea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tems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ep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ar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dep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now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resul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resul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els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sync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s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UsersPassenger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ID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urrentPlatfor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MobileServiceTa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Tabl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Ta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tem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wait mTabl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he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x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x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assenge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tai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user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ListAsyn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te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u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resul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now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w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orea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tems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ep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ar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dep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now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resul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resul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els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sync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s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UsersOldPassenger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ID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urrentPlatfor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MobileServiceTa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Tabl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Ta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tem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wait mTabl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he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x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x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assenge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tai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user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ListAsyn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te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u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resul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now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w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orea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tems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ep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ar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dep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now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 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resul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resul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els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sync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s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D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urrentPlatfor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MobileServiceTa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Tabl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Ta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tem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wait mTabl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 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he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x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x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ID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D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ListAsyn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te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u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te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]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els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sync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sertSearc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ar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urrentPlatfor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Ta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arc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sertAsyn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sync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s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&g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arch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ar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arch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axFrom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cationHelp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getMaxLatL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earc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La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arc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L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arc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ang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inFrom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cationHelp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getMinLatL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earc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La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arc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L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arc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ang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axTo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cationHelp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getMaxLatL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earc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La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arc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L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arc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ang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inTo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cationHelp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getMinLatL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earc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La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arc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L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arc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ang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urrentPlatfor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MobileServiceTa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Tabl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Ta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tem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wait mTabl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he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x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x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La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axFro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itud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amp;&amp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x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L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axFro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ngitud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amp;&amp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x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La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inFro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itud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amp;&amp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x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L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inFro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ngitud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amp;&amp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x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La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axTo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itud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amp;&amp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x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L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axTo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ngitud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amp;&amp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x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La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inTo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itud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amp;&amp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x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L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inTo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ngitud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amp;&amp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x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mplete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als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amp;&amp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x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lle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als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ListAsyn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te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u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resul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epDat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ar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earc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inTim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ar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earc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inDeparture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axTim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ar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earc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xDeparture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orea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tems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ep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ar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dep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epDat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amp;&amp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inTim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ar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amp;&amp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axTim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ar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resul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resul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els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sync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ndApplicationEmail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recipi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essag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orma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Hey your application to CarShare was accepted! \nDetails: \nFrom: {0}\nTo: {1}\nOn: {2}\nAt: {3}\n\nLog In to the app to view more details!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a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clien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ndGridCli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ndGridAPIK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a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sg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ndGridMessag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mailAdd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do-not-reply@carsharing.com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AIRDE - Application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ubjec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arSharing Journey Application"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lainTextConte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essage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HtmlConte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&lt;strong&gt;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essag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pla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\n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&lt;br /&gt;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&lt;/strong&gt;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ms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To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mailAdd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recipi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ser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a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respons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wait cli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ndEmailAsyn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s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sync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ndApplicationNoticeEmail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recipi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essag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orma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Hey your journey on the {2} has new applicants. \n\nDetails: \nFrom: {0}\nTo: {1}\nOn: {2}\nAt: {3}\n\nLog In to the app to review the applicants!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a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clien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ndGridCli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ndGridAPIK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a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sg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ndGridMessag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mailAdd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do-not-reply@carsharing.com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AIRDE - New Applicants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ubjec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arSharing Journey Application"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lainTextConte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essage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HtmlConte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&lt;strong&gt;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essag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pla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\n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&lt;br /&gt;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&lt;/strong&gt;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ms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To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mailAdd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recipi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ser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a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respons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wait cli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ndEmailAsyn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s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sync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sk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&lt;bool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upDemoData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This method will populate the database with test users, and test journeys, old and new etc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andom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rnd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ando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emoUser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Profil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emoProfile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Profil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#region setupUsers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assword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asswordStorag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reateHas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arshar1ng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Name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3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Dylan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Paul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Evelin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Zoe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Tommy"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arl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Derek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arol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Dean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Erica"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Roisin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Laura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Ken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Ron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Ross"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Barbie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ean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Dan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Rory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Rachael"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Phoebe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Dolores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Leo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Lucifer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arlos"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Renee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Zed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Damien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Nicole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David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orea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Names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na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asswor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assword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sertNewUs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us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orea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Names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wait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Us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demoUse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us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#endregi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#region setup Profiles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astNam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TestUser"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mail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arsharing.user@gmail.com"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hon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857584241"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gende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3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le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Female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Prefer not to Disclos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county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6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arlow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Dublin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ork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Galway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aterford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Limerick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orea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emoUsers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Profile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Profil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Profil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s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rstna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name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stna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astName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mail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mail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honeNo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hone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nd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g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rn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g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eng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]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unty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coun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rn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coun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eng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]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sertUserProfi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userProfi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orea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emoUsers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Profile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p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wait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UsersProfi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demoProfil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u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#endregi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#region Create Journeys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ocation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6]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52.836438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-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6.932914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53.347548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-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6.259539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51.891959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-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8.483876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53.269885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-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9.05666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52.26153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-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7.111773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52.667267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-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8.631729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epDate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1]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Da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-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w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Da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Da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2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Da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3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Da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4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Da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5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Da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6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Da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7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Da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8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Da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9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baseTim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2018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4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4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7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epTime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0]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baseTime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bas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Minut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3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bas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Minut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6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bas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Minut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9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bas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Minut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2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bas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Minut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5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bas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Minut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8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bas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Minut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60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bas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Minut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66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     bas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Minut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720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o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i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000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+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oc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oca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rn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6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]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e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oca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rn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6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]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emoUse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rn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emoUse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u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]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whi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d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itud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o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itud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de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oca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rn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6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]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randJourney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reatedBy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cationHelp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verseGeoLo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o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cationHelp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verseGeoLo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d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La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o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itude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La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itude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L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o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ngitude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L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ngitude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river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OfPassenger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rn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5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epDat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rn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epDat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u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)]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ShortDate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Ti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epTim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rn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epTim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u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)]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ShortTime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lle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alse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mplete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alse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nt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"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assenger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    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sert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rand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#endregi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ru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pStyle w:val="Heading1"/>
        <w:rPr>
          <w:rFonts w:ascii="Times New Roman" w:hAnsi="Times New Roman"/>
          <w:kern w:val="0"/>
          <w:sz w:val="24"/>
          <w:szCs w:val="24"/>
        </w:rPr>
      </w:pPr>
      <w:bookmarkStart w:id="5" w:name="_Toc511824984"/>
      <w:r w:rsidRPr="00D4494D">
        <w:lastRenderedPageBreak/>
        <w:t>Journeys.cs</w:t>
      </w:r>
      <w:bookmarkEnd w:id="5"/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llec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neric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nq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ten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untim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ew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dge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p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del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amespac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rSha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dels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las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D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reatedBy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oub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La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oub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L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oub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La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oub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L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river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OfPassenger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assenger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Ti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nt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ool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lle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ool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mplete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Arial" w:eastAsia="Times New Roman" w:hAnsi="Arial" w:cs="Arial"/>
          <w:color w:val="000000"/>
          <w:sz w:val="22"/>
          <w:lang w:val="en-IE" w:eastAsia="en-IE"/>
        </w:rPr>
        <w:t xml:space="preserve"> </w:t>
      </w:r>
    </w:p>
    <w:p w:rsidR="00D4494D" w:rsidRDefault="00D4494D">
      <w:pPr>
        <w:rPr>
          <w:rFonts w:asciiTheme="majorHAnsi" w:eastAsia="Times New Roman" w:hAnsiTheme="majorHAnsi" w:cs="Times New Roman"/>
          <w:bCs/>
          <w:color w:val="2F5496" w:themeColor="accent1" w:themeShade="BF"/>
          <w:kern w:val="36"/>
          <w:sz w:val="32"/>
          <w:szCs w:val="48"/>
          <w:lang w:val="en-IE" w:eastAsia="en-IE"/>
        </w:rPr>
      </w:pPr>
      <w:bookmarkStart w:id="6" w:name="_Toc511824985"/>
      <w:r>
        <w:br w:type="page"/>
      </w:r>
    </w:p>
    <w:p w:rsidR="00D4494D" w:rsidRPr="00D4494D" w:rsidRDefault="00D4494D" w:rsidP="00D4494D">
      <w:pPr>
        <w:pStyle w:val="Heading1"/>
        <w:rPr>
          <w:rFonts w:ascii="Times New Roman" w:hAnsi="Times New Roman"/>
          <w:sz w:val="48"/>
        </w:rPr>
      </w:pPr>
      <w:r w:rsidRPr="00D4494D">
        <w:lastRenderedPageBreak/>
        <w:t>LocationHelper.cs</w:t>
      </w:r>
      <w:bookmarkEnd w:id="6"/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llec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neric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nq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ten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untim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ew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dge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Xml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p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del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cation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amespac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rSha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dels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las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cationHelp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ctivity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ons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oub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i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I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ons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oub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6371.0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ons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oub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2KmRatio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.008993215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ons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oub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n2KmRatio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.014607411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verseGeoLo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oub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atitu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oub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ongitud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XmlDocume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oc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XmlDocum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ry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do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a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http://maps.googleapis.com/maps/api/geocode/xml?latlng=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atitud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,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ongitud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&amp;sensor=false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XmlNod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lemen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o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lectSingleNo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//GeocodeResponse/status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elem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ner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ZERO_RESULTS"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No data available for the specified location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els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elem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ner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!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OK"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verseGeoLo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titu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ongitu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els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elemen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o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lectSingleNo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//GeocodeResponse/result/formatted_address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elem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ner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at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xcept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x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(Address lookup failed: ) 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x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essag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verseGeoLo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ocation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oub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atitud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itud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oub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ongitud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ngitud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XmlDocume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oc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XmlDocum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ry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do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a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http://maps.googleapis.com/maps/api/geocode/xml?latlng=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atitud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,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ongitud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&amp;sensor=false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XmlNod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lemen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o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lectSingleNo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//GeocodeResponse/status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elem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ner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ZERO_RESULTS"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No data available for the specified location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els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elem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ner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!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OK"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verseGeoLo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titu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ongitu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els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elemen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o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lectSingleNo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//GeocodeResponse/result/formatted_address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elem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ner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at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xcept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x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(Address lookup failed: ) 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x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essag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LatLngFrom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atlng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ub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dexO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'('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latlng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atl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rimEn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')'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latlng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atl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rimSta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'('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aln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atl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pl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','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ve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Dou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l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])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ve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Dou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l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]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oub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Distan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ro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o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oub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La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egree2Ra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o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itud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-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ro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itu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deg2rad belo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oub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Lon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egree2Ra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o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ngitud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-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ro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ngitu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oub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 =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i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dLa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2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*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i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dLa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2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+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degree2Ra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ro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itu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*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degree2Ra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o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itu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*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i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dLon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2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*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i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dLon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2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oub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c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2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*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tan2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q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a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q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-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oub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*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Distance in km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oub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Distan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ro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o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from2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LatLngFrom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ro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o2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LatLngFrom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o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oub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La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egree2Ra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o2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itud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-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from2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itu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deg2rad belo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oub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Lon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egree2Ra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o2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ngitud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-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from2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ngitu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oub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 =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i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dLa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2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*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i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dLa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2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+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degree2Ra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from2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itu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*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degree2Ra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o2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itu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*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i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dLon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2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*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i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dLon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2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oub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c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2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*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tan2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q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a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q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-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oub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*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Distance in km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oub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egree2Ra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oub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*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pi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8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getMaxLatL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oub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istanc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oub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newLatitud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itud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distanc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*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2KmRatio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oub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newLongitud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ngitud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distanc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*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n2KmRatio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newLatitu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newLongitu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getMinLatL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oub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istanc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oub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newLatitud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itud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-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distanc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*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2KmRatio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oub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newLongitud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ngitud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-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distanc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*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n2KmRatio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newLatitu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newLongitu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Arial" w:eastAsia="Times New Roman" w:hAnsi="Arial" w:cs="Arial"/>
          <w:color w:val="000000"/>
          <w:sz w:val="22"/>
          <w:lang w:val="en-IE" w:eastAsia="en-IE"/>
        </w:rPr>
        <w:t xml:space="preserve"> </w:t>
      </w:r>
    </w:p>
    <w:p w:rsidR="00D4494D" w:rsidRDefault="00D4494D">
      <w:pPr>
        <w:rPr>
          <w:rFonts w:ascii="Arial" w:eastAsia="Times New Roman" w:hAnsi="Arial" w:cs="Arial"/>
          <w:b/>
          <w:bCs/>
          <w:color w:val="000000"/>
          <w:kern w:val="36"/>
          <w:sz w:val="46"/>
          <w:szCs w:val="46"/>
          <w:lang w:val="en-IE" w:eastAsia="en-IE"/>
        </w:rPr>
      </w:pPr>
      <w:bookmarkStart w:id="7" w:name="_Toc511824986"/>
      <w:r>
        <w:rPr>
          <w:rFonts w:ascii="Arial" w:eastAsia="Times New Roman" w:hAnsi="Arial" w:cs="Arial"/>
          <w:b/>
          <w:bCs/>
          <w:color w:val="000000"/>
          <w:kern w:val="36"/>
          <w:sz w:val="46"/>
          <w:szCs w:val="46"/>
          <w:lang w:val="en-IE" w:eastAsia="en-IE"/>
        </w:rPr>
        <w:br w:type="page"/>
      </w:r>
    </w:p>
    <w:p w:rsidR="00D4494D" w:rsidRPr="00D4494D" w:rsidRDefault="00D4494D" w:rsidP="00D4494D">
      <w:pPr>
        <w:pStyle w:val="Heading1"/>
        <w:rPr>
          <w:rFonts w:ascii="Times New Roman" w:hAnsi="Times New Roman"/>
          <w:sz w:val="48"/>
        </w:rPr>
      </w:pPr>
      <w:r w:rsidRPr="00D4494D">
        <w:lastRenderedPageBreak/>
        <w:t>Search.cs</w:t>
      </w:r>
      <w:bookmarkEnd w:id="7"/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llec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neric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nq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ten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untim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ew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dge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p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del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amespac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rSha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dels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las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arch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D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reatedBy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oub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La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oub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L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oub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La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oub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L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oub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an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xDepartureDateTi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inDepartureDateTi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tche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</w:p>
    <w:p w:rsidR="00D4494D" w:rsidRDefault="00D4494D" w:rsidP="00D4494D">
      <w:pPr>
        <w:pStyle w:val="Heading1"/>
        <w:rPr>
          <w:color w:val="2E74B5"/>
          <w:szCs w:val="32"/>
        </w:rPr>
      </w:pPr>
      <w:r w:rsidRPr="00D4494D">
        <w:rPr>
          <w:color w:val="2E74B5"/>
          <w:szCs w:val="32"/>
        </w:rPr>
        <w:t xml:space="preserve"> </w:t>
      </w:r>
      <w:bookmarkStart w:id="8" w:name="_Toc511824987"/>
    </w:p>
    <w:p w:rsidR="00D4494D" w:rsidRDefault="00D4494D" w:rsidP="00D4494D">
      <w:pPr>
        <w:rPr>
          <w:rFonts w:asciiTheme="majorHAnsi" w:eastAsia="Times New Roman" w:hAnsiTheme="majorHAnsi" w:cs="Times New Roman"/>
          <w:kern w:val="36"/>
          <w:sz w:val="32"/>
          <w:lang w:val="en-IE" w:eastAsia="en-IE"/>
        </w:rPr>
      </w:pPr>
      <w:r>
        <w:br w:type="page"/>
      </w:r>
    </w:p>
    <w:p w:rsidR="00D4494D" w:rsidRPr="00D4494D" w:rsidRDefault="00D4494D" w:rsidP="00D4494D">
      <w:pPr>
        <w:pStyle w:val="Heading1"/>
        <w:rPr>
          <w:rFonts w:ascii="Times New Roman" w:hAnsi="Times New Roman"/>
          <w:kern w:val="0"/>
          <w:sz w:val="24"/>
          <w:szCs w:val="24"/>
        </w:rPr>
      </w:pPr>
      <w:r w:rsidRPr="00D4494D">
        <w:lastRenderedPageBreak/>
        <w:t>UserProfiles.cs</w:t>
      </w:r>
      <w:bookmarkEnd w:id="8"/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llec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neric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nq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ten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untim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ew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dge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icrosof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ndowsAzu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hread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sk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amespac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rSha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dels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las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Profiles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D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s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rstna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stna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mail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honeNo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nd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unty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}</w:t>
      </w:r>
    </w:p>
    <w:p w:rsidR="00D4494D" w:rsidRPr="00D4494D" w:rsidRDefault="00D4494D" w:rsidP="00D4494D">
      <w:pPr>
        <w:pStyle w:val="Heading1"/>
        <w:rPr>
          <w:rFonts w:ascii="Times New Roman" w:hAnsi="Times New Roman"/>
          <w:sz w:val="48"/>
        </w:rPr>
      </w:pPr>
      <w:bookmarkStart w:id="9" w:name="_Toc511824988"/>
      <w:r w:rsidRPr="00D4494D">
        <w:t>Users.cs</w:t>
      </w:r>
      <w:bookmarkEnd w:id="9"/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llec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neric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nq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ten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untim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ew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dge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icrosof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ndowsAzu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hread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sk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amespac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rSha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dels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las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s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D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na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asswor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Arial" w:eastAsia="Times New Roman" w:hAnsi="Arial" w:cs="Arial"/>
          <w:color w:val="000000"/>
          <w:sz w:val="22"/>
          <w:lang w:val="en-IE" w:eastAsia="en-IE"/>
        </w:rPr>
        <w:t xml:space="preserve"> </w:t>
      </w:r>
    </w:p>
    <w:p w:rsidR="00D4494D" w:rsidRDefault="00D4494D">
      <w:pPr>
        <w:rPr>
          <w:rFonts w:asciiTheme="majorHAnsi" w:eastAsia="Times New Roman" w:hAnsiTheme="majorHAnsi" w:cs="Times New Roman"/>
          <w:bCs/>
          <w:color w:val="2F5496" w:themeColor="accent1" w:themeShade="BF"/>
          <w:kern w:val="36"/>
          <w:sz w:val="32"/>
          <w:szCs w:val="48"/>
          <w:lang w:val="en-IE" w:eastAsia="en-IE"/>
        </w:rPr>
      </w:pPr>
      <w:bookmarkStart w:id="10" w:name="_Toc511824989"/>
      <w:r>
        <w:br w:type="page"/>
      </w:r>
    </w:p>
    <w:p w:rsidR="00D4494D" w:rsidRPr="00D4494D" w:rsidRDefault="00D4494D" w:rsidP="00D4494D">
      <w:pPr>
        <w:pStyle w:val="Heading1"/>
        <w:rPr>
          <w:rFonts w:ascii="Times New Roman" w:hAnsi="Times New Roman"/>
          <w:sz w:val="48"/>
        </w:rPr>
      </w:pPr>
      <w:r w:rsidRPr="00D4494D">
        <w:lastRenderedPageBreak/>
        <w:t>ApplicantsMenu.xml</w:t>
      </w:r>
      <w:bookmarkEnd w:id="10"/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?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xml 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.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ncod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tf-8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?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menu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xmlns: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http://schemas.android.com/apk/res/android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xmlns:ap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http://schemas.android.com/apk/res-auto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item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: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ApplicantAccept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:tit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Accept Applicant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AsAc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always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item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: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ApplicantRefus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:tit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Refuse Applicant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AsAc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always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menu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&lt;!-- Code to implement into Activity: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d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archVi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archView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verrid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ool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CreateOptions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Menu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enu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i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enuInflat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fl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nts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a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archItem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I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action_searc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searchView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archI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ctionProvi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avaCa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d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arch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search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QueryTextSubmi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rg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a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ke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i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You searched: 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rg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Quer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astLeng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a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CreateOptions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--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Arial" w:eastAsia="Times New Roman" w:hAnsi="Arial" w:cs="Arial"/>
          <w:color w:val="2E74B5"/>
          <w:sz w:val="32"/>
          <w:szCs w:val="32"/>
          <w:lang w:val="en-IE" w:eastAsia="en-IE"/>
        </w:rPr>
        <w:t xml:space="preserve"> </w:t>
      </w:r>
    </w:p>
    <w:p w:rsidR="00D4494D" w:rsidRDefault="00D4494D">
      <w:pPr>
        <w:rPr>
          <w:rFonts w:asciiTheme="majorHAnsi" w:eastAsia="Times New Roman" w:hAnsiTheme="majorHAnsi" w:cs="Times New Roman"/>
          <w:bCs/>
          <w:color w:val="2F5496" w:themeColor="accent1" w:themeShade="BF"/>
          <w:kern w:val="36"/>
          <w:sz w:val="32"/>
          <w:szCs w:val="48"/>
          <w:lang w:val="en-IE" w:eastAsia="en-IE"/>
        </w:rPr>
      </w:pPr>
      <w:bookmarkStart w:id="11" w:name="_Toc511824990"/>
      <w:r>
        <w:br w:type="page"/>
      </w:r>
    </w:p>
    <w:p w:rsidR="00D4494D" w:rsidRPr="00D4494D" w:rsidRDefault="00D4494D" w:rsidP="00D4494D">
      <w:pPr>
        <w:pStyle w:val="Heading1"/>
        <w:rPr>
          <w:rFonts w:ascii="Times New Roman" w:hAnsi="Times New Roman"/>
          <w:sz w:val="48"/>
        </w:rPr>
      </w:pPr>
      <w:r w:rsidRPr="00D4494D">
        <w:lastRenderedPageBreak/>
        <w:t>CreateJourney.axml</w:t>
      </w:r>
      <w:bookmarkEnd w:id="11"/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?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xml 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.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ncod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tf-8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?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&lt;LinearLayout xmlns:android="http://schemas.android.com/apk/res/android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rient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vertical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crollba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vertical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sScrollContain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true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FrameLayout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300di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mapFram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LinearLayout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rient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horizontal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linearLayout1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weightSu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00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Butt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Find Me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buttonFindMe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ackgroundTi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#ff0000ff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Butt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et From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buttonSetFrom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ackgroundTi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#ff8b000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Butt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et to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buttonSetTo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ackgroundTi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#ff00800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Butt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ave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buttonSav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LinearLayout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Scroll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LinearLayout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rient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vertical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linearLayout6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LinearLayout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rient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horizontal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51.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linearLayout2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Text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Number of Passengers: 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Appearan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?android:attr/textAppearanceMedium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textViewNumOfPassengers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gra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enter_vertical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gra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enter_vertical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Spinner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spinnerNumOfPassengers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gra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enter_vertical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Alignm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enter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LinearLayout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LinearLayout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rient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vertical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linearLayout3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Text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Departure Date: 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Appearan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?android:attr/textAppearanceMedium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textViewDepDat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 &lt;Butt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elect Date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selectDateButton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LinearLayout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LinearLayout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rient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vertical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linearLayout7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Text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Departure Time: 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Appearan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?android:attr/textAppearanceMedium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textViewDepTim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Butt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elect Time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timeSelectButton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LinearLayout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LinearLayout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rient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horizontal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51.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linearLayout5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Text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Recurring: 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Appearan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?android:attr/textAppearanceMedium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textViewReccuring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gra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enter_vertical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&lt;RadioButt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No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60.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radioNo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hecke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tru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&lt;RadioButt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Yes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63.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radioYes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LinearLayout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LinearLayout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rient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vertical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linearLayout8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Butt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Add Date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buttonAddDates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visibil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invisibl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Text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Appearan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?android:attr/textAppearanceMedium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textViewExtraDates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LinearLayout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LinearLayout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ScrollView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LinearLayout&gt;</w:t>
      </w:r>
    </w:p>
    <w:p w:rsidR="00D4494D" w:rsidRDefault="00D4494D">
      <w:pPr>
        <w:rPr>
          <w:rFonts w:asciiTheme="majorHAnsi" w:eastAsia="Times New Roman" w:hAnsiTheme="majorHAnsi" w:cs="Times New Roman"/>
          <w:bCs/>
          <w:color w:val="2F5496" w:themeColor="accent1" w:themeShade="BF"/>
          <w:kern w:val="36"/>
          <w:sz w:val="32"/>
          <w:szCs w:val="48"/>
          <w:lang w:val="en-IE" w:eastAsia="en-IE"/>
        </w:rPr>
      </w:pPr>
      <w:bookmarkStart w:id="12" w:name="_Toc511824991"/>
      <w:r>
        <w:br w:type="page"/>
      </w:r>
    </w:p>
    <w:p w:rsidR="00D4494D" w:rsidRPr="00D4494D" w:rsidRDefault="00D4494D" w:rsidP="00D4494D">
      <w:pPr>
        <w:pStyle w:val="Heading1"/>
        <w:rPr>
          <w:rFonts w:ascii="Times New Roman" w:hAnsi="Times New Roman"/>
          <w:sz w:val="48"/>
        </w:rPr>
      </w:pPr>
      <w:r w:rsidRPr="00D4494D">
        <w:lastRenderedPageBreak/>
        <w:t>DriverJourneys.axml</w:t>
      </w:r>
      <w:bookmarkEnd w:id="12"/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?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xml 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.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ncod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tf-8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?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&lt;LinearLayout xmlns:android="http://schemas.android.com/apk/res/android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rient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vertical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Text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Your Upcoming Journeys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Appearan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?android:attr/textAppearanceMedium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31.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textViewDriverJourneyPageTitl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List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547.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listViewUpcomingJourneys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marginBotto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.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divi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android:drawable/divider_horizontal_dark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Butt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Back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buttonDriverJourneyBack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LinearLayout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Arial" w:eastAsia="Times New Roman" w:hAnsi="Arial" w:cs="Arial"/>
          <w:color w:val="000000"/>
          <w:sz w:val="22"/>
          <w:lang w:val="en-IE" w:eastAsia="en-IE"/>
        </w:rPr>
        <w:t xml:space="preserve"> </w:t>
      </w:r>
    </w:p>
    <w:p w:rsidR="00D4494D" w:rsidRDefault="00D4494D">
      <w:pPr>
        <w:rPr>
          <w:rFonts w:asciiTheme="majorHAnsi" w:eastAsia="Times New Roman" w:hAnsiTheme="majorHAnsi" w:cs="Times New Roman"/>
          <w:bCs/>
          <w:color w:val="2F5496" w:themeColor="accent1" w:themeShade="BF"/>
          <w:kern w:val="36"/>
          <w:sz w:val="32"/>
          <w:szCs w:val="48"/>
          <w:lang w:val="en-IE" w:eastAsia="en-IE"/>
        </w:rPr>
      </w:pPr>
      <w:bookmarkStart w:id="13" w:name="_Toc511824992"/>
      <w:r>
        <w:br w:type="page"/>
      </w:r>
    </w:p>
    <w:p w:rsidR="00D4494D" w:rsidRPr="00D4494D" w:rsidRDefault="00D4494D" w:rsidP="00D4494D">
      <w:pPr>
        <w:pStyle w:val="Heading1"/>
        <w:rPr>
          <w:rFonts w:ascii="Times New Roman" w:hAnsi="Times New Roman"/>
          <w:sz w:val="48"/>
        </w:rPr>
      </w:pPr>
      <w:r w:rsidRPr="00D4494D">
        <w:lastRenderedPageBreak/>
        <w:t>DriverJourneys.axml</w:t>
      </w:r>
      <w:bookmarkEnd w:id="13"/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?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xml 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.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ncod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tf-8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?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&lt;LinearLayout xmlns:android="http://schemas.android.com/apk/res/android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rient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vertical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Text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Your Upcoming Journeys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Appearan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?android:attr/textAppearanceMedium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31.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textViewDriverJourneyPageTitl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List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547.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listViewUpcomingJourneys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marginBotto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.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divi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android:drawable/divider_horizontal_dark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Butt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Back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buttonDriverJourneyBack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LinearLayout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Arial" w:eastAsia="Times New Roman" w:hAnsi="Arial" w:cs="Arial"/>
          <w:color w:val="000000"/>
          <w:sz w:val="22"/>
          <w:lang w:val="en-IE" w:eastAsia="en-IE"/>
        </w:rPr>
        <w:t xml:space="preserve"> </w:t>
      </w:r>
    </w:p>
    <w:p w:rsidR="00D4494D" w:rsidRPr="00D4494D" w:rsidRDefault="00D4494D" w:rsidP="00D4494D">
      <w:pPr>
        <w:pStyle w:val="Heading1"/>
        <w:rPr>
          <w:rFonts w:ascii="Times New Roman" w:hAnsi="Times New Roman"/>
          <w:sz w:val="48"/>
        </w:rPr>
      </w:pPr>
      <w:bookmarkStart w:id="14" w:name="_Toc511824993"/>
      <w:r w:rsidRPr="00D4494D">
        <w:t>DriverOldJourneys.axml</w:t>
      </w:r>
      <w:bookmarkEnd w:id="14"/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?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xml 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.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ncod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tf-8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?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&lt;LinearLayout xmlns:android="http://schemas.android.com/apk/res/android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rient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vertical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&lt;Text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Your Old Journeys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Appearan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?android:attr/textAppearanceMedium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31.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textViewDriverOldJourneyPageTitl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&lt;List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547.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listViewOldDriverJourneys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marginBotto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.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divi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android:drawable/divider_horizontal_dark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&lt;Butt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Back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buttonDriverOldJourneyBack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LinearLayout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Arial" w:eastAsia="Times New Roman" w:hAnsi="Arial" w:cs="Arial"/>
          <w:color w:val="000000"/>
          <w:sz w:val="22"/>
          <w:lang w:val="en-IE" w:eastAsia="en-IE"/>
        </w:rPr>
        <w:t xml:space="preserve"> </w:t>
      </w:r>
    </w:p>
    <w:p w:rsidR="00D4494D" w:rsidRDefault="00D4494D">
      <w:pPr>
        <w:rPr>
          <w:rFonts w:asciiTheme="majorHAnsi" w:eastAsia="Times New Roman" w:hAnsiTheme="majorHAnsi" w:cs="Times New Roman"/>
          <w:bCs/>
          <w:color w:val="2F5496" w:themeColor="accent1" w:themeShade="BF"/>
          <w:kern w:val="36"/>
          <w:sz w:val="32"/>
          <w:szCs w:val="48"/>
          <w:lang w:val="en-IE" w:eastAsia="en-IE"/>
        </w:rPr>
      </w:pPr>
      <w:bookmarkStart w:id="15" w:name="_Toc511824994"/>
      <w:r>
        <w:br w:type="page"/>
      </w:r>
    </w:p>
    <w:p w:rsidR="00D4494D" w:rsidRPr="00D4494D" w:rsidRDefault="00D4494D" w:rsidP="00D4494D">
      <w:pPr>
        <w:pStyle w:val="Heading1"/>
        <w:rPr>
          <w:rFonts w:ascii="Times New Roman" w:hAnsi="Times New Roman"/>
          <w:sz w:val="48"/>
        </w:rPr>
      </w:pPr>
      <w:r w:rsidRPr="00D4494D">
        <w:lastRenderedPageBreak/>
        <w:t>JourneyMenu.xml</w:t>
      </w:r>
      <w:bookmarkEnd w:id="15"/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?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xml 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.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ncod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tf-8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?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menu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xmlns: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http://schemas.android.com/apk/res/android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xmlns:ap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http://schemas.android.com/apk/res-auto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item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: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pop_button1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:tit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View Journey Detail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AsAc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ifRoom|withText"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item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: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pop_button2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:tit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ancel Journey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AsAc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ifRoom|withText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menu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&lt;!-- Code to implement into Activity: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d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archVi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archView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verrid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ool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CreateOptions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Menu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enu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i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enuInflat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fl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a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archItem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I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action_searc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searchView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archI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ctionProvi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avaCa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d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arch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search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QueryTextSubmi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rg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a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ke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i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You searched: 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rg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Quer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astLeng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a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CreateOptions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--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Arial" w:eastAsia="Times New Roman" w:hAnsi="Arial" w:cs="Arial"/>
          <w:color w:val="2E74B5"/>
          <w:sz w:val="32"/>
          <w:szCs w:val="32"/>
          <w:lang w:val="en-IE" w:eastAsia="en-IE"/>
        </w:rPr>
        <w:t xml:space="preserve"> </w:t>
      </w:r>
    </w:p>
    <w:p w:rsidR="00D4494D" w:rsidRDefault="00D4494D">
      <w:pPr>
        <w:rPr>
          <w:rFonts w:asciiTheme="majorHAnsi" w:eastAsia="Times New Roman" w:hAnsiTheme="majorHAnsi" w:cs="Times New Roman"/>
          <w:bCs/>
          <w:color w:val="2F5496" w:themeColor="accent1" w:themeShade="BF"/>
          <w:kern w:val="36"/>
          <w:sz w:val="32"/>
          <w:szCs w:val="48"/>
          <w:lang w:val="en-IE" w:eastAsia="en-IE"/>
        </w:rPr>
      </w:pPr>
      <w:bookmarkStart w:id="16" w:name="_Toc511824995"/>
      <w:r>
        <w:br w:type="page"/>
      </w:r>
    </w:p>
    <w:p w:rsidR="00D4494D" w:rsidRPr="00D4494D" w:rsidRDefault="00D4494D" w:rsidP="00D4494D">
      <w:pPr>
        <w:pStyle w:val="Heading1"/>
        <w:rPr>
          <w:rFonts w:ascii="Times New Roman" w:hAnsi="Times New Roman"/>
          <w:sz w:val="48"/>
        </w:rPr>
      </w:pPr>
      <w:r w:rsidRPr="00D4494D">
        <w:lastRenderedPageBreak/>
        <w:t>Main.axml</w:t>
      </w:r>
      <w:bookmarkEnd w:id="16"/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?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xml 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.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ncod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tf-8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?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&lt;LinearLayout xmlns:android="http://schemas.android.com/apk/res/android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rient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vertical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ackgroun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android:color/holo_blue_ligh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weightSu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00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Text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Login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Appearan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?android:attr/textAppearanceMedium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0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textLogin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Colo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android:color/black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gra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enter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Sty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bold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Siz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50dp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EditText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35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0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username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ackgroun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android:color/darker_gray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gra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enter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addingLef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marginTo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hi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sernam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EditText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35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0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passwordInpu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ackgroun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android:color/darker_gray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gra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enter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addingLef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marginTo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asswor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true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hi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Password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Butt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Login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35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loginButton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marginTo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gra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enter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0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ackgroun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android:color/holo_blue_dark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clicka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tru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Butt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Register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35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registerButton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marginTo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gra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enter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0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ackgroun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android:color/holo_blue_dark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clicka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tru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&lt;Butt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Debugger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35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testButton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marginTo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gra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enter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0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ackgroun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android:color/holo_blue_dark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clicka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tru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LinearLayout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Arial" w:eastAsia="Times New Roman" w:hAnsi="Arial" w:cs="Arial"/>
          <w:color w:val="000000"/>
          <w:sz w:val="22"/>
          <w:lang w:val="en-IE" w:eastAsia="en-IE"/>
        </w:rPr>
        <w:t xml:space="preserve"> </w:t>
      </w:r>
    </w:p>
    <w:p w:rsidR="00FF4307" w:rsidRDefault="00FF4307">
      <w:pPr>
        <w:rPr>
          <w:rFonts w:asciiTheme="majorHAnsi" w:eastAsia="Times New Roman" w:hAnsiTheme="majorHAnsi" w:cs="Times New Roman"/>
          <w:bCs/>
          <w:color w:val="2F5496" w:themeColor="accent1" w:themeShade="BF"/>
          <w:kern w:val="36"/>
          <w:sz w:val="32"/>
          <w:szCs w:val="48"/>
          <w:lang w:val="en-IE" w:eastAsia="en-IE"/>
        </w:rPr>
      </w:pPr>
      <w:bookmarkStart w:id="17" w:name="_Toc511824996"/>
      <w:r>
        <w:br w:type="page"/>
      </w:r>
    </w:p>
    <w:p w:rsidR="00D4494D" w:rsidRPr="00D4494D" w:rsidRDefault="00D4494D" w:rsidP="00D4494D">
      <w:pPr>
        <w:pStyle w:val="Heading1"/>
        <w:rPr>
          <w:rFonts w:ascii="Times New Roman" w:hAnsi="Times New Roman"/>
          <w:sz w:val="48"/>
        </w:rPr>
      </w:pPr>
      <w:r w:rsidRPr="00D4494D">
        <w:lastRenderedPageBreak/>
        <w:t>MainProfile.axml</w:t>
      </w:r>
      <w:bookmarkEnd w:id="17"/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?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xml 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.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ncod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tf-8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?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&lt;LinearLayout xmlns:android="http://schemas.android.com/apk/res/android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rient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vertical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weightSu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00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Scroll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LinearLayout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rient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vertical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weightSu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00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LinearLayout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rient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vertical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linearLayout1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Text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elcome Back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Appearan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?android:attr/textAppearanceMedium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textViewWelcome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marginTo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1.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marginBotto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5.0dp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LinearLayout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Image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r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android:drawable/ic_menu_gallery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324.5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46.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imageViewProfilePic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marginLef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35.5dp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Text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Driver Options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Appearan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?android:attr/textAppearanceMedium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textViewDriverOptions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LinearLayout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rient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horizontal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linearLayout2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weightSu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00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&lt;Butt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View My Upcoming Journeys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buttonDriverUpcomingJourney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33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Butt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reate New Journey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buttonDriverCreateJourney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33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Butt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View Completed Journeys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buttonDriverCompletedJourney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33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LinearLayout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Text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Passenger Options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Appearan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?android:attr/textAppearanceMedium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textViewPassengerOptions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marginTo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5.5dp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LinearLayout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rient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horizontal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linearLayout3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weightSu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00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Butt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View My Upcoming Journeys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buttonPassengerUpcomingJourneys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33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Butt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earch for new Lif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buttonPassengerSearchJourney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33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Butt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View Completed Journeys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buttonPassengerCompletedJourney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33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LinearLayout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  &lt;Text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Other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Appearan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?android:attr/textAppearanceMedium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textViewOther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marginTo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5.5dp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LinearLayout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rient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horizontal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linearLayout4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weightSu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00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Butt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Log Ou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buttonLogOut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LinearLayout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LinearLayout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ScrollView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LinearLayout&gt;</w:t>
      </w:r>
    </w:p>
    <w:p w:rsidR="00FF4307" w:rsidRDefault="00FF4307" w:rsidP="00FF4307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bookmarkStart w:id="18" w:name="_Toc511824997"/>
    </w:p>
    <w:p w:rsidR="00D4494D" w:rsidRPr="00FF4307" w:rsidRDefault="00D4494D" w:rsidP="00FF4307">
      <w:pPr>
        <w:pStyle w:val="Heading1"/>
        <w:rPr>
          <w:rFonts w:ascii="Times New Roman" w:hAnsi="Times New Roman"/>
          <w:sz w:val="24"/>
          <w:szCs w:val="24"/>
        </w:rPr>
      </w:pPr>
      <w:r w:rsidRPr="00D4494D">
        <w:lastRenderedPageBreak/>
        <w:t>ProfileSetUp.axml</w:t>
      </w:r>
      <w:bookmarkEnd w:id="18"/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?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xml 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.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ncod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tf-8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?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&lt;LinearLayout xmlns:android="http://schemas.android.com/apk/res/android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rient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vertical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ackgroun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android:color/holo_blue_ligh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weightSu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00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Text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et Up Profile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Appearan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?android:attr/textAppearanceMedium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0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textRegister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Colo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android:color/black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gra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enter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Sty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bold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Siz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50dp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EditText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35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0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firstName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ackgroun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android:color/darker_gray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gra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enter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addingLef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marginTo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5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hi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First Name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nputTyp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textPersonNam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EditText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35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0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lastName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ackgroun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android:color/darker_gray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gra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enter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addingLef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marginTo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5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hi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Last Name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nputTyp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textPersonNam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EditText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35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0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email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ackgroun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android:color/darker_gray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gra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enter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addingLef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marginTo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5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hi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Email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nputTyp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textEmailAddress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EditText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35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0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phoneNo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ackgroun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android:color/darker_gray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gra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enter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addingLef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marginTo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5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hi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bile No.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nputTyp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phon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Text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fill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marginTo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5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addingLef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string/gender_prompt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Spinner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35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0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ackgroun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android:color/darker_gray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gra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enter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addingLef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romp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string/gender_promp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gender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Text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fill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marginTo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5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addingLef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string/county_prompt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Spinner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35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0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ackgroun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android:color/darker_gray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gra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enter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addingLef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romp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string/county_promp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county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Butt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ave Details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35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trySaveButton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marginTo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5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gra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enter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0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ackgroun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android:color/holo_blue_dark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clicka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tru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LinearLayout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Arial" w:eastAsia="Times New Roman" w:hAnsi="Arial" w:cs="Arial"/>
          <w:color w:val="000000"/>
          <w:sz w:val="22"/>
          <w:lang w:val="en-IE" w:eastAsia="en-IE"/>
        </w:rPr>
        <w:t xml:space="preserve"> </w:t>
      </w:r>
    </w:p>
    <w:p w:rsidR="00FF4307" w:rsidRDefault="00FF4307">
      <w:pPr>
        <w:rPr>
          <w:rFonts w:asciiTheme="majorHAnsi" w:eastAsia="Times New Roman" w:hAnsiTheme="majorHAnsi" w:cs="Times New Roman"/>
          <w:bCs/>
          <w:color w:val="2F5496" w:themeColor="accent1" w:themeShade="BF"/>
          <w:kern w:val="36"/>
          <w:sz w:val="32"/>
          <w:szCs w:val="48"/>
          <w:lang w:val="en-IE" w:eastAsia="en-IE"/>
        </w:rPr>
      </w:pPr>
      <w:bookmarkStart w:id="19" w:name="_Toc511824998"/>
      <w:r>
        <w:br w:type="page"/>
      </w:r>
    </w:p>
    <w:p w:rsidR="00D4494D" w:rsidRPr="00D4494D" w:rsidRDefault="00D4494D" w:rsidP="00FF4307">
      <w:pPr>
        <w:pStyle w:val="Heading1"/>
        <w:rPr>
          <w:rFonts w:ascii="Times New Roman" w:hAnsi="Times New Roman"/>
          <w:sz w:val="48"/>
        </w:rPr>
      </w:pPr>
      <w:r w:rsidRPr="00D4494D">
        <w:lastRenderedPageBreak/>
        <w:t>Register.axml</w:t>
      </w:r>
      <w:bookmarkEnd w:id="19"/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?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xml 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.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ncod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tf-8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?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&lt;LinearLayout xmlns:android="http://schemas.android.com/apk/res/android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rient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vertical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ackgroun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android:color/holo_blue_ligh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weightSu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00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Text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Register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Appearan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?android:attr/textAppearanceMedium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0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textRegister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Colo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android:color/black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gra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enter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Sty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bold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Siz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50dp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EditText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35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0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usernameReg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ackgroun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android:color/darker_gray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gra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enter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addingLef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marginTo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hi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sernam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EditText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35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0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passwordInput1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ackgroun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android:color/darker_gray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gra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enter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addingLef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marginTo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asswor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true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hi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Password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&lt;EditText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35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0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passwordInput2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ackgroun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android:color/darker_gray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gra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enter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addingLef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marginTo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asswor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true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hi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onfirm Password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Butt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Register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35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tryRegisterButton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marginTo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gra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enter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0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ackgroun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android:color/holo_blue_dark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clicka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tru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&lt;!-- Progress bar overlay; shown while login is in progress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ab/>
        <w:t>&lt;includ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layo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layout/include_progress_overlay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--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LinearLayout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Arial" w:eastAsia="Times New Roman" w:hAnsi="Arial" w:cs="Arial"/>
          <w:color w:val="000000"/>
          <w:sz w:val="22"/>
          <w:lang w:val="en-IE" w:eastAsia="en-IE"/>
        </w:rPr>
        <w:t xml:space="preserve"> </w:t>
      </w:r>
    </w:p>
    <w:p w:rsidR="00FF4307" w:rsidRDefault="00FF4307">
      <w:pPr>
        <w:rPr>
          <w:rFonts w:asciiTheme="majorHAnsi" w:eastAsia="Times New Roman" w:hAnsiTheme="majorHAnsi" w:cs="Times New Roman"/>
          <w:bCs/>
          <w:color w:val="2F5496" w:themeColor="accent1" w:themeShade="BF"/>
          <w:kern w:val="36"/>
          <w:sz w:val="32"/>
          <w:szCs w:val="48"/>
          <w:lang w:val="en-IE" w:eastAsia="en-IE"/>
        </w:rPr>
      </w:pPr>
      <w:bookmarkStart w:id="20" w:name="_Toc511824999"/>
      <w:r>
        <w:br w:type="page"/>
      </w:r>
    </w:p>
    <w:p w:rsidR="00D4494D" w:rsidRPr="00D4494D" w:rsidRDefault="00D4494D" w:rsidP="00FF4307">
      <w:pPr>
        <w:pStyle w:val="Heading1"/>
        <w:rPr>
          <w:rFonts w:ascii="Times New Roman" w:hAnsi="Times New Roman"/>
          <w:sz w:val="48"/>
        </w:rPr>
      </w:pPr>
      <w:r w:rsidRPr="00D4494D">
        <w:lastRenderedPageBreak/>
        <w:t>SearchJourney.axml</w:t>
      </w:r>
      <w:bookmarkEnd w:id="20"/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?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xml 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.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ncod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tf-8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?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&lt;LinearLayout xmlns:android="http://schemas.android.com/apk/res/android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rient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vertical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crollba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vertical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sScrollContain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true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FrameLayout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300di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mapFrameSearch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LinearLayout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rient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horizontal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linearLayout1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weightSu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00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Butt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Find Me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buttonSearchJourneyMyLocation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ackgroundTi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#ff0000ff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&lt;Butt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et From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buttonSetSearchJourneySetFrom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ackgroundTi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#ff8b000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Butt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et to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buttonSearchJourneySetTo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ackgroundTi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#ff00800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Butt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earch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buttonSearchJourneySearch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LinearLayout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Scroll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LinearLayout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rient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vertical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linearLayout6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LinearLayout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rient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vertical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linearLayout3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Text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Departure Date: 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Appearan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?android:attr/textAppearanceMedium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textViewSearchJourneyDepDat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Butt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elect Date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buttonSearchJourneySelectDat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LinearLayout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LinearLayout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rient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vertical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linearLayout7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Text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Departure Time: 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Appearan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?android:attr/textAppearanceMedium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textViewSearchJourneyDepTim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Butt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elect Time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buttonSearchJourneySelectTim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LinearLayout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LinearLayout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rient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horizontal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51.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linearLayout5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Text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Leaving: 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Appearan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?android:attr/textAppearanceMedium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textViewSearchJourneyToggleTime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gra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enter_vertical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&lt;RadioButt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Before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84.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radioSearchJourneyBefore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hecke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tru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&lt;RadioButt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After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80.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radioSearchJourneyAfter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&lt;RadioButt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+/- 30min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radioSearchJourneyAround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LinearLayout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LinearLayout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rient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horizontal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linearLayout8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Text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Range: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Appearan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?android:attr/textAppearanceMedium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textViewSearchLabelRange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gra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enter_vertical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LinearLayout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rient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vertical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329.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40.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linearLayout9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&lt;Text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Appearan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?android:attr/textAppearanceSmall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textViewSearchRange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gra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enter_horizontal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&lt;SeekBar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44.5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seekBarSearchRange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marginLef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41.5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ax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40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rog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LinearLayout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LinearLayout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LinearLayout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ScrollView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LinearLayout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Arial" w:eastAsia="Times New Roman" w:hAnsi="Arial" w:cs="Arial"/>
          <w:color w:val="000000"/>
          <w:sz w:val="22"/>
          <w:lang w:val="en-IE" w:eastAsia="en-IE"/>
        </w:rPr>
        <w:t xml:space="preserve"> </w:t>
      </w:r>
    </w:p>
    <w:p w:rsidR="00FF4307" w:rsidRDefault="00FF4307">
      <w:pPr>
        <w:rPr>
          <w:rFonts w:asciiTheme="majorHAnsi" w:eastAsia="Times New Roman" w:hAnsiTheme="majorHAnsi" w:cs="Times New Roman"/>
          <w:bCs/>
          <w:color w:val="2F5496" w:themeColor="accent1" w:themeShade="BF"/>
          <w:kern w:val="36"/>
          <w:sz w:val="32"/>
          <w:szCs w:val="48"/>
          <w:lang w:val="en-IE" w:eastAsia="en-IE"/>
        </w:rPr>
      </w:pPr>
      <w:bookmarkStart w:id="21" w:name="_Toc511825000"/>
      <w:r>
        <w:br w:type="page"/>
      </w:r>
    </w:p>
    <w:p w:rsidR="00D4494D" w:rsidRPr="00D4494D" w:rsidRDefault="00D4494D" w:rsidP="00FF4307">
      <w:pPr>
        <w:pStyle w:val="Heading1"/>
        <w:rPr>
          <w:rFonts w:ascii="Times New Roman" w:hAnsi="Times New Roman"/>
          <w:sz w:val="48"/>
        </w:rPr>
      </w:pPr>
      <w:r w:rsidRPr="00D4494D">
        <w:lastRenderedPageBreak/>
        <w:t>SearchJourneyMenu.axml</w:t>
      </w:r>
      <w:bookmarkEnd w:id="21"/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?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xml 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.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ncod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tf-8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?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&lt;!--For all properties see: http://developer.android.com/guide/topics/resources/menu-resource.html--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menu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xmlns: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http://schemas.android.com/apk/res/android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xmlns:ap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http://schemas.android.com/apk/res-auto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item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: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pop_buttonSearchApply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:tit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Apply for lift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AsAc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always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item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: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pop_buttonSearchView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:tit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View Journey Details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AsAc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always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menu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&lt;!-- Code to implement into Activity: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d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archVi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archView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verrid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ool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CreateOptions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Menu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enu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i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enuInflat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fl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archJourney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a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archItem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I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action_searc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searchView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archI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ctionProvi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avaCa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d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arch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search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QueryTextSubmi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rg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a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ke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i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You searched: 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rg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Quer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astLeng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a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CreateOptions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--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Arial" w:eastAsia="Times New Roman" w:hAnsi="Arial" w:cs="Arial"/>
          <w:color w:val="000000"/>
          <w:sz w:val="22"/>
          <w:lang w:val="en-IE" w:eastAsia="en-IE"/>
        </w:rPr>
        <w:t xml:space="preserve"> </w:t>
      </w:r>
    </w:p>
    <w:p w:rsidR="00FF4307" w:rsidRDefault="00FF4307">
      <w:pPr>
        <w:rPr>
          <w:rFonts w:asciiTheme="majorHAnsi" w:eastAsia="Times New Roman" w:hAnsiTheme="majorHAnsi" w:cs="Times New Roman"/>
          <w:bCs/>
          <w:color w:val="2F5496" w:themeColor="accent1" w:themeShade="BF"/>
          <w:kern w:val="36"/>
          <w:sz w:val="32"/>
          <w:szCs w:val="48"/>
          <w:lang w:val="en-IE" w:eastAsia="en-IE"/>
        </w:rPr>
      </w:pPr>
      <w:bookmarkStart w:id="22" w:name="_Toc511825001"/>
      <w:r>
        <w:br w:type="page"/>
      </w:r>
    </w:p>
    <w:p w:rsidR="00D4494D" w:rsidRPr="00D4494D" w:rsidRDefault="00D4494D" w:rsidP="00FF4307">
      <w:pPr>
        <w:pStyle w:val="Heading1"/>
        <w:rPr>
          <w:rFonts w:ascii="Times New Roman" w:hAnsi="Times New Roman"/>
          <w:sz w:val="48"/>
        </w:rPr>
      </w:pPr>
      <w:r w:rsidRPr="00D4494D">
        <w:lastRenderedPageBreak/>
        <w:t>SearchJourneyResults.axml</w:t>
      </w:r>
      <w:bookmarkEnd w:id="22"/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?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xml 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.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ncod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tf-8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?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&lt;LinearLayout xmlns:android="http://schemas.android.com/apk/res/android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rient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vertical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Text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earch Results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Appearan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?android:attr/textAppearanceMedium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31.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textViewSearchJourneyResultsPageTitl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List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547.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listViewSearchJourneyResults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marginBotto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.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divi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android:drawable/divider_horizontal_dark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Butt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Back to Search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buttonSearchJourneyResultsBack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LinearLayout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Arial" w:eastAsia="Times New Roman" w:hAnsi="Arial" w:cs="Arial"/>
          <w:color w:val="000000"/>
          <w:sz w:val="22"/>
          <w:lang w:val="en-IE" w:eastAsia="en-IE"/>
        </w:rPr>
        <w:t xml:space="preserve"> </w:t>
      </w:r>
    </w:p>
    <w:p w:rsidR="00FF4307" w:rsidRDefault="00FF4307">
      <w:pPr>
        <w:rPr>
          <w:rFonts w:asciiTheme="majorHAnsi" w:eastAsia="Times New Roman" w:hAnsiTheme="majorHAnsi" w:cs="Times New Roman"/>
          <w:bCs/>
          <w:color w:val="2F5496" w:themeColor="accent1" w:themeShade="BF"/>
          <w:kern w:val="36"/>
          <w:sz w:val="32"/>
          <w:szCs w:val="48"/>
          <w:lang w:val="en-IE" w:eastAsia="en-IE"/>
        </w:rPr>
      </w:pPr>
      <w:bookmarkStart w:id="23" w:name="_Toc511825002"/>
      <w:r>
        <w:br w:type="page"/>
      </w:r>
    </w:p>
    <w:p w:rsidR="00D4494D" w:rsidRPr="00D4494D" w:rsidRDefault="00D4494D" w:rsidP="00FF4307">
      <w:pPr>
        <w:pStyle w:val="Heading1"/>
        <w:rPr>
          <w:rFonts w:ascii="Times New Roman" w:hAnsi="Times New Roman"/>
          <w:sz w:val="48"/>
        </w:rPr>
      </w:pPr>
      <w:r w:rsidRPr="00D4494D">
        <w:lastRenderedPageBreak/>
        <w:t>ShowJourney.axml</w:t>
      </w:r>
      <w:bookmarkEnd w:id="23"/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?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xml 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.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ncod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tf-8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?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&lt;LinearLayout xmlns:android="http://schemas.android.com/apk/res/android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rient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vertical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crollba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vertical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sScrollContain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true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FrameLayout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356.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mapFrameShowJourney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&lt;Scroll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fillViewpo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true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LinearLayout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rient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vertical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Text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From: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Appearan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?android:attr/textAppearanceMedium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textViewShowJourneyFrom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Text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To: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Appearan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?android:attr/textAppearanceMedium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textViewShowJourneyTo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&lt;Text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Date: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Appearan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?android:attr/textAppearanceMedium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textViewShowJourneyDat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Text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Time: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Appearan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?android:attr/textAppearanceMedium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textViewShowJourneyTim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Text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Passengers: x/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Appearan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?android:attr/textAppearanceMedium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textViewShowPassengerNumbers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List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00.5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listViewShowJourneyPassengers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Butt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heck Applicants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buttonShowJourneyApplicants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&lt;List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40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listViewShowJourneyApplicants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visibil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invisible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divi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android:drawable/divider_horizontal_dark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LinearLayout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ScrollView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LinearLayout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Arial" w:eastAsia="Times New Roman" w:hAnsi="Arial" w:cs="Arial"/>
          <w:color w:val="000000"/>
          <w:sz w:val="22"/>
          <w:lang w:val="en-IE" w:eastAsia="en-IE"/>
        </w:rPr>
        <w:t xml:space="preserve"> </w:t>
      </w:r>
    </w:p>
    <w:p w:rsidR="00FF4307" w:rsidRDefault="00FF4307">
      <w:pPr>
        <w:rPr>
          <w:rFonts w:asciiTheme="majorHAnsi" w:eastAsia="Times New Roman" w:hAnsiTheme="majorHAnsi" w:cs="Times New Roman"/>
          <w:bCs/>
          <w:color w:val="2F5496" w:themeColor="accent1" w:themeShade="BF"/>
          <w:kern w:val="36"/>
          <w:sz w:val="32"/>
          <w:szCs w:val="48"/>
          <w:lang w:val="en-IE" w:eastAsia="en-IE"/>
        </w:rPr>
      </w:pPr>
      <w:bookmarkStart w:id="24" w:name="_Toc511825003"/>
      <w:r>
        <w:br w:type="page"/>
      </w:r>
    </w:p>
    <w:p w:rsidR="00D4494D" w:rsidRPr="00D4494D" w:rsidRDefault="00D4494D" w:rsidP="00FF4307">
      <w:pPr>
        <w:pStyle w:val="Heading1"/>
        <w:rPr>
          <w:rFonts w:ascii="Times New Roman" w:hAnsi="Times New Roman"/>
          <w:sz w:val="48"/>
        </w:rPr>
      </w:pPr>
      <w:r w:rsidRPr="00D4494D">
        <w:lastRenderedPageBreak/>
        <w:t>ViewOldPassengerJourneys.axml</w:t>
      </w:r>
      <w:bookmarkEnd w:id="24"/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?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xml 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.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ncod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tf-8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?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&lt;LinearLayout xmlns:android="http://schemas.android.com/apk/res/android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rient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vertical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&lt;Text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Your Upcoming Journeys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Appearan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?android:attr/textAppearanceMedium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31.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textViewPassengerOldJourneyPageTitl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&lt;List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547.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listViewPassengerOldJourney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marginBotto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.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divi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android:drawable/divider_horizontal_dark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&lt;Butt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Back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buttonPassengerOldJourneyBack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LinearLayout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Arial" w:eastAsia="Times New Roman" w:hAnsi="Arial" w:cs="Arial"/>
          <w:color w:val="000000"/>
          <w:sz w:val="22"/>
          <w:lang w:val="en-IE" w:eastAsia="en-IE"/>
        </w:rPr>
        <w:t xml:space="preserve"> </w:t>
      </w:r>
    </w:p>
    <w:p w:rsidR="00FF4307" w:rsidRDefault="00FF4307">
      <w:pPr>
        <w:rPr>
          <w:rFonts w:asciiTheme="majorHAnsi" w:eastAsia="Times New Roman" w:hAnsiTheme="majorHAnsi" w:cs="Times New Roman"/>
          <w:bCs/>
          <w:color w:val="2F5496" w:themeColor="accent1" w:themeShade="BF"/>
          <w:kern w:val="36"/>
          <w:sz w:val="32"/>
          <w:szCs w:val="48"/>
          <w:lang w:val="en-IE" w:eastAsia="en-IE"/>
        </w:rPr>
      </w:pPr>
      <w:bookmarkStart w:id="25" w:name="_Toc511825004"/>
      <w:r>
        <w:br w:type="page"/>
      </w:r>
    </w:p>
    <w:p w:rsidR="00D4494D" w:rsidRPr="00D4494D" w:rsidRDefault="00D4494D" w:rsidP="00FF4307">
      <w:pPr>
        <w:pStyle w:val="Heading1"/>
        <w:rPr>
          <w:rFonts w:ascii="Times New Roman" w:hAnsi="Times New Roman"/>
          <w:sz w:val="48"/>
        </w:rPr>
      </w:pPr>
      <w:r w:rsidRPr="00D4494D">
        <w:lastRenderedPageBreak/>
        <w:t>ViewUpcomingPassengerJourneys.axml</w:t>
      </w:r>
      <w:bookmarkEnd w:id="25"/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?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xml 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.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ncod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tf-8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?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&lt;LinearLayout xmlns:android="http://schemas.android.com/apk/res/android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rient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vertical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&lt;Text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Your Upcoming Journeys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Appearan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?android:attr/textAppearanceMedium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31.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textViewPassengerJourneyPageTitl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&lt;ListView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in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5px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547.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listViewPassengerJourney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marginBotto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.0dp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divi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android:drawable/divider_horizontal_dark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&lt;Butt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Back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tch_par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yout_heigh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wrap_content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@+id/buttonPassengerJourneyBack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LinearLayout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Arial" w:eastAsia="Times New Roman" w:hAnsi="Arial" w:cs="Arial"/>
          <w:color w:val="000000"/>
          <w:sz w:val="22"/>
          <w:lang w:val="en-IE" w:eastAsia="en-IE"/>
        </w:rPr>
        <w:t xml:space="preserve"> </w:t>
      </w:r>
    </w:p>
    <w:p w:rsidR="00FF4307" w:rsidRDefault="00FF4307">
      <w:pPr>
        <w:rPr>
          <w:rFonts w:asciiTheme="majorHAnsi" w:eastAsia="Times New Roman" w:hAnsiTheme="majorHAnsi" w:cs="Times New Roman"/>
          <w:bCs/>
          <w:color w:val="2F5496" w:themeColor="accent1" w:themeShade="BF"/>
          <w:kern w:val="36"/>
          <w:sz w:val="32"/>
          <w:szCs w:val="48"/>
          <w:lang w:val="en-IE" w:eastAsia="en-IE"/>
        </w:rPr>
      </w:pPr>
      <w:bookmarkStart w:id="26" w:name="_Toc511825005"/>
      <w:r>
        <w:br w:type="page"/>
      </w:r>
    </w:p>
    <w:p w:rsidR="00D4494D" w:rsidRPr="00D4494D" w:rsidRDefault="00D4494D" w:rsidP="00FF4307">
      <w:pPr>
        <w:pStyle w:val="Heading1"/>
        <w:rPr>
          <w:rFonts w:ascii="Times New Roman" w:hAnsi="Times New Roman"/>
          <w:sz w:val="48"/>
        </w:rPr>
      </w:pPr>
      <w:r w:rsidRPr="00D4494D">
        <w:lastRenderedPageBreak/>
        <w:t>CreateJourneyActivity.cs</w:t>
      </w:r>
      <w:bookmarkEnd w:id="26"/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llec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neric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nq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ten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untim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ew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dge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p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cation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p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del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til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orma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rSha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del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icrosof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ndowsAzu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amespac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rShar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bel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reateJourneyActivity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]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las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reateJourneyActivity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OnMapReadyCallback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Clie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=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Cli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https://c00197013.azurewebsites.net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SharedPreference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ef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SharedPreferenc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serInfo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leCreationMo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SharedPreferencesEdito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di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e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e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serID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oogleMap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_map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pFragme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_mapFragmen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cationManag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ocMgr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rkerOption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currentLocation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rkerOption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fromLocation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rkerOption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oLocation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rk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oMarker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rk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fromMarker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pinn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numPassenger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_dateSelectButton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_timeSelectButton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ddDat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adioButt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notReccuring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adioButt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sRecurring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Vi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epDat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Vi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epTim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Vi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dditionalDate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dditionalDatesLis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nitialDepDat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nitialDepTim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otecte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sync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verrid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Cre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nd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avedInstanceStat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questWindowFeatu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ndowFeatur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Tit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a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Cre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avedInstanceSt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Content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yo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reate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</w:t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#region setup map markers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currentLocation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rkerOp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current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Tit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urrent Position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current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Ic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itmapDescriptorFactor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fault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itmapDescriptorFactor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HueBlu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current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getCurrent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current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si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al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fromLocation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rkerOp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from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Tit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From Here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from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Ic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itmapDescriptorFactor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fault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itmapDescriptorFactor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HueRe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from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getCurrent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from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si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al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toLocation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rkerOp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to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Tit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To Here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to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Ic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itmapDescriptorFactor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fault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itmapDescriptorFactor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HueGree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to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getCurrent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to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si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al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#endregi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Create your application her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itMapFragm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upCurrentLocation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upSetLocation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upSetFrom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upSetTo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upFor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otecte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verrid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Resu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a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Resu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upMapIfNeede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upFor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numPassenger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pinn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pinnerNumOfPassenge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rrayAdapt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dapte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rrayAdapt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reateFromResource(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i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rra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assengersNumb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yo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impleSpinnerI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dapt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DropDownView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yo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impleSpinnerDropDownI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numPassenge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apt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dapter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depDat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ViewDep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_dateSelectButton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electDate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_dateSelect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Select_OnClick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depTim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ViewDep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_timeSelectButton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imeSelect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_timeSelect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imeSelect_OnClick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notReccuring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adio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radioNo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notReccu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notRecClicked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isRecurring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adio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radioY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isRecur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sRecClicked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addDat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uttonAddDat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dd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ddDateClicked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additionalDate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ViewExtraDat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dditionalDatesLis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ddDateClicke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bjec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ventArg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PickerFragme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frag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PickerFragm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ewInstan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eleg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im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dditionalDat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yOfWee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 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LongDate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\n"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dditionalDates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fra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agmentManag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PickerFragm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A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notRecClicke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bjec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ventArg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notReccu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hecke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ru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isRecur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hecke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als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dd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sibility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ewStat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isibl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dditionalDat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"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dditionalDates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lea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sRecClicke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bjec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ventArg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notReccu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hecke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als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isRecur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hecke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ru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dd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sibility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ewStat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si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HandleDateChang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bjec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ventArg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Pick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p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Pic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ender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depDat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ViewDep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at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yOfWee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dep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Departure Date: 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fferTyp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rmal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upMapMarke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_ma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current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_ma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from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_ma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o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itMapFragm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_mapFragmen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agmentManag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FragmentByTa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pFrame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a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pFragmen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_mapFragmen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ull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oogleMapOption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apOption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oogleMapOp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okeMapTyp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oogleMa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pTypeNormal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   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okeZoomControlsEnable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als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okeCompassEnable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ru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okeCamera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mera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getCurrent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8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65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agmentTransact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fragTx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agmentManag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eginTransac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_mapFragmen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pFragm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ewInstan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apOp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fragTx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apFr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_mapFragm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pFrame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fragTx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mm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_mapFragm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MapAsyn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i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upCurrentLocation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currentLocationButton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uttonFind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currentLocation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mera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ild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builde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mera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okeBuil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buil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getCurrent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buil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Zoo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8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buil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ea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55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meraPosit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cameraPosition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buil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il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AnimateCamera provides a smooth, animation effect while moving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the camera to the the position.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current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getCurrent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current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si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ru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_ma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current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_ma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imateCamera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meraUpdateFactor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ewCamera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camera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upSetLocation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aveButton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uttonSav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save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from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sit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!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ull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amp;&amp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to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sit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!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ull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amp;&amp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initialDepDat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!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ull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amp;&amp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initialDepTim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!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ull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reate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tart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ypeo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inProfile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els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essag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Please ensure you have selected all required Information \n 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+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From Location \nTo Location \nNumber of available passenger slots \nDeparture Date and Time \n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+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\n Plus any additional dates in case of a recurring journey."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a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ke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tionCon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essag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astLeng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sync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reate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reatedBy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ID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nitialDep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ShortDate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Ti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nitialDep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ShortTime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river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ID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cationHelp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verseGeoLo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from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itu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from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ngitu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La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from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itud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L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from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ngitud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cationHelp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verseGeoLo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o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itu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o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ngitu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La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o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itud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L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o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ngitud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OfPassenger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ve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Int32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numPassenge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lectedI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nitialDepDat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mplete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ru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els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mplete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als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lle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als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assenger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"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nt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"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rogressDialo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ogres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progres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rogressDialo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i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prog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determin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ru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prog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ProgressSty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rogressDialogSty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pinn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prog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Messag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reating... Please wait...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prog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Cancela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al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prog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urrentPlatfor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BHelp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sert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additionalDatesLis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!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ull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orea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dditionalDatesList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ShortDate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BHelp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sert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prog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Hi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a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ke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tionCon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Journey created!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astLeng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upSetFrom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nimateButton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uttonSetFro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nimate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from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_ma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mera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from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si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ru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fromMarke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!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ull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from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mov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fromMarke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_ma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from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upSetTo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nimateButton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uttonSetTo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imate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to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_ma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mera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to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si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ru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toMarke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!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ull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to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mov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toMarke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_ma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o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getCurrent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locMg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SystemServi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cationServi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a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cationManager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cationManag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psProvider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cat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ocMg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LastKnown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l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ull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52.8365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-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6.934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itu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ngitu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MapRead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oogleMap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ap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_map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ap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upMapMarke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upMapIfNeede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_map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ull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_map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!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ull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rkerOption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arkerOpt1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rkerOp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markerOpt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getCurrent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markerOpt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Tit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urrent Position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     markerOpt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okeIc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itmapDescriptorFactor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fault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itmapDescriptorFactor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HueCya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_ma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arkerOpt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We create an instance of CameraUpdate, and move the map to it.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meraUpd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cameraUpdat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meraUpdateFactor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ewLatLngZoo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getCurrent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5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_ma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veCamera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cameraUp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Select_OnClic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bjec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ventArg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ventArgs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PickerFragme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frag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PickerFragm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ewInstan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eleg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im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dep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Departure Date: 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yOfWee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 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LongDate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initialDepDat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im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fra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agmentManag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PickerFragm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A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imeSelect_OnClic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bjec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ventArg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ventArgs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imePickerFragme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frag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imePickerFragm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ewInstance(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eleg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im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dep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Departure Time: 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ShortTime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initialDepTim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im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fra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agmentManag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imePickerFragm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A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las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PickerFragme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ialogFragment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PickerDialo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OnDateSetListener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TAG can be any string of your choice.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adonly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AG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X: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ypeo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PickerFragm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Upp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Initialize this value to prevent NullReferenceExceptions.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c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_dateSelectedHandle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eleg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PickerFragme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ewInstan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c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onDateSelected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PickerFragme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frag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PickerFragm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fra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_dateSelectedHandle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onDateSelected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frag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verrid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ialo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CreateDialo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nd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avedInstanceStat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currently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w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PickerDialo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ialog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PickerDialo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ctivity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                             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is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                                   currentl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Year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                                   currentl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nt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-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                                   currentl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ialog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Date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Pick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yea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onthOfYea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ayOfMonth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Note: monthOfYear is a value between 0 and 11, not 1 and 12!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lectedDat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yea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onthOfYea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ayOfMon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bu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A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lected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LongDate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_dateSelectedHandl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elected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las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imePickerFragme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ialogFragm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imePickerDialo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OnTimeSetListener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adonly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AG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yTimePickerFragment"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c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imeSelectedHandle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eleg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imePickerFragme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ewInstan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c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onTimeSelected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imePickerFragme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frag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imePickerFragm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fra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timeSelectedHandle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onTimeSelected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frag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verrid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ialo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CreateDialo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nd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avedInstanceStat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currentTim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w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ool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s24HourForma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Forma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s24HourForma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imePickerDialo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ialog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imePickerDialog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i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current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Hou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current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inu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s24HourForma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ialog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TimeS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imePick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hourOfDa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inut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currentTim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w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lectedTim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current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Yea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current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n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current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hourOfDa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inu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bu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A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lected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LongTime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timeSelectedHandl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elected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Arial" w:eastAsia="Times New Roman" w:hAnsi="Arial" w:cs="Arial"/>
          <w:color w:val="000000"/>
          <w:sz w:val="22"/>
          <w:lang w:val="en-IE" w:eastAsia="en-IE"/>
        </w:rPr>
        <w:t xml:space="preserve"> </w:t>
      </w:r>
    </w:p>
    <w:p w:rsidR="00FF4307" w:rsidRDefault="00FF4307">
      <w:pPr>
        <w:rPr>
          <w:rFonts w:asciiTheme="majorHAnsi" w:eastAsia="Times New Roman" w:hAnsiTheme="majorHAnsi" w:cs="Times New Roman"/>
          <w:bCs/>
          <w:color w:val="2F5496" w:themeColor="accent1" w:themeShade="BF"/>
          <w:kern w:val="36"/>
          <w:sz w:val="32"/>
          <w:szCs w:val="48"/>
          <w:lang w:val="en-IE" w:eastAsia="en-IE"/>
        </w:rPr>
      </w:pPr>
      <w:bookmarkStart w:id="27" w:name="_Toc511825006"/>
      <w:r>
        <w:br w:type="page"/>
      </w:r>
    </w:p>
    <w:p w:rsidR="00D4494D" w:rsidRPr="00D4494D" w:rsidRDefault="00D4494D" w:rsidP="00FF4307">
      <w:pPr>
        <w:pStyle w:val="Heading1"/>
        <w:rPr>
          <w:rFonts w:ascii="Times New Roman" w:hAnsi="Times New Roman"/>
          <w:sz w:val="48"/>
        </w:rPr>
      </w:pPr>
      <w:r w:rsidRPr="00D4494D">
        <w:lastRenderedPageBreak/>
        <w:t>DriverJourneysActivity.cs</w:t>
      </w:r>
      <w:bookmarkEnd w:id="27"/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llec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neric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nq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ten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untim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ew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dge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rSha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del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p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del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p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amespac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rShar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bel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DriverJourneysActivity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]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las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riverJourneysActivity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ctivity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SharedPreference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ef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SharedPreferenc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serInfo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leCreationMo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SharedPreferencesEdito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di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e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out to session helper? future problem.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Vi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v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Journey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otecte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sync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verrid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Cre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nd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avedInstanceStat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questWindowFeatu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ndowFeatur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Tit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a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Cre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avedInstanceSt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Content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yo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river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userJourney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wait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BHelp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Users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re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serID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tem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user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u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item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JourneyDetail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user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els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item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No Upcoming Journeys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ListAdapt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dapte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rrayAdapt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i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yo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impleListItem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te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lv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istViewUpcoming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lv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apt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dapter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lv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tem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View_ItemClick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backBtn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uttonDriverJourneyBac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backBt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is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Create your application her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JourneyDetail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&lt;string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tem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&lt;string&gt;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orea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ppl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"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nt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engt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0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appl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New Applicants!!!"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ve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yOfWee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d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ve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ve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n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y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ve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Yea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rom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o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etail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"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appl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"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detail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orma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{0} {6}/{1}/{2} {3} \n\nFrom: {4} \nTo: {5}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ro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o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els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detail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orma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{7}\n{0} {6}/{1}/{2} {3} \n\nFrom: {4} \nTo: {5}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ro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o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appl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ite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detail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te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Arra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View_ItemClic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bjec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apter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temClickEventArg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a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enu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pup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i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v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ChildA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sit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-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v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rstVisible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lv.GetChildAt(e.Position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fl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yo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enuItem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wit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a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temId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as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op_button1: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]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ed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ut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electedJourneyID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ed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mm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tart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ypeo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goto details for selected journey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reak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as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op_button2: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cancel/delete this journey, if it has no passengers.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reak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ry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at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xcept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x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Arial" w:eastAsia="Times New Roman" w:hAnsi="Arial" w:cs="Arial"/>
          <w:color w:val="000000"/>
          <w:sz w:val="22"/>
          <w:lang w:val="en-IE" w:eastAsia="en-IE"/>
        </w:rPr>
        <w:t xml:space="preserve"> </w:t>
      </w:r>
    </w:p>
    <w:p w:rsidR="00FF4307" w:rsidRDefault="00FF4307">
      <w:pPr>
        <w:rPr>
          <w:rFonts w:asciiTheme="majorHAnsi" w:eastAsia="Times New Roman" w:hAnsiTheme="majorHAnsi" w:cs="Times New Roman"/>
          <w:bCs/>
          <w:color w:val="2F5496" w:themeColor="accent1" w:themeShade="BF"/>
          <w:kern w:val="36"/>
          <w:sz w:val="32"/>
          <w:szCs w:val="48"/>
          <w:lang w:val="en-IE" w:eastAsia="en-IE"/>
        </w:rPr>
      </w:pPr>
      <w:bookmarkStart w:id="28" w:name="_Toc511825007"/>
      <w:r>
        <w:br w:type="page"/>
      </w:r>
    </w:p>
    <w:p w:rsidR="00D4494D" w:rsidRPr="00D4494D" w:rsidRDefault="00D4494D" w:rsidP="00FF4307">
      <w:pPr>
        <w:pStyle w:val="Heading1"/>
        <w:rPr>
          <w:rFonts w:ascii="Times New Roman" w:hAnsi="Times New Roman"/>
          <w:sz w:val="48"/>
        </w:rPr>
      </w:pPr>
      <w:r w:rsidRPr="00D4494D">
        <w:lastRenderedPageBreak/>
        <w:t>DriverOldJourneysActivity.cs</w:t>
      </w:r>
      <w:bookmarkEnd w:id="28"/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llec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neric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nq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ten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untim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ew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dge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rSha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del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p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del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p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amespac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rShar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bel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DriverOldJourneysActivity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]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las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riverOldJourneysActivity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ctivity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SharedPreference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ef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SharedPreferenc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serInfo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leCreationMo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SharedPreferencesEdito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di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e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out to session helper? future problem.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Vi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v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Journey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otecte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sync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verrid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Cre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nd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avedInstanceStat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questWindowFeatu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ndowFeatur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Tit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a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Cre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avedInstanceSt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Content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yo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riversOld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userJourney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wait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BHelp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UsersOld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re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serID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tem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user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u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item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JourneyDetail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user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els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item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No Old Journeys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ListAdapt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dapte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rrayAdapt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i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yo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impleListItem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te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lv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istViewOldDriver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lv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apt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dapter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lv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tem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View_ItemClick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backBtn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uttonDriverOldJourneyBac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backBt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is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Create your application her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JourneyDetail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&lt;string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tem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&lt;string&gt;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orea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ve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yOfWee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d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ve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ve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n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y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ve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Yea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rom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o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etail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orma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{0} {6}/{1}/{2} {3} \n\nFrom: {4} \nTo: {5}\n\n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ro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o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ite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detail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te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Arra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View_ItemClic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bjec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apter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temClickEventArg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a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enu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pup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i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v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ChildA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fl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yo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enuItem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wit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a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temId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as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op_button1: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]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ed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ut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electedJourneyID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ed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mm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tart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ypeo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goto details for selected journey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reak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as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op_button2: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cancel/delete this journey, if it has no passengers.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reak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Arial" w:eastAsia="Times New Roman" w:hAnsi="Arial" w:cs="Arial"/>
          <w:color w:val="000000"/>
          <w:sz w:val="22"/>
          <w:lang w:val="en-IE" w:eastAsia="en-IE"/>
        </w:rPr>
        <w:t xml:space="preserve"> </w:t>
      </w:r>
    </w:p>
    <w:p w:rsidR="00FF4307" w:rsidRDefault="00FF4307">
      <w:pPr>
        <w:rPr>
          <w:rFonts w:asciiTheme="majorHAnsi" w:eastAsia="Times New Roman" w:hAnsiTheme="majorHAnsi" w:cs="Times New Roman"/>
          <w:bCs/>
          <w:color w:val="2F5496" w:themeColor="accent1" w:themeShade="BF"/>
          <w:kern w:val="36"/>
          <w:sz w:val="32"/>
          <w:szCs w:val="48"/>
          <w:lang w:val="en-IE" w:eastAsia="en-IE"/>
        </w:rPr>
      </w:pPr>
      <w:bookmarkStart w:id="29" w:name="_Toc511825008"/>
      <w:r>
        <w:br w:type="page"/>
      </w:r>
    </w:p>
    <w:p w:rsidR="00D4494D" w:rsidRPr="00D4494D" w:rsidRDefault="00D4494D" w:rsidP="00FF4307">
      <w:pPr>
        <w:pStyle w:val="Heading1"/>
        <w:rPr>
          <w:rFonts w:ascii="Times New Roman" w:hAnsi="Times New Roman"/>
          <w:sz w:val="48"/>
        </w:rPr>
      </w:pPr>
      <w:r w:rsidRPr="00D4494D">
        <w:lastRenderedPageBreak/>
        <w:t>MainActivity.cs</w:t>
      </w:r>
      <w:bookmarkEnd w:id="29"/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dge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ew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a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qlClien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icrosof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ndowsAzu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rSha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del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llec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neric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hread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sk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nq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ten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p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til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amespac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rShar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bel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arShare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inLaunch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ru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]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las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inActivity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ctivity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SharedPreference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ef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SharedPreferenc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serInfo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leCreationMo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SharedPreferencesEdito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di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e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out to session helper? future problem.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ons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AG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inActivity"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otecte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sync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verrid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Cre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nd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avedInstanceStat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a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Cre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avedInstanceSt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psInitializ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itializ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tionCon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Set our view from the "main" layout resourc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Content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yo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i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nam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user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assword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asswordInp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user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e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serName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passwor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e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Password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a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ogin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ogin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logi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ryLoginAsync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if(pref.GetString("LoggedIn","false") == "true"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   StartActivity(typeof(SetUpProfileActivity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a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gist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register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gist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oToRegister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a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este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st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test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oToTes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sync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ryLoginAsyn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bjec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ventArg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rogressDialo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ogres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progres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rogressDialo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i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prog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determin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ru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prog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ProgressSty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rogressDialogSty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pinn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prog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Messag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Logging In... Please wait...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prog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Cancela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al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prog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nam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user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assword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asswordInp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ri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asswordInpu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asswor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!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await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BHelp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oesUserEx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us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prog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Hi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a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ke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tionCon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Invalid Login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astLeng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els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wait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BHelp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Us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us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asswordStorag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ifyPasswor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asswordInp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asswor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ed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ut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serID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ed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ut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serName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ed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ut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LoggedIn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true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ed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ut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Password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asswordInp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ed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mm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         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a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ke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tionCon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uccess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astLeng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await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BHelp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sUserProfileCreate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go to main menu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Profile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p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wait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BHelp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UsersProfi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ed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ut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FirstName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rst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ed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ut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LastName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st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ed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mm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prog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Hi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tart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ypeo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inProfile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els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prog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Hi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tart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ypeo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UpProfile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els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prog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Hi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a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ke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tionCon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Invalid Login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astLeng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oToRegist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bjec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ventArg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tart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ypeo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gister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sync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oToTe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bjec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ventArg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await DBHelper.GetUsersPassengerJourneys(""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ProgressDialog progres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progress = new Android.App.ProgressDialog(this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progress.Indeterminate = tru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progress.SetProgressStyle(Android.App.ProgressDialogStyle.Spinner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progress.SetMessage("Creating Demo Data..."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progress.SetCancelable(false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progress.Show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bool success = await DBHelper.SetupDemoData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progress.Hide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if (success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</w:t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ab/>
        <w:t>Toast.MakeText(ApplicationContext, "Data Created", ToastLength.Short).Show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}         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}</w:t>
      </w:r>
    </w:p>
    <w:p w:rsidR="00FF4307" w:rsidRDefault="00FF4307">
      <w:pPr>
        <w:rPr>
          <w:rFonts w:asciiTheme="majorHAnsi" w:eastAsia="Times New Roman" w:hAnsiTheme="majorHAnsi" w:cs="Times New Roman"/>
          <w:bCs/>
          <w:color w:val="2F5496" w:themeColor="accent1" w:themeShade="BF"/>
          <w:kern w:val="36"/>
          <w:sz w:val="32"/>
          <w:szCs w:val="48"/>
          <w:lang w:val="en-IE" w:eastAsia="en-IE"/>
        </w:rPr>
      </w:pPr>
      <w:bookmarkStart w:id="30" w:name="_Toc511825009"/>
      <w:r>
        <w:br w:type="page"/>
      </w:r>
    </w:p>
    <w:p w:rsidR="00D4494D" w:rsidRPr="00D4494D" w:rsidRDefault="00D4494D" w:rsidP="00FF4307">
      <w:pPr>
        <w:pStyle w:val="Heading1"/>
        <w:rPr>
          <w:rFonts w:ascii="Times New Roman" w:hAnsi="Times New Roman"/>
          <w:sz w:val="48"/>
        </w:rPr>
      </w:pPr>
      <w:r w:rsidRPr="00D4494D">
        <w:lastRenderedPageBreak/>
        <w:t>MainProfileActivity.cs</w:t>
      </w:r>
      <w:bookmarkEnd w:id="30"/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llec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neric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nq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ten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untim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ew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dge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p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cation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p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del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O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raphic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rawable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amespac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rShar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bel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inProfileActivity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]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las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inProfileActivity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ctivity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SharedPreference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ef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SharedPreferenc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serInfo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leCreationMo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SharedPreferencesEdito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di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e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out to session helper? future problem.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firstNam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e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FirstName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ser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astNam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e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LastName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otecte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verrid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Cre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nd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avedInstanceStat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questWindowFeatu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ndowFeatur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Tit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a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Cre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avedInstanceSt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Content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yo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inProfi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upProfileImag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upButt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Create your application her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otecte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verrid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Resu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a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Resu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upButt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riverUpcoming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uttonDriverUpcoming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driverUpcom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riverUpcoming_Click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riverNewJourney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uttonDriverCreate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driverNew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riverNewJourney_Click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riverOldJourney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uttonDriverCompleted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driverOld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riverOldJourneys_Click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assengerUpcoming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uttonPassengerUpcoming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passengerUpcom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assengerUpcoming_Click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assengerSearch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uttonPassengerSearch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passengerSearc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assengerSearch_Click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assengerOldJourney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uttonPassengerCompleted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passengerOld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assengerOldJourneys_Click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ogOu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uttonLogO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logO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gOut_Click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gOut_Clic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bjec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ventArg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tart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ypeo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in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assengerOldJourneys_Clic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bjec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ventArg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tart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ypeo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ewOldPassengerJourneys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assengerSearch_Clic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bjec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ventArg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tart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ypeo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arch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assengerUpcoming_Clic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bjec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ventArg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tart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ypeo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ewPassengerJourneys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riverOldJourneys_Clic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bjec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ventArg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tart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ypeo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riverOldJourneys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riverNewJourney_Clic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bjec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ventArg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tart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ypeo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reateJourney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riverUpcoming_Clic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bjec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ventArg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tart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ypeo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riverJourneys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upProfileImag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ofileIcon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ProfileIc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first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mageVi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ofileImag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mage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mageViewProfilePi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tream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m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sset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pe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rofileIc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rawab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rawa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reateFromStrea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ull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profileImag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ImageDrawa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ProfileIc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nam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ha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c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Upp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[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]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profileIcons/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c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.png"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}</w:t>
      </w:r>
    </w:p>
    <w:p w:rsidR="00D4494D" w:rsidRPr="00D4494D" w:rsidRDefault="00D4494D" w:rsidP="00FF4307">
      <w:pPr>
        <w:pStyle w:val="Heading1"/>
        <w:rPr>
          <w:rFonts w:ascii="Times New Roman" w:hAnsi="Times New Roman"/>
          <w:sz w:val="48"/>
        </w:rPr>
      </w:pPr>
      <w:bookmarkStart w:id="31" w:name="_Toc511825010"/>
      <w:r w:rsidRPr="00D4494D">
        <w:lastRenderedPageBreak/>
        <w:t>packages.config</w:t>
      </w:r>
      <w:bookmarkEnd w:id="31"/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?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xml 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.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ncod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tf-8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?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s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icrosoft.AspNetCore.Http.Abstractions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.1.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icrosoft.AspNetCore.Http.Features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.1.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icrosoft.Azure.Mobile.Client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4.0.2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icrosoft.CSharp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4.4.1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icrosoft.Extensions.Primitives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.1.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icrosoft.NETCore.Platforms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.0.1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NETStandard.Library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.0.1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Newtonsoft.Json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1.0.2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PCLCrypto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.0.147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PInvoke.BCrypt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.5.111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PInvoke.Kernel32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.5.111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PInvoke.NCrypt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.5.111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PInvoke.Windows.Cor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.5.111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endgrid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9.9.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ystem.ComponentModel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4.3.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ystem.ComponentModel.TypeConverter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4.3.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ystem.Globalization.Extensions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4.3.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ystem.Net.WebSockets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4.3.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ystem.Reflection.TypeExtensions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4.3.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ystem.Runtime.CompilerServices.Unsaf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4.3.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ystem.Runtime.Serialization.Formatters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4.3.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ystem.Runtime.Serialization.Primitives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4.3.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ystem.Security.Claims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4.3.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ystem.Security.Principal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4.3.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ystem.Text.Encodings.Web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4.3.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ystem.Xml.XmlDocument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4.3.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Validation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.4.18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Xamarin.Android.Arch.Core.Common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.0.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Xamarin.Android.Arch.Lifecycle.Common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.0.1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Xamarin.Android.Arch.Lifecycle.Runtim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1.0.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Xamarin.Android.Support.Annotations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6.1.0.1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Xamarin.Android.Support.Compat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6.1.0.1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Xamarin.Android.Support.Core.UI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6.1.0.1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Xamarin.Android.Support.Core.Utils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6.1.0.1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Xamarin.Android.Support.CustomTabs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6.1.0.1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Xamarin.Android.Support.Fragment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6.1.0.1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Xamarin.Android.Support.Media.Compat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6.1.0.1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Xamarin.Android.Support.v4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26.1.0.1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Xamarin.Build.Download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0.4.9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Xamarin.GooglePlayServices.Base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60.1142.1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Xamarin.GooglePlayServices.Basement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60.1142.1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Xamarin.GooglePlayServices.Location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60.1142.1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Xamarin.GooglePlayServices.Maps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60.1142.1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packa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Xamarin.GooglePlayServices.Tasks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s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60.1142.1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Framewor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onoandroid80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/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&lt;/packages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Arial" w:eastAsia="Times New Roman" w:hAnsi="Arial" w:cs="Arial"/>
          <w:color w:val="000000"/>
          <w:sz w:val="22"/>
          <w:lang w:val="en-IE" w:eastAsia="en-IE"/>
        </w:rPr>
        <w:t xml:space="preserve"> </w:t>
      </w:r>
    </w:p>
    <w:p w:rsidR="00FF4307" w:rsidRDefault="00FF4307">
      <w:pPr>
        <w:rPr>
          <w:rFonts w:asciiTheme="majorHAnsi" w:eastAsia="Times New Roman" w:hAnsiTheme="majorHAnsi" w:cs="Times New Roman"/>
          <w:bCs/>
          <w:color w:val="2F5496" w:themeColor="accent1" w:themeShade="BF"/>
          <w:kern w:val="36"/>
          <w:sz w:val="32"/>
          <w:szCs w:val="48"/>
          <w:lang w:val="en-IE" w:eastAsia="en-IE"/>
        </w:rPr>
      </w:pPr>
      <w:bookmarkStart w:id="32" w:name="_Toc511825011"/>
      <w:r>
        <w:br w:type="page"/>
      </w:r>
    </w:p>
    <w:p w:rsidR="00D4494D" w:rsidRPr="00D4494D" w:rsidRDefault="00D4494D" w:rsidP="00FF4307">
      <w:pPr>
        <w:pStyle w:val="Heading1"/>
        <w:rPr>
          <w:rFonts w:ascii="Times New Roman" w:hAnsi="Times New Roman"/>
          <w:sz w:val="48"/>
        </w:rPr>
      </w:pPr>
      <w:r w:rsidRPr="00D4494D">
        <w:lastRenderedPageBreak/>
        <w:t>PasswordStorage.cs</w:t>
      </w:r>
      <w:bookmarkEnd w:id="32"/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cur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ryptography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ten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untim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ew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dge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amespac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rShar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las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alidHashExcept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xcepti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alidHashExcep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alidHashExcep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essag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a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essag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alidHashExcep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essag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xcept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nner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a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essag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nn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las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nnotPerformOperationExcept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xcepti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nnotPerformOperationExcep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nnotPerformOperationExcep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essag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a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essag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nnotPerformOperationExcep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essag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xcept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nner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a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essag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nn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las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asswordStorag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These constants may be changed without breaking existing hashes.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ons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ALT_BYTE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24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ons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HASH_BYTE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8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ons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BKDF2_ITERATION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64000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These constants define the encoding and may not be changed.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ons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HASH_SECTION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5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ons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HASH_ALGORITHM_INDEX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ons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TERATION_INDEX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ons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HASH_SIZE_INDEX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2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ons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ALT_INDEX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3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ons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BKDF2_INDEX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4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reateHas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assword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Generate a random salt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y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al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y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ALT_BYT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]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ry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NGCryptoServiceProvid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csprng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NGCryptoServiceProvi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cspr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Byt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al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at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ryptographicExcept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x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ro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nnotPerformOperationException(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Random number generator not available."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ex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at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rgumentNullExcept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x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ro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nnotPerformOperationException(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Invalid argument given to random number generator."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ex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y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hash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BKDF2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asswor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al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BKDF2_ITERA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HASH_BYT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format: algorithm:iterations:hashSize:salt:hash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art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ha1: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+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PBKDF2_ITERATIONS +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: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+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has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engt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+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: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+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ve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Base64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al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+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: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+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ve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Base64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has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art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ool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erifyPasswor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asswor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goodHash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ha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elimite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':'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pli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goodHas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pl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delimit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pl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engt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!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HASH_SECTIONS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ro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alidHashException(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Fields are missing from the password hash.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We only support SHA1 with C#.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pl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HASH_ALGORITHM_INDEX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!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ha1"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ro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nnotPerformOperationException(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nsupported hash type.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teration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ry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iteration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t32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ar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pl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TERATION_INDEX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]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at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rgumentNullExcept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x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ro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nnotPerformOperationException(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Invalid argument given to Int32.Parse"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ex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at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ormatExcept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x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ro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alidHashException(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ould not parse the iteration count as an integer."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ex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at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verflowExcept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x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 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ro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alidHashException(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The iteration count is too large to be represented."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ex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iteration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ro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alidHashException(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Invalid number of iterations. Must be &gt;= 1.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y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al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ull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ry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sal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ve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Base64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pl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ALT_INDEX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]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at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rgumentNullExcept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x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ro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nnotPerformOperationException(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Invalid argument given to Convert.FromBase64String"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ex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     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at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ormatExcept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x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ro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alidHashException(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Base64 decoding of salt failed."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ex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y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hash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ull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ry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hash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ve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Base64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pl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BKDF2_INDEX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]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at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rgumentNullExcept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x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ro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nnotPerformOperationException(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Invalid argument given to Convert.FromBase64String"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ex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at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ormatExcept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x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ro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alidHashException(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Base64 decoding of pbkdf2 output failed."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ex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toredHashSiz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ry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storedHashSiz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t32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ar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pl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HASH_SIZE_INDEX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]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at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rgumentNullExcept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x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ro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nnotPerformOperationException(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Invalid argument given to Int32.Parse"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ex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at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ormatExcept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x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ro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alidHashException(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ould not parse the hash size as an integer."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ex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at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verflowExcept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x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ro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alidHashException(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The hash size is too large to be represented."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ex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storedHashSiz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!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has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ength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ro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alidHashException(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Hash length doesn't match stored hash length."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y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estHash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BKDF2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asswor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al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tera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has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eng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lowEqual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has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estHas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ool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lowEqual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y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y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b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i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iff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i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a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engt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^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i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ength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o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engt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amp;&amp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b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eng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+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diff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|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i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a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^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b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]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iff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y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BKDF2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asswor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y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al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tera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outputBytes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fc2898DeriveByte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bkdf2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fc2898DeriveByt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asswor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al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pbkdf2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terationCou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teration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bkdf2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Byt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utputByt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}</w:t>
      </w:r>
    </w:p>
    <w:p w:rsidR="00FF4307" w:rsidRDefault="00FF4307">
      <w:pPr>
        <w:rPr>
          <w:rFonts w:ascii="Arial" w:eastAsia="Times New Roman" w:hAnsi="Arial" w:cs="Arial"/>
          <w:b/>
          <w:bCs/>
          <w:color w:val="000000"/>
          <w:kern w:val="36"/>
          <w:sz w:val="46"/>
          <w:szCs w:val="46"/>
          <w:lang w:val="en-IE" w:eastAsia="en-IE"/>
        </w:rPr>
      </w:pPr>
      <w:bookmarkStart w:id="33" w:name="_Toc511825012"/>
      <w:r>
        <w:rPr>
          <w:rFonts w:ascii="Arial" w:eastAsia="Times New Roman" w:hAnsi="Arial" w:cs="Arial"/>
          <w:b/>
          <w:bCs/>
          <w:color w:val="000000"/>
          <w:kern w:val="36"/>
          <w:sz w:val="46"/>
          <w:szCs w:val="46"/>
          <w:lang w:val="en-IE" w:eastAsia="en-IE"/>
        </w:rPr>
        <w:br w:type="page"/>
      </w:r>
    </w:p>
    <w:p w:rsidR="00D4494D" w:rsidRPr="00D4494D" w:rsidRDefault="00D4494D" w:rsidP="00FF4307">
      <w:pPr>
        <w:pStyle w:val="Heading1"/>
        <w:rPr>
          <w:rFonts w:ascii="Times New Roman" w:hAnsi="Times New Roman"/>
          <w:sz w:val="48"/>
        </w:rPr>
      </w:pPr>
      <w:r w:rsidRPr="00D4494D">
        <w:lastRenderedPageBreak/>
        <w:t>RegisterActivity.cs</w:t>
      </w:r>
      <w:bookmarkEnd w:id="33"/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llec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neric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nq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ten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untim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ew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dge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a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qlClien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gularExpression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icrosof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ndowsAzu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rSha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del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amespac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rShar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bel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RegisterActivity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]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las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gisterActivity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ctivity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Clie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=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Cli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https://c00197013.azurewebsites.net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otecte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sync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verrid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Cre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nd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avedInstanceStat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a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Cre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avedInstanceSt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Content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yo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gist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</w:t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Create your application her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a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gist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ryRegister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gist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ryRegister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nam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usernameRe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user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Change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alidateUserInpu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assword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asswordInput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passwor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Change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alidateUserInpu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confirmPas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asswordInput2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confirmPa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Change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alidateUserInp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sync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ryRegist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bjec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ventArg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rogressDialo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ogres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progres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rogressDialo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i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prog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determin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ru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prog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ProgressSty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rogressDialogSty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pinn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prog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Messag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Registering... Please wait...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prog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Cancela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al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prog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nam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usernameRe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assword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asswordInput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confirmPassword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asswordInput2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asswor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confirmPasswor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hashedPassword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asswordStorag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reateHas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asswor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Nam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ri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CurrentPlatform.Init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newUse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na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asswor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hashedPassword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llUser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wait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Ta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ListAsyn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llUse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rstOrDefaul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x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x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na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newUs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u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ull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BHelp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sertNewUs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newUs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MobileService.GetTable&lt;Users&gt;().InsertAsync(newUser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prog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Hi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a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ke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tionCon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ser 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newUs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na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 created! You can now log in!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astLeng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tart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ypeo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in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els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prog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Hi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a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ke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tionCon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ser 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na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 already exists!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astLeng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els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prog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Hi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essag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Passwords don't match."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a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ke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tionCon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essag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astLeng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alidateUserInp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bjec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ChangedEventArg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npu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ender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attern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[^a-zA-Z0-9#?]"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gex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sMatc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np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atter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essag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Input must only contain alphabetic characters, numbers, ? and #"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a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ke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tionCon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essag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astLeng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inp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"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Arial" w:eastAsia="Times New Roman" w:hAnsi="Arial" w:cs="Arial"/>
          <w:color w:val="000000"/>
          <w:sz w:val="22"/>
          <w:lang w:val="en-IE" w:eastAsia="en-IE"/>
        </w:rPr>
        <w:t xml:space="preserve"> </w:t>
      </w:r>
    </w:p>
    <w:p w:rsidR="00FF4307" w:rsidRDefault="00FF4307">
      <w:pPr>
        <w:rPr>
          <w:rFonts w:asciiTheme="majorHAnsi" w:eastAsia="Times New Roman" w:hAnsiTheme="majorHAnsi" w:cs="Times New Roman"/>
          <w:bCs/>
          <w:color w:val="2F5496" w:themeColor="accent1" w:themeShade="BF"/>
          <w:kern w:val="36"/>
          <w:sz w:val="32"/>
          <w:szCs w:val="48"/>
          <w:lang w:val="en-IE" w:eastAsia="en-IE"/>
        </w:rPr>
      </w:pPr>
      <w:bookmarkStart w:id="34" w:name="_Toc511825013"/>
      <w:r>
        <w:br w:type="page"/>
      </w:r>
    </w:p>
    <w:p w:rsidR="00D4494D" w:rsidRPr="00D4494D" w:rsidRDefault="00D4494D" w:rsidP="00FF4307">
      <w:pPr>
        <w:pStyle w:val="Heading1"/>
        <w:rPr>
          <w:rFonts w:ascii="Times New Roman" w:hAnsi="Times New Roman"/>
          <w:sz w:val="48"/>
        </w:rPr>
      </w:pPr>
      <w:r w:rsidRPr="00D4494D">
        <w:lastRenderedPageBreak/>
        <w:t>SearchJourney.cs</w:t>
      </w:r>
      <w:bookmarkEnd w:id="34"/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llec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neric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nq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ten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untim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ew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dge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p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cation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p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del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til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orma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rSha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del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icrosof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ndowsAzu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raphic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ewtonsof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son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amespac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rShar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bel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earchJourney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]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las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archJourney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OnMapReadyCallback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SharedPreference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ef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SharedPreferenc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serInfo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leCreationMo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SharedPreferencesEdito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di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e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e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serID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oogleMap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_map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pFragme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_mapFragmen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cationManag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ocMgr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rkerOption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currentLocation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rkerOption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fromLocation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rkerOption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oLocation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ircleOption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fromCircleOp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ircleOption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oCircleOp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rk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oMarker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rk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fromMarker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irc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fromCircl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irc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oCircl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_dateSelectButton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_timeSelectButton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adioButt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befor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adioButt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fter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adioButt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round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Vi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epDat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Vi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epTim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Vi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rang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ekBa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rangeFinder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nitialDepDat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nitialDepTim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inDepTim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axDepTim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otecte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verrid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Cre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nd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avedInstanceStat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questWindowFeatu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ndowFeatur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Tit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a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Cre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avedInstanceSt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Content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yo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arch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#region setup map markers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currentLocation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rkerOp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current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Tit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urrent Position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current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Ic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itmapDescriptorFactor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fault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itmapDescriptorFactor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HueBlu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current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getCurrent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current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si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al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fromLocation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rkerOp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from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Tit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From Here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from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Ic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itmapDescriptorFactor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fault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itmapDescriptorFactor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HueRe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from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getCurrent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from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si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al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toLocation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rkerOp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to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Tit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To Here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to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Ic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itmapDescriptorFactor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fault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itmapDescriptorFactor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HueGree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to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getCurrent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to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si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al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fromCircleOp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ircleOp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fromCircleO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okeCent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getCurrent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fromCircleO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okeRadiu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00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fromCircleO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okeFillColo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X66FF000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fromCircleO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okeStrokeColo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X66FF000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fromCircleO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okeStroke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fromCircleO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si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al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toCircleOp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ircleOp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toCircleO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okeCent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getCurrent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toCircleO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okeRadiu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00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toCircleO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okeFillColo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lo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ree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toCircleO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okeStrokeColo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lo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ree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toCircleO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okeStrokeWid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toCircleO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si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al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#endregi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Create your application her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itMapFragm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upCurrentLocation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upSearch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upSetFrom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upSetTo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upFor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otecte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verrid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Resu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a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Resu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upMapIfNeede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upFor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depDat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ViewSearchJourneyDep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_dateSelectButton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uttonSearchJourneySelect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    _dateSelect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Select_OnClick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depTim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uttonSearchJourneySelect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_timeSelectButton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uttonSearchJourneySelect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_timeSelect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imeSelect_OnClick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befor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adio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radioSearchJourneyBefo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befo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beforeClicked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afte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adio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radioSearchJourneyAft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ft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fterClicked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around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adio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radioSearchJourneyAroun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roun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roundClicked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rang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ViewSearchRang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rangeFinde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ekBa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eekBarSearchRang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rang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orma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{0}km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rangeFi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rog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rangeFi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rogressChange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bjec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ekBa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rogressChangedEventArg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User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rang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orma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{0}km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ou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rog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/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2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toCirc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adiu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rogres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*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500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fromCirc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adiu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rogres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*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500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beforeClicke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bjec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ventArg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ft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hecke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als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roun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hecke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als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maxDepTim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nitialDepTim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minDepTim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nitialDep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Hou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-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fterClicke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bjec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ventArg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befo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hecke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als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roun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hecke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als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maxDepTim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nitialDep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Hou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minDepTim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nitialDepTim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roundClicke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bjec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ventArg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ft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hecke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als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  befo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hecke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als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maxDepTim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nitialDep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Minut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3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minDepTim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nitialDep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Minut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-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3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HandleDateChang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bjec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ventArg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Pick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p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Pic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ender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depDat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ViewSearchJourneyDep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at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yOfWee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dep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Departure Date: 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fferTyp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rmal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upMapMarke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_ma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current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_ma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from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_ma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o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fromCircl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_ma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Circ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fromCircleO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toCircl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_ma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Circ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oCircleO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itMapFragm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_mapFragmen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agmentManag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FragmentByTa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pFrameSearch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a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pFragmen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_mapFragmen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ull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 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oogleMapOption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apOption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oogleMapOp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okeMapTyp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oogleMa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pTypeNormal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okeZoomControlsEnable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als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okeCompassEnable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ru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okeCamera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mera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getCurrent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8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65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agmentTransact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fragTx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agmentManag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eginTransac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_mapFragmen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pFragm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ewInstan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apOp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fragTx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apFrameSearc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_mapFragm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pFrameSearch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fragTx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mm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_mapFragm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MapAsyn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i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upCurrentLocation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currentLocationButton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uttonSearchJourneyMy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currentLocation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mera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ild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builde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mera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okeBuil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buil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getCurrent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buil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Zoo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8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buil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ea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55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meraPosit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cameraPosition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buil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il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AnimateCamera provides a smooth, animation effect while moving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the camera to the the position.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current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getCurrent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current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si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ru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_ma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current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_ma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imateCamera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meraUpdateFactor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ewCamera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camera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upSearch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aveButton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uttonSearchJourneySearc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save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sync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from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sit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!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ull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amp;&amp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to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sit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!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ull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amp;&amp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initialDepDat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!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ull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amp;&amp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initialDepTim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!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ull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ar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Search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arc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reatedBy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e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serID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nitialDep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ShortDate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xDepartureDateTi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axDep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ShortTime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inDepartureDateTi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inDep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ShortTime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cationHelp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verseGeoLo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from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itu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from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ngitu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cationHelp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verseGeoLo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o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itu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o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ngitu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La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from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itude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L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from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ngitude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La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o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itude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L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o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ngitude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ang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20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Get a list of Journeys (not expired) in the right area (distance = 20km for now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candidate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wait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BHelp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arch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userSearc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handle search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candidat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u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ask if user wants to list this search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els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show results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aveSearchResult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sonConve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rializeObjec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candidat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ed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ut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earchResults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aveSearchResult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ed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mm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tart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ypeo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archJourneyResults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essag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Number of hits: 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candidat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un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a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ke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tionCon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essag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astLeng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StartActivity(typeof(MainProfileActivity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els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essag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Please ensure you have selected all required Information \n 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+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From Location \nTo Location \nNumber of available passenger slots \nDeparture Date and Time \n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+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\n Plus any additional dates in case of a recurring journey."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a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ke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tionCon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essag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astLeng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sync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reate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reatedBy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ID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nitialDep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ShortDate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Ti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nitialDep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ShortTime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river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ID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cationHelp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verseGeoLo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from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itu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from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ngitu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La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from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itud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L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from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ngitud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cationHelp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verseGeoLo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o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itu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o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ngitu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La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o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itud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L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o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ngitud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assenger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"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rogressDialo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ogres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progres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rogressDialo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i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prog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determin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ru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prog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ProgressSty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rogressDialogSty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pinn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prog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Messag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reating... Please wait...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prog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Cancela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al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prog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urrentPlatfor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BHelp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sert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prog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Hi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a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ke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tionCon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Journey created!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astLeng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upSetFrom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nimateButton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uttonSetSearchJourneySetFro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    animate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from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_ma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mera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    from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si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ru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fromMarke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!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ull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from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mov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fromMarke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_ma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from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fromCircleO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okeCent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_ma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mera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fromCircleO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okeRadiu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rangeFi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rogres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*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50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fromCircleO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si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ru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fromCircl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!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ull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  fromCirc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mov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fromCircl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_ma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Circ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fromCircleO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upSetTo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nimateButton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uttonSearchJourneySetTo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nimate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to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_ma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mera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to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si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ru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toMarke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!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ull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to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mov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toMarke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_ma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o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toCircleO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okeCent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_ma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mera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arge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toCircleO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okeRadiu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rangeFi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rogres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*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50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toCircleO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si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ru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toCircl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!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ull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toCirc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mov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toCircl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_ma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Circ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oCircleO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getCurrent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locMg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SystemServi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cationServi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a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cationManager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cationManag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psProvider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cat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ocMg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LastKnown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l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ull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52.8365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-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6.934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itu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ngitu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MapRead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oogleMap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ap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_map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ap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upMapMarke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upMapIfNeede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_map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ull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_map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!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ull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rkerOption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arkerOpt1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rkerOp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markerOpt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getCurrent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markerOpt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Tit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urrent Position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markerOpt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okeIc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itmapDescriptorFactor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fault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itmapDescriptorFactor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HueCya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_ma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arkerOpt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We create an instance of CameraUpdate, and move the map to it.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meraUpd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cameraUpdat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meraUpdateFactor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ewLatLngZoo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getCurrent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5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_ma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veCamera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cameraUp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Select_OnClic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bjec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ventArg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ventArgs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PickerFragme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frag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PickerFragm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ewInstan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eleg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im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dep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Departure Date: 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yOfWee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 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LongDate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initialDepDat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im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fra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agmentManag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PickerFragm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A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imeSelect_OnClic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bjec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ventArg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ventArgs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imePickerFragme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frag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imePickerFragm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ewInstance(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deleg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im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dep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Departure Time: 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ShortTime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initialDepTim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im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fra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agmentManag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imePickerFragm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A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Arial" w:eastAsia="Times New Roman" w:hAnsi="Arial" w:cs="Arial"/>
          <w:color w:val="000000"/>
          <w:sz w:val="22"/>
          <w:lang w:val="en-IE" w:eastAsia="en-IE"/>
        </w:rPr>
        <w:t xml:space="preserve"> </w:t>
      </w:r>
    </w:p>
    <w:p w:rsidR="00FF4307" w:rsidRDefault="00FF4307">
      <w:pPr>
        <w:rPr>
          <w:rFonts w:asciiTheme="majorHAnsi" w:eastAsia="Times New Roman" w:hAnsiTheme="majorHAnsi" w:cs="Times New Roman"/>
          <w:bCs/>
          <w:color w:val="2F5496" w:themeColor="accent1" w:themeShade="BF"/>
          <w:kern w:val="36"/>
          <w:sz w:val="32"/>
          <w:szCs w:val="48"/>
          <w:lang w:val="en-IE" w:eastAsia="en-IE"/>
        </w:rPr>
      </w:pPr>
      <w:bookmarkStart w:id="35" w:name="_Toc511825014"/>
      <w:r>
        <w:br w:type="page"/>
      </w:r>
    </w:p>
    <w:p w:rsidR="00D4494D" w:rsidRPr="00D4494D" w:rsidRDefault="00D4494D" w:rsidP="00FF4307">
      <w:pPr>
        <w:pStyle w:val="Heading1"/>
        <w:rPr>
          <w:rFonts w:ascii="Times New Roman" w:hAnsi="Times New Roman"/>
          <w:sz w:val="48"/>
        </w:rPr>
      </w:pPr>
      <w:r w:rsidRPr="00D4494D">
        <w:lastRenderedPageBreak/>
        <w:t>SearchJourneyResultsActivity.cs</w:t>
      </w:r>
      <w:bookmarkEnd w:id="35"/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llec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neric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nq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ten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untim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ew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dge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rSha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del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p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del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p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ewtonsof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son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amespac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rShar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bel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earchJourneyResultsActivity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History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ru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]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las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archJourneyResultsActivity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ctivity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SharedPreference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ef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SharedPreferenc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serInfo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leCreationMo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SharedPreferencesEdito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di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e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out to session helper? future problem.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Vi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v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Journey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otecte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verrid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Cre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nd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avedInstanceStat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questWindowFeatu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ndowFeatur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Tit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a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Cre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avedInstanceSt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Content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yo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archJourneysResult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sonJourney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e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earchResults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userJourney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sonConve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serializeObjec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&gt;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json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tem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]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user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u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item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JourneyDetail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user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els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ite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No Upcomin Journeys Found"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ListAdapt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dapte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rrayAdapt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i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yo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impleListItem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te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lv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istViewSearchJourneyResult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lv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apt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dapter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lv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tem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View_ItemClick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backBtn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uttonSearchJourneyResultsBac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backBt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is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Create your application her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JourneyDetail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&lt;string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tem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&lt;string&gt;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orea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ar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amp;&amp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lle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als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ve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yOfWee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d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ve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ve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n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y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ve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Yea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rom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o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etail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orma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{0} {6}/{1}/{2} {3} \nFrom: {4} \nTo: {5}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ro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o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ite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detail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te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u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te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Arra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els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No Upcomin Journeys Found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sync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View_ItemClic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bjec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apter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temClickEventArg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a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enu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pup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i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v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ChildA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sit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-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v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rstVisible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fl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yo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archJourney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]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enuItem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sync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wit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a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temId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as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op_buttonSearchApply: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</w:t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Add user to applicants for journey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nt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e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serID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+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,"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BHelp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pdate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Profile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p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wait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BHelp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UsersProfi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river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BHelp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ndApplicationNoticeEmail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u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mail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tart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ypeo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inProfile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reak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as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op_buttonSearchView: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ed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ut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electedJourneyID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ed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mm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tart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ypeo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reak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Arial" w:eastAsia="Times New Roman" w:hAnsi="Arial" w:cs="Arial"/>
          <w:color w:val="000000"/>
          <w:sz w:val="22"/>
          <w:lang w:val="en-IE" w:eastAsia="en-IE"/>
        </w:rPr>
        <w:t xml:space="preserve"> </w:t>
      </w:r>
    </w:p>
    <w:p w:rsidR="00FF4307" w:rsidRDefault="00FF4307">
      <w:pPr>
        <w:rPr>
          <w:rFonts w:asciiTheme="majorHAnsi" w:eastAsia="Times New Roman" w:hAnsiTheme="majorHAnsi" w:cs="Times New Roman"/>
          <w:bCs/>
          <w:color w:val="2F5496" w:themeColor="accent1" w:themeShade="BF"/>
          <w:kern w:val="36"/>
          <w:sz w:val="32"/>
          <w:szCs w:val="48"/>
          <w:lang w:val="en-IE" w:eastAsia="en-IE"/>
        </w:rPr>
      </w:pPr>
      <w:bookmarkStart w:id="36" w:name="_Toc511825015"/>
      <w:r>
        <w:br w:type="page"/>
      </w:r>
    </w:p>
    <w:p w:rsidR="00D4494D" w:rsidRPr="00D4494D" w:rsidRDefault="00D4494D" w:rsidP="00FF4307">
      <w:pPr>
        <w:pStyle w:val="Heading1"/>
        <w:rPr>
          <w:rFonts w:ascii="Times New Roman" w:hAnsi="Times New Roman"/>
          <w:sz w:val="48"/>
        </w:rPr>
      </w:pPr>
      <w:r w:rsidRPr="00D4494D">
        <w:lastRenderedPageBreak/>
        <w:t>SetUpProfileActivity.cs</w:t>
      </w:r>
      <w:bookmarkEnd w:id="36"/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llec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neric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nq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ten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untim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ew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dge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a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qlClien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gularExpression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icrosof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ndowsAzu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rSha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del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amespac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rShar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bel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etUpProfileActivity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]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las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UpProfileActivity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ctivity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Clie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=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Cli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https://c00197013.azurewebsites.net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SharedPreference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ef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SharedPreferenc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serInfo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leCreationMo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SharedPreferencesEdito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di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e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otecte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sync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verrid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Cre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nd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avedInstanceStat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a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Cre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avedInstanceSt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Content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yo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rofileSetU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#region setUpDropdowns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pinn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genderSelec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pinn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g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genderSelect.ItemSelected += new EventHandler&lt;AdapterView.ItemSelectedEventArgs&gt;(spinner_ItemSelected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a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dapte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rrayAdapt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reateFromResource(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i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rra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g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yo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impleSpinnerI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adapt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DropDownView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yo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impleSpinnerDropDownI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genderSelec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apt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dapter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pinn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countySelec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pinn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coun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genderSelect.ItemSelected += new EventHandler&lt;AdapterView.ItemSelectedEventArgs&gt;(spinner_ItemSelected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a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countyAdapte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rrayAdapt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reateFromResource(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i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rra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coun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yo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impleSpinnerI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countyAdapt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DropDownView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yo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impleSpinnerDropDownI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countySelec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apt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countyAdapter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#endregi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a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aveButton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rySave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save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alidateForm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Create your application her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sync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rySav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rogressDialo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ogres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progres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rogressDialo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i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prog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determin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ru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prog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ProgressSty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rogressDialogSty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pinn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prog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Messag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Logging In... Please wait...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prog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Cancela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al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prog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urrentPlatfor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firstNam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first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astNam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st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mail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email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honeNo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honeNo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pinn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gende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pinn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g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pinn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county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pinn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coun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Profile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newUserInfo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Profile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s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e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serID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NULL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rstna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first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stna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ast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mail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mail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honeNo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honeNo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nd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g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lectedI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,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unty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coun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lectedI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Tab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Profil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sertAsyn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newUserInfo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progres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Hi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a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ke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tionCon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ser 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e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serName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NULL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 info created!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astLeng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alidateFor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bjec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ventArg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firstNam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first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astNam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st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mail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email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honeNo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honeNo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pinn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gende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pinn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g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pinn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county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pinn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coun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namePattern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[^a-zA-Z]"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honePattern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[^0-9+]"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ool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validInpu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als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#region fieldValidati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first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"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first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rro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annot be Empty"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first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questFocu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els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st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"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last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rro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annot be Empty"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last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questFocu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els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honeNo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"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phoneNo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rro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annot be Empty"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phoneNo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questFocu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els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email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"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email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rro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annot be Empty"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email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questFocu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els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gex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sMatc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first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namePatter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first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rro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Invalid characters in name"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first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questFocu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els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gex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sMatc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ast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namePatter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last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rro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Invalid characters in name"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last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questFocu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els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gex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sMatc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honeNo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honePatter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phoneNo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rro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Invalid phone number. Use numbers (0-9) only"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phoneNo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questFocu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els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!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sValidEmail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email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email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rro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Invalid email address"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email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questFocu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els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validInpu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ru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#endregion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validInput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ed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ut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FirstName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first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ed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ut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LastName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ast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ed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mm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rySav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tart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ypeo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inProfile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 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ool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sValidEmail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nputEmail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trRegex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@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^([a-zA-Z0-9_\-\.]+)@((\[[0-9]{1,3}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+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@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\.[0-9]{1,3}\.[0-9]{1,3}\.)|(([a-zA-Z0-9\-]+\" +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@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.)+))([a-zA-Z]{2,4}|[0-9]{1,3})(\]?)$"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gex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r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gex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trRegex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sMatc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nputEmail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ru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els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al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Arial" w:eastAsia="Times New Roman" w:hAnsi="Arial" w:cs="Arial"/>
          <w:color w:val="000000"/>
          <w:sz w:val="22"/>
          <w:lang w:val="en-IE" w:eastAsia="en-IE"/>
        </w:rPr>
        <w:t xml:space="preserve"> </w:t>
      </w:r>
    </w:p>
    <w:p w:rsidR="00FF4307" w:rsidRDefault="00FF4307">
      <w:pPr>
        <w:rPr>
          <w:rFonts w:asciiTheme="majorHAnsi" w:eastAsia="Times New Roman" w:hAnsiTheme="majorHAnsi" w:cs="Times New Roman"/>
          <w:bCs/>
          <w:color w:val="2F5496" w:themeColor="accent1" w:themeShade="BF"/>
          <w:kern w:val="36"/>
          <w:sz w:val="32"/>
          <w:szCs w:val="48"/>
          <w:lang w:val="en-IE" w:eastAsia="en-IE"/>
        </w:rPr>
      </w:pPr>
      <w:bookmarkStart w:id="37" w:name="_Toc511825016"/>
      <w:r>
        <w:br w:type="page"/>
      </w:r>
    </w:p>
    <w:p w:rsidR="00D4494D" w:rsidRPr="00D4494D" w:rsidRDefault="00D4494D" w:rsidP="00FF4307">
      <w:pPr>
        <w:pStyle w:val="Heading1"/>
        <w:rPr>
          <w:rFonts w:ascii="Times New Roman" w:hAnsi="Times New Roman"/>
          <w:sz w:val="48"/>
        </w:rPr>
      </w:pPr>
      <w:r w:rsidRPr="00D4494D">
        <w:lastRenderedPageBreak/>
        <w:t>ShowJourney.cs</w:t>
      </w:r>
      <w:bookmarkEnd w:id="37"/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llec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neric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nq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ten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untim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ew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dge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icrosof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ndowsAzu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p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cation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p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del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rSha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del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tabas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ew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ew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amespac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rShar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bel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howJourney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]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las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Journey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OnMapReadyCallback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Clie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=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bileServiceCli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https://c00197013.azurewebsites.net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SharedPreference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ef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SharedPreferenc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serInfo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leCreationMo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SharedPreferencesEdito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di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e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e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serID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hisJourney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oogleMap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_map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pFragme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_mapFragmen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cationManag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ocMgr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rkerOption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fromLocation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rkerOption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oLocation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Vi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vFrom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Vi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vTo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Vi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vDat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Vi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vTim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Vi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vPassengerNumber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Vi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vPassenger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Vi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stApplicant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btnApplicant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assenger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Profil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pplicantsUserProfile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Profil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Profil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assengersUserProfile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Profil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rrayAdapt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assengerAdapter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rrayAdapt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pplicantsAdapter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&lt;string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assengerName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&lt;string&gt;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&lt;string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pplicantsName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&lt;string&gt;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otecte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sync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verrid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Cre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nd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avedInstanceStat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questWindowFeatu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ndowFeatur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Tit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a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Cre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avedInstanceSt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Content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yo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ID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e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electedJourneyID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thisJourney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wait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BHelp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re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electedJourneyID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TextViewMessag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fromLocation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rkerOp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from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Tit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From Here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from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Ic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itmapDescriptorFactor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fault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itmapDescriptorFactor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HueRe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from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his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La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his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L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toLocation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rkerOp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to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Tit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To Here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to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Ic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itmapDescriptorFactor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fault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itmapDescriptorFactor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HueGree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to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his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La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his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L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itMapFragm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Create your application her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sync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TextViewMessag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tvFrom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ViewShowJourneyFro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tvTo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ViewShowJourneyTo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tvDat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ViewShowJourney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tvTim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ViewShowJourney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tvPassengerNumber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extViewShowPassengerNumbe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tvFro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From: 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his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tvTo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To: 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his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tv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his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tv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his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Tim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passenger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his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assenge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pl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ha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','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tringSplitOp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moveEmptyEntri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orea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assengers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engt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0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      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passengersUserProfil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await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BHelp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UsersProfi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orea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Profile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p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assengersUserProfiles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passengerNam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u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rstna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 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st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lvPassenger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istViewShowJourneyPassenge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passengerAdapte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rrayAdapt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i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yo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impleListItem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assengerNam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lvPassenge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apt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assengerAdapter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tvPassengerNumbe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No of Passengers: 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assengerNam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u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/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his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OfPassenger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his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riverID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show passengers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button checks applicants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btnApplicant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uttonShowJourneyApplicant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btnApplicant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heck Applications"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btnApplicant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Applicant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sync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Applicant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bjec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ventArg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his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assenge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pl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ha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','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tringSplitOp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moveEmptyEntri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u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his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OfPassengers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a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ke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tionCon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ar is full, cannot accept any more Applicants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astLeng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els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pplicantsUserProfil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lea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applicantsNam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lea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ppl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his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nt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pl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ha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','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tringSplitOp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moveEmptyEntri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orea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ppl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engt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0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 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applicantsUserProfil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await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BHelp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UsersProfi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orea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Profile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p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pplicantsUserProfiles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applicantsNam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u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rstna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 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st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lstApplicant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istViewShowJourneyApplicant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applicantsAdapte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rrayAdapt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i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yo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impleListItem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pplicantsNam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lstApplicant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apt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pplicantsAdapter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lstApplicant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sibility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ewStat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sibl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lstApplicant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tem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View_ItemClick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View_ItemClic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bjec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apter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temClickEventArg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a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enu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pup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i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stApplicant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ChildA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sit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-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stApplicant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rstVisible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Profile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p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pplicantsUserProfil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]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fl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yo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nts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enuItem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wit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a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temId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as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ntAccept: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Add Applicant to passengers for journey, increment num passengers by 1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assengerNam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u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his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OfPassengers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    this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assenger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s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,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userId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ppl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his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nt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pl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ha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','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tringSplitOp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moveEmptyEntri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    this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nt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"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his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assenge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pl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ha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','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tringSplitOp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moveEmptyEntri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u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his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OfPassengers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  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orea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t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ppl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        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      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s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!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sID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            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                this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nt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,"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            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        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    applicantsAdapt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lea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    applicantsAdapt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tifyDataSetChange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    passengerNam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u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rstna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 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st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    passengerAdapt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u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rstnam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 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stna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    passengerAdapt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tifyDataSetChange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    lstApplicant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sibility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ewStat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isibl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    tvPassengerNumbe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No of Passengers: 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assengerNam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u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/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his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OfPassenger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    </w:t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get applicants email and send them messag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BHelp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pdate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his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BHelp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ndApplicationEmail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u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mail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his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reak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as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ntRefuse: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ppl2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his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nt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pl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ha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','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tringSplitOp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moveEmptyEntri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this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nt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"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orea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t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ppl2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s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!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sersID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        this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nt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,"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applicantsAdapt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lea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applicantsAdapt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tifyDataSetChange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BHelp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Update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his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cancel/delete this journey, if it has no passengers.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reak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upMapMarke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_ma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from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_ma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o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itMapFragm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_mapFragmen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agmentManag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FragmentByTa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pFrameShowJourney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a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pFragmen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_mapFragmen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ull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oogleMapOption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apOption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oogleMapOp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okeMapTyp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oogleMa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pTypeNormal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okeZoomControlsEnable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als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okeCompassEnable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ru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okeCamera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mera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this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La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his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L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65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agmentTransact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fragTx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agmentManag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eginTransac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_mapFragmen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pFragm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ewInstan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apOp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fragTx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apFrameShow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_mapFragm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mapFrameShowJourney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fragTx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mm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_mapFragmen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MapAsync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i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MapRead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oogleMap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ap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_map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ap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upMapMarker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otecte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verrid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Resu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a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Resu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upMapIfNeede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upMapIfNeede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_map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ull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_map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!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ull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rkerOption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arkerOpt1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rkerOp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markerOpt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getCurrent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markerOpt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Tit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Current Position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markerOpt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vokeIc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itmapDescriptorFactor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fault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itmapDescriptorFactor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HueCya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_ma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Mark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markerOpt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We create an instance of CameraUpdate, and move the map to it.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meraUpd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cameraUpdate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meraUpdateFactor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ewLatLngZoo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getCurrent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5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_ma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veCamera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cameraUp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getCurrent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locMg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SystemServi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cationServi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a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cationManager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cationManag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psProvider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cat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ocMg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LastKnownLo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l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ull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52.8365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-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6.934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L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titu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ongitu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Arial" w:eastAsia="Times New Roman" w:hAnsi="Arial" w:cs="Arial"/>
          <w:color w:val="000000"/>
          <w:sz w:val="22"/>
          <w:lang w:val="en-IE" w:eastAsia="en-IE"/>
        </w:rPr>
        <w:t xml:space="preserve"> </w:t>
      </w:r>
    </w:p>
    <w:p w:rsidR="00FF4307" w:rsidRDefault="00FF4307">
      <w:pPr>
        <w:rPr>
          <w:rFonts w:asciiTheme="majorHAnsi" w:eastAsia="Times New Roman" w:hAnsiTheme="majorHAnsi" w:cs="Times New Roman"/>
          <w:bCs/>
          <w:color w:val="2F5496" w:themeColor="accent1" w:themeShade="BF"/>
          <w:kern w:val="36"/>
          <w:sz w:val="32"/>
          <w:szCs w:val="48"/>
          <w:lang w:val="en-IE" w:eastAsia="en-IE"/>
        </w:rPr>
      </w:pPr>
      <w:bookmarkStart w:id="38" w:name="_Toc511825017"/>
      <w:r>
        <w:br w:type="page"/>
      </w:r>
    </w:p>
    <w:p w:rsidR="00D4494D" w:rsidRPr="00D4494D" w:rsidRDefault="00D4494D" w:rsidP="00FF4307">
      <w:pPr>
        <w:pStyle w:val="Heading1"/>
        <w:rPr>
          <w:rFonts w:ascii="Times New Roman" w:hAnsi="Times New Roman"/>
          <w:sz w:val="48"/>
        </w:rPr>
      </w:pPr>
      <w:r w:rsidRPr="00D4494D">
        <w:lastRenderedPageBreak/>
        <w:t>ViewOldPassengerJourneysActivity.cs</w:t>
      </w:r>
      <w:bookmarkEnd w:id="38"/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llec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neric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nq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ten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untim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ew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dge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rSha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del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p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del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p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amespac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rShar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bel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ViewOldPassengerJourneysActivity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]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las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ewOldPassengerJourneysActivity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ctivity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SharedPreference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ef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SharedPreferenc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serInfo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leCreationMo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SharedPreferencesEdito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di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e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out to session helper? future problem.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Vi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v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Journey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otecte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sync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verrid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Cre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nd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avedInstanceStat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questWindowFeatu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ndowFeatur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Tit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a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Cre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avedInstanceSt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Content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yo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ewOldPassenger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userJourney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wait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BHelp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UsersOldPassenger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re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serID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tem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user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u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item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JourneyDetail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user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els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item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No Upcoming Journeys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ListAdapt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dapte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rrayAdapt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i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yo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impleListItem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te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lv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istViewPassengerOld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lv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apt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dapter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lv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tem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View_ItemClick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backBtn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uttonPassengerOldJourneyBac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backBt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is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Create your application her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JourneyDetail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&lt;string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tem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&lt;string&gt;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orea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ve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yOfWee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d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ve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ve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n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y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ve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Yea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rom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o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etail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orma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{0} {6}/{1}/{2} {3} \n\nFrom: {4} \nTo: {5}\n\n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ro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o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ite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detail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te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Arra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View_ItemClic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bjec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apter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temClickEventArg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a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enu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pup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i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v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ChildA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sit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-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v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rstVisible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lv.GetChildAt(e.Position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fl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yo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enuItem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wit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a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temId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as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op_button1: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]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ed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ut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electedJourneyID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ed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mm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tart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ypeo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goto details for selected journey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reak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as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op_button2: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cancel/delete this journey, if it has no passengers.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reak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ry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at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xcept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x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Arial" w:eastAsia="Times New Roman" w:hAnsi="Arial" w:cs="Arial"/>
          <w:color w:val="000000"/>
          <w:sz w:val="22"/>
          <w:lang w:val="en-IE" w:eastAsia="en-IE"/>
        </w:rPr>
        <w:t xml:space="preserve"> </w:t>
      </w:r>
    </w:p>
    <w:p w:rsidR="00FF4307" w:rsidRDefault="00FF4307">
      <w:pPr>
        <w:rPr>
          <w:rFonts w:asciiTheme="majorHAnsi" w:eastAsia="Times New Roman" w:hAnsiTheme="majorHAnsi" w:cs="Times New Roman"/>
          <w:bCs/>
          <w:color w:val="2F5496" w:themeColor="accent1" w:themeShade="BF"/>
          <w:kern w:val="36"/>
          <w:sz w:val="32"/>
          <w:szCs w:val="48"/>
          <w:lang w:val="en-IE" w:eastAsia="en-IE"/>
        </w:rPr>
      </w:pPr>
      <w:bookmarkStart w:id="39" w:name="_Toc511825018"/>
      <w:r>
        <w:br w:type="page"/>
      </w:r>
    </w:p>
    <w:p w:rsidR="00D4494D" w:rsidRPr="00D4494D" w:rsidRDefault="00D4494D" w:rsidP="00FF4307">
      <w:pPr>
        <w:pStyle w:val="Heading1"/>
        <w:rPr>
          <w:rFonts w:ascii="Times New Roman" w:hAnsi="Times New Roman"/>
          <w:sz w:val="48"/>
        </w:rPr>
      </w:pPr>
      <w:r w:rsidRPr="00D4494D">
        <w:lastRenderedPageBreak/>
        <w:t>ViewPassengerJourneysActivity.cs</w:t>
      </w:r>
      <w:bookmarkEnd w:id="39"/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llection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neric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nq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ys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ex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ten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O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untime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ew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dge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rSha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del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p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del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us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ap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amespac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arShar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bel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ViewPassengerJourneysActivity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]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ubl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las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ewPassengerJourneysActivity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: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ctivity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atic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SharedPreference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ef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pplica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tex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SharedPreferenc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serInfo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leCreationMod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SharedPreferencesEdito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dit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pre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d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out to session helper? future problem.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Vi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v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Journey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otecte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sync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verrid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Cre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ndl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avedInstanceStat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questWindowFeatur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WindowFeature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NoTitl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as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OnCre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avedInstanceSt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etContent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yo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ViewUpcomingPassenger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userJourney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wait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BHelp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UsersPassenger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re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UserID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tems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f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user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un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0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item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JourneyDetail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user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els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item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6666"/>
          <w:sz w:val="18"/>
          <w:szCs w:val="18"/>
          <w:lang w:val="en-IE" w:eastAsia="en-IE"/>
        </w:rPr>
        <w:t>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No Upcoming Journeys"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ListAdapt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dapter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rrayAdapt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i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ndro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yo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impleListItem1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te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lv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listViewPassenger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lv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apte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dapter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lv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tem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View_ItemClick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backBtn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dViewBy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Butt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buttonPassengerJourneyBac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backBt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{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nis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Create your application here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]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JourneyDetail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lt;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&lt;string&gt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tem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&lt;string&gt;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orea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i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ve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yOfWee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lastRenderedPageBreak/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d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ve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a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ve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onth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y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nver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Yea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rom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rom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o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etails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orma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{0} {6}/{1}/{2} {3} \n\nFrom: {4} \nTo: {5}\n\n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DepartureDateTim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fro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to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d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ite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detail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retur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item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ToArra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privat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oid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istView_ItemClick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object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sender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AdapterVie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temClickEventArg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var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menu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new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pup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hi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v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GetChildA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sit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-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lv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FirstVisible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lv.GetChildAt(e.Position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nflat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Layou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MenuItemClick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+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a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&gt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swit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a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tem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temId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as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op_button1: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Journeys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=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userJourneys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[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osition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]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 xml:space="preserve">                   ed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PutString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8800"/>
          <w:sz w:val="18"/>
          <w:szCs w:val="18"/>
          <w:lang w:val="en-IE" w:eastAsia="en-IE"/>
        </w:rPr>
        <w:t>"SelectedJourneyID"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,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j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ed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Commit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    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tartActivit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ypeof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Journey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)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goto details for selected journey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reak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ase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Resource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Id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pop_button2: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880000"/>
          <w:sz w:val="18"/>
          <w:szCs w:val="18"/>
          <w:lang w:val="en-IE" w:eastAsia="en-IE"/>
        </w:rPr>
        <w:t>// cancel/delete this journey, if it has no passengers.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break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}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try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menu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.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Show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);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</w:r>
      <w:r w:rsidRPr="00D4494D">
        <w:rPr>
          <w:rFonts w:ascii="Consolas" w:eastAsia="Times New Roman" w:hAnsi="Consolas" w:cs="Times New Roman"/>
          <w:color w:val="000088"/>
          <w:sz w:val="18"/>
          <w:szCs w:val="18"/>
          <w:lang w:val="en-IE" w:eastAsia="en-IE"/>
        </w:rPr>
        <w:t>catch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  <w:r w:rsidRPr="00D4494D">
        <w:rPr>
          <w:rFonts w:ascii="Consolas" w:eastAsia="Times New Roman" w:hAnsi="Consolas" w:cs="Times New Roman"/>
          <w:color w:val="666600"/>
          <w:sz w:val="18"/>
          <w:szCs w:val="18"/>
          <w:lang w:val="en-IE" w:eastAsia="en-IE"/>
        </w:rPr>
        <w:t>(</w:t>
      </w:r>
      <w:r w:rsidRPr="00D4494D">
        <w:rPr>
          <w:rFonts w:ascii="Consolas" w:eastAsia="Times New Roman" w:hAnsi="Consolas" w:cs="Times New Roman"/>
          <w:color w:val="660066"/>
          <w:sz w:val="18"/>
          <w:szCs w:val="18"/>
          <w:lang w:val="en-IE" w:eastAsia="en-IE"/>
        </w:rPr>
        <w:t>Exception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ex)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{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 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 xml:space="preserve">    </w:t>
      </w: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ab/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Consolas" w:eastAsia="Times New Roman" w:hAnsi="Consolas" w:cs="Times New Roman"/>
          <w:color w:val="000000"/>
          <w:sz w:val="18"/>
          <w:szCs w:val="18"/>
          <w:lang w:val="en-IE" w:eastAsia="en-IE"/>
        </w:rPr>
        <w:t>}</w:t>
      </w:r>
    </w:p>
    <w:p w:rsidR="00D4494D" w:rsidRPr="00D4494D" w:rsidRDefault="00D4494D" w:rsidP="00D4494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D4494D">
        <w:rPr>
          <w:rFonts w:ascii="Arial" w:eastAsia="Times New Roman" w:hAnsi="Arial" w:cs="Arial"/>
          <w:color w:val="000000"/>
          <w:sz w:val="22"/>
          <w:lang w:val="en-IE" w:eastAsia="en-IE"/>
        </w:rPr>
        <w:t xml:space="preserve"> </w:t>
      </w:r>
    </w:p>
    <w:p w:rsidR="001C6365" w:rsidRDefault="001C6365"/>
    <w:sectPr w:rsidR="001C63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4D"/>
    <w:rsid w:val="001C6365"/>
    <w:rsid w:val="00513128"/>
    <w:rsid w:val="00660DB1"/>
    <w:rsid w:val="006E449E"/>
    <w:rsid w:val="007F6C62"/>
    <w:rsid w:val="00D4494D"/>
    <w:rsid w:val="00F37599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ED96D"/>
  <w15:chartTrackingRefBased/>
  <w15:docId w15:val="{98A4FF54-1839-410D-A3D5-EF258894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494D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94D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Cs/>
      <w:color w:val="2F5496" w:themeColor="accent1" w:themeShade="BF"/>
      <w:kern w:val="36"/>
      <w:sz w:val="32"/>
      <w:szCs w:val="48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94D"/>
    <w:rPr>
      <w:rFonts w:asciiTheme="majorHAnsi" w:eastAsia="Times New Roman" w:hAnsiTheme="majorHAnsi" w:cs="Times New Roman"/>
      <w:bCs/>
      <w:color w:val="2F5496" w:themeColor="accent1" w:themeShade="BF"/>
      <w:kern w:val="36"/>
      <w:sz w:val="32"/>
      <w:szCs w:val="48"/>
      <w:lang w:eastAsia="en-IE"/>
    </w:rPr>
  </w:style>
  <w:style w:type="numbering" w:customStyle="1" w:styleId="NoList1">
    <w:name w:val="No List1"/>
    <w:next w:val="NoList"/>
    <w:uiPriority w:val="99"/>
    <w:semiHidden/>
    <w:unhideWhenUsed/>
    <w:rsid w:val="00D4494D"/>
  </w:style>
  <w:style w:type="paragraph" w:customStyle="1" w:styleId="msonormal0">
    <w:name w:val="msonormal"/>
    <w:basedOn w:val="Normal"/>
    <w:rsid w:val="00D4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E" w:eastAsia="en-IE"/>
    </w:rPr>
  </w:style>
  <w:style w:type="paragraph" w:styleId="NormalWeb">
    <w:name w:val="Normal (Web)"/>
    <w:basedOn w:val="Normal"/>
    <w:uiPriority w:val="99"/>
    <w:semiHidden/>
    <w:unhideWhenUsed/>
    <w:rsid w:val="00D4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E" w:eastAsia="en-IE"/>
    </w:rPr>
  </w:style>
  <w:style w:type="character" w:customStyle="1" w:styleId="apple-tab-span">
    <w:name w:val="apple-tab-span"/>
    <w:basedOn w:val="DefaultParagraphFont"/>
    <w:rsid w:val="00D4494D"/>
  </w:style>
  <w:style w:type="paragraph" w:styleId="TOCHeading">
    <w:name w:val="TOC Heading"/>
    <w:basedOn w:val="Heading1"/>
    <w:next w:val="Normal"/>
    <w:uiPriority w:val="39"/>
    <w:unhideWhenUsed/>
    <w:qFormat/>
    <w:rsid w:val="00D4494D"/>
    <w:pPr>
      <w:keepNext/>
      <w:keepLines/>
      <w:spacing w:before="240" w:beforeAutospacing="0" w:after="0" w:afterAutospacing="0" w:line="259" w:lineRule="auto"/>
      <w:outlineLvl w:val="9"/>
    </w:pPr>
    <w:rPr>
      <w:rFonts w:eastAsiaTheme="majorEastAsia" w:cstheme="majorBidi"/>
      <w:bCs w:val="0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449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49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51DB-B5D5-413A-8075-4C058D78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7</Pages>
  <Words>24598</Words>
  <Characters>140210</Characters>
  <Application>Microsoft Office Word</Application>
  <DocSecurity>0</DocSecurity>
  <Lines>1168</Lines>
  <Paragraphs>3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</dc:creator>
  <cp:keywords/>
  <dc:description/>
  <cp:lastModifiedBy>Dylan</cp:lastModifiedBy>
  <cp:revision>2</cp:revision>
  <dcterms:created xsi:type="dcterms:W3CDTF">2018-04-18T13:21:00Z</dcterms:created>
  <dcterms:modified xsi:type="dcterms:W3CDTF">2018-04-18T13:58:00Z</dcterms:modified>
</cp:coreProperties>
</file>